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1D" w:rsidRPr="00DB6D10" w:rsidRDefault="000572D9" w:rsidP="00482C08">
      <w:pPr>
        <w:jc w:val="center"/>
        <w:rPr>
          <w:sz w:val="28"/>
          <w:szCs w:val="28"/>
        </w:rPr>
      </w:pPr>
      <w:r w:rsidRPr="000572D9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5.75pt;visibility:visible">
            <v:imagedata r:id="rId8" o:title="elizbig" gain="1.25"/>
          </v:shape>
        </w:pict>
      </w:r>
    </w:p>
    <w:p w:rsidR="005A3449" w:rsidRPr="00DB6D10" w:rsidRDefault="005A3449" w:rsidP="00482C08">
      <w:pPr>
        <w:rPr>
          <w:rFonts w:ascii="Antiqua" w:hAnsi="Antiqua"/>
          <w:b/>
          <w:sz w:val="28"/>
          <w:szCs w:val="28"/>
        </w:rPr>
      </w:pPr>
    </w:p>
    <w:p w:rsidR="0095564E" w:rsidRPr="00F86F75" w:rsidRDefault="0095564E" w:rsidP="0095564E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95564E" w:rsidRPr="00F86F75" w:rsidRDefault="0095564E" w:rsidP="0095564E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95564E" w:rsidRPr="00F86F75" w:rsidRDefault="0095564E" w:rsidP="0095564E">
      <w:pPr>
        <w:jc w:val="center"/>
        <w:rPr>
          <w:b/>
          <w:sz w:val="32"/>
        </w:rPr>
      </w:pPr>
      <w:r w:rsidRPr="00F86F75">
        <w:rPr>
          <w:b/>
          <w:sz w:val="32"/>
        </w:rPr>
        <w:t xml:space="preserve">Собрание депутатов </w:t>
      </w:r>
      <w:proofErr w:type="spellStart"/>
      <w:r w:rsidRPr="00F86F75">
        <w:rPr>
          <w:b/>
          <w:sz w:val="32"/>
        </w:rPr>
        <w:t>Елизовского</w:t>
      </w:r>
      <w:proofErr w:type="spellEnd"/>
      <w:r w:rsidRPr="00F86F75">
        <w:rPr>
          <w:b/>
          <w:sz w:val="32"/>
        </w:rPr>
        <w:t xml:space="preserve"> городского поселения</w:t>
      </w:r>
    </w:p>
    <w:p w:rsidR="0095564E" w:rsidRPr="00F86F75" w:rsidRDefault="0095564E" w:rsidP="0095564E">
      <w:pPr>
        <w:jc w:val="center"/>
        <w:rPr>
          <w:b/>
          <w:sz w:val="10"/>
        </w:rPr>
      </w:pPr>
    </w:p>
    <w:p w:rsidR="0095564E" w:rsidRPr="00F86F75" w:rsidRDefault="0095564E" w:rsidP="0095564E">
      <w:pPr>
        <w:jc w:val="center"/>
        <w:rPr>
          <w:b/>
          <w:sz w:val="34"/>
        </w:rPr>
      </w:pPr>
      <w:r>
        <w:rPr>
          <w:b/>
        </w:rPr>
        <w:t>ТРЕТИЙ</w:t>
      </w:r>
      <w:r w:rsidRPr="00F86F75">
        <w:rPr>
          <w:b/>
        </w:rPr>
        <w:t xml:space="preserve"> СОЗЫВ, </w:t>
      </w:r>
      <w:r w:rsidR="00A13D76">
        <w:rPr>
          <w:b/>
        </w:rPr>
        <w:t xml:space="preserve">ТРИДЦАТЬ ПЕРВАЯ </w:t>
      </w:r>
      <w:r w:rsidRPr="00F86F75">
        <w:rPr>
          <w:b/>
        </w:rPr>
        <w:t>СЕССИЯ</w:t>
      </w:r>
    </w:p>
    <w:p w:rsidR="0095564E" w:rsidRPr="00F86F75" w:rsidRDefault="0095564E" w:rsidP="0095564E">
      <w:pPr>
        <w:jc w:val="center"/>
        <w:rPr>
          <w:b/>
        </w:rPr>
      </w:pPr>
    </w:p>
    <w:p w:rsidR="0095564E" w:rsidRPr="00A77694" w:rsidRDefault="0095564E" w:rsidP="0095564E">
      <w:pPr>
        <w:jc w:val="center"/>
        <w:rPr>
          <w:b/>
          <w:spacing w:val="80"/>
          <w:szCs w:val="32"/>
        </w:rPr>
      </w:pPr>
      <w:r w:rsidRPr="00F86F75">
        <w:rPr>
          <w:b/>
          <w:spacing w:val="80"/>
          <w:sz w:val="32"/>
          <w:szCs w:val="32"/>
        </w:rPr>
        <w:t>РЕШЕНИЕ №</w:t>
      </w:r>
      <w:r w:rsidR="00A13D76">
        <w:rPr>
          <w:b/>
          <w:spacing w:val="80"/>
          <w:sz w:val="32"/>
          <w:szCs w:val="32"/>
        </w:rPr>
        <w:t>552</w:t>
      </w:r>
    </w:p>
    <w:p w:rsidR="00DB6D10" w:rsidRPr="00DB6D10" w:rsidRDefault="00DB6D10" w:rsidP="00482C08">
      <w:pPr>
        <w:jc w:val="center"/>
        <w:rPr>
          <w:b/>
          <w:spacing w:val="80"/>
          <w:sz w:val="28"/>
          <w:szCs w:val="28"/>
        </w:rPr>
      </w:pPr>
    </w:p>
    <w:p w:rsidR="005A3449" w:rsidRPr="00A230BD" w:rsidRDefault="004937E6" w:rsidP="00482C08">
      <w:pPr>
        <w:jc w:val="center"/>
        <w:rPr>
          <w:sz w:val="27"/>
          <w:szCs w:val="27"/>
        </w:rPr>
      </w:pPr>
      <w:r w:rsidRPr="00A230BD">
        <w:rPr>
          <w:sz w:val="27"/>
          <w:szCs w:val="27"/>
        </w:rPr>
        <w:t xml:space="preserve">г. Елизово            </w:t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Pr="00A230BD">
        <w:rPr>
          <w:sz w:val="27"/>
          <w:szCs w:val="27"/>
        </w:rPr>
        <w:tab/>
      </w:r>
      <w:r w:rsidR="009027A4">
        <w:rPr>
          <w:sz w:val="27"/>
          <w:szCs w:val="27"/>
        </w:rPr>
        <w:tab/>
      </w:r>
      <w:r w:rsidR="00A13D76">
        <w:rPr>
          <w:sz w:val="27"/>
          <w:szCs w:val="27"/>
        </w:rPr>
        <w:t xml:space="preserve">11 июля </w:t>
      </w:r>
      <w:r w:rsidR="005A3449" w:rsidRPr="00A230BD">
        <w:rPr>
          <w:sz w:val="27"/>
          <w:szCs w:val="27"/>
        </w:rPr>
        <w:t>20</w:t>
      </w:r>
      <w:r w:rsidR="00B75DAB" w:rsidRPr="00A230BD">
        <w:rPr>
          <w:sz w:val="27"/>
          <w:szCs w:val="27"/>
        </w:rPr>
        <w:t>1</w:t>
      </w:r>
      <w:r w:rsidR="00B72859">
        <w:rPr>
          <w:sz w:val="27"/>
          <w:szCs w:val="27"/>
        </w:rPr>
        <w:t>9</w:t>
      </w:r>
      <w:r w:rsidR="0063728D">
        <w:rPr>
          <w:sz w:val="27"/>
          <w:szCs w:val="27"/>
        </w:rPr>
        <w:t xml:space="preserve"> </w:t>
      </w:r>
      <w:r w:rsidR="005A3449" w:rsidRPr="00A230BD">
        <w:rPr>
          <w:sz w:val="27"/>
          <w:szCs w:val="27"/>
        </w:rPr>
        <w:t>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</w:tblGrid>
      <w:tr w:rsidR="002534C2" w:rsidRPr="00501FA1" w:rsidTr="00A230BD">
        <w:trPr>
          <w:trHeight w:val="201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E7AD1" w:rsidRPr="00501FA1" w:rsidRDefault="005E7AD1" w:rsidP="00482C08">
            <w:pPr>
              <w:pStyle w:val="af6"/>
              <w:tabs>
                <w:tab w:val="left" w:pos="8222"/>
              </w:tabs>
              <w:spacing w:after="0"/>
              <w:ind w:right="6"/>
              <w:jc w:val="both"/>
              <w:rPr>
                <w:sz w:val="28"/>
                <w:szCs w:val="28"/>
              </w:rPr>
            </w:pPr>
          </w:p>
          <w:p w:rsidR="00A230BD" w:rsidRPr="00501FA1" w:rsidRDefault="00A230BD" w:rsidP="00482C08">
            <w:pPr>
              <w:pStyle w:val="af6"/>
              <w:tabs>
                <w:tab w:val="left" w:pos="8222"/>
              </w:tabs>
              <w:spacing w:after="0"/>
              <w:ind w:right="6"/>
              <w:jc w:val="both"/>
              <w:rPr>
                <w:sz w:val="28"/>
                <w:szCs w:val="28"/>
              </w:rPr>
            </w:pPr>
          </w:p>
          <w:p w:rsidR="00B75DAB" w:rsidRPr="00501FA1" w:rsidRDefault="002534C2" w:rsidP="00E85240">
            <w:pPr>
              <w:pStyle w:val="af6"/>
              <w:tabs>
                <w:tab w:val="left" w:pos="8222"/>
              </w:tabs>
              <w:spacing w:after="0"/>
              <w:jc w:val="both"/>
              <w:rPr>
                <w:sz w:val="28"/>
                <w:szCs w:val="28"/>
              </w:rPr>
            </w:pPr>
            <w:r w:rsidRPr="00501FA1">
              <w:rPr>
                <w:sz w:val="28"/>
                <w:szCs w:val="28"/>
              </w:rPr>
              <w:t xml:space="preserve">О </w:t>
            </w:r>
            <w:r w:rsidR="00814203">
              <w:rPr>
                <w:sz w:val="28"/>
                <w:szCs w:val="28"/>
              </w:rPr>
              <w:t>переименовании муниципального унитарного предприятия «</w:t>
            </w:r>
            <w:proofErr w:type="spellStart"/>
            <w:r w:rsidR="00814203">
              <w:rPr>
                <w:sz w:val="28"/>
                <w:szCs w:val="28"/>
              </w:rPr>
              <w:t>Елизовское</w:t>
            </w:r>
            <w:proofErr w:type="spellEnd"/>
            <w:r w:rsidR="00814203">
              <w:rPr>
                <w:sz w:val="28"/>
                <w:szCs w:val="28"/>
              </w:rPr>
              <w:t xml:space="preserve"> городское хозяйство 2» в муниципальное унитарное предприятие «</w:t>
            </w:r>
            <w:proofErr w:type="spellStart"/>
            <w:r w:rsidR="00E85240">
              <w:rPr>
                <w:sz w:val="28"/>
                <w:szCs w:val="28"/>
              </w:rPr>
              <w:t>Елизовская</w:t>
            </w:r>
            <w:proofErr w:type="spellEnd"/>
            <w:r w:rsidR="00E85240">
              <w:rPr>
                <w:sz w:val="28"/>
                <w:szCs w:val="28"/>
              </w:rPr>
              <w:t xml:space="preserve"> управляющая компания</w:t>
            </w:r>
            <w:r w:rsidR="00814203">
              <w:rPr>
                <w:sz w:val="28"/>
                <w:szCs w:val="28"/>
              </w:rPr>
              <w:t>» и утверждении Устава в новой редакции</w:t>
            </w:r>
          </w:p>
        </w:tc>
      </w:tr>
    </w:tbl>
    <w:p w:rsidR="00E85240" w:rsidRPr="00501FA1" w:rsidRDefault="00E85240" w:rsidP="00482C08">
      <w:pPr>
        <w:ind w:right="-1" w:firstLine="708"/>
        <w:jc w:val="both"/>
        <w:rPr>
          <w:bCs/>
          <w:sz w:val="28"/>
          <w:szCs w:val="28"/>
        </w:rPr>
      </w:pPr>
    </w:p>
    <w:p w:rsidR="00E85240" w:rsidRDefault="002534C2" w:rsidP="00A13D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1FA1">
        <w:rPr>
          <w:bCs/>
          <w:sz w:val="28"/>
          <w:szCs w:val="28"/>
        </w:rPr>
        <w:t xml:space="preserve">Рассмотрев проект </w:t>
      </w:r>
      <w:r w:rsidR="00814203">
        <w:rPr>
          <w:bCs/>
          <w:sz w:val="28"/>
          <w:szCs w:val="28"/>
        </w:rPr>
        <w:t>Решения</w:t>
      </w:r>
      <w:r w:rsidR="00DB6D10" w:rsidRPr="00501FA1">
        <w:rPr>
          <w:bCs/>
          <w:sz w:val="28"/>
          <w:szCs w:val="28"/>
        </w:rPr>
        <w:t>«</w:t>
      </w:r>
      <w:r w:rsidR="00814203" w:rsidRPr="00D80231">
        <w:rPr>
          <w:bCs/>
          <w:sz w:val="28"/>
          <w:szCs w:val="28"/>
        </w:rPr>
        <w:t>О переименовании муниципального унитарного предприятия «</w:t>
      </w:r>
      <w:proofErr w:type="spellStart"/>
      <w:r w:rsidR="00814203" w:rsidRPr="00D80231">
        <w:rPr>
          <w:bCs/>
          <w:sz w:val="28"/>
          <w:szCs w:val="28"/>
        </w:rPr>
        <w:t>Елизовское</w:t>
      </w:r>
      <w:proofErr w:type="spellEnd"/>
      <w:r w:rsidR="00814203" w:rsidRPr="00D80231">
        <w:rPr>
          <w:bCs/>
          <w:sz w:val="28"/>
          <w:szCs w:val="28"/>
        </w:rPr>
        <w:t xml:space="preserve"> городское хозяйство 2» в муниципальное унитарное предприятие «</w:t>
      </w:r>
      <w:proofErr w:type="spellStart"/>
      <w:r w:rsidR="00E85240">
        <w:rPr>
          <w:sz w:val="28"/>
          <w:szCs w:val="28"/>
        </w:rPr>
        <w:t>Елизовская</w:t>
      </w:r>
      <w:proofErr w:type="spellEnd"/>
      <w:r w:rsidR="00E85240">
        <w:rPr>
          <w:sz w:val="28"/>
          <w:szCs w:val="28"/>
        </w:rPr>
        <w:t xml:space="preserve"> управляющая компания</w:t>
      </w:r>
      <w:r w:rsidR="00814203" w:rsidRPr="00D80231">
        <w:rPr>
          <w:bCs/>
          <w:sz w:val="28"/>
          <w:szCs w:val="28"/>
        </w:rPr>
        <w:t>» и утверждении Устава в новой редакции</w:t>
      </w:r>
      <w:r w:rsidR="00DB6D10" w:rsidRPr="00501FA1">
        <w:rPr>
          <w:bCs/>
          <w:sz w:val="28"/>
          <w:szCs w:val="28"/>
        </w:rPr>
        <w:t>»</w:t>
      </w:r>
      <w:r w:rsidR="00D60F2A" w:rsidRPr="00501FA1">
        <w:rPr>
          <w:bCs/>
          <w:sz w:val="28"/>
          <w:szCs w:val="28"/>
        </w:rPr>
        <w:t xml:space="preserve">, </w:t>
      </w:r>
      <w:r w:rsidR="00513118" w:rsidRPr="00501FA1">
        <w:rPr>
          <w:bCs/>
          <w:sz w:val="28"/>
          <w:szCs w:val="28"/>
        </w:rPr>
        <w:t xml:space="preserve">внесенный </w:t>
      </w:r>
      <w:r w:rsidR="00CC0555">
        <w:rPr>
          <w:bCs/>
          <w:sz w:val="28"/>
          <w:szCs w:val="28"/>
        </w:rPr>
        <w:t xml:space="preserve">И.о. </w:t>
      </w:r>
      <w:r w:rsidR="00513118" w:rsidRPr="00501FA1">
        <w:rPr>
          <w:bCs/>
          <w:sz w:val="28"/>
          <w:szCs w:val="28"/>
        </w:rPr>
        <w:t>Глав</w:t>
      </w:r>
      <w:r w:rsidR="00CC0555">
        <w:rPr>
          <w:bCs/>
          <w:sz w:val="28"/>
          <w:szCs w:val="28"/>
        </w:rPr>
        <w:t>ы</w:t>
      </w:r>
      <w:r w:rsidR="00513118" w:rsidRPr="00501FA1">
        <w:rPr>
          <w:bCs/>
          <w:sz w:val="28"/>
          <w:szCs w:val="28"/>
        </w:rPr>
        <w:t xml:space="preserve"> администрации </w:t>
      </w:r>
      <w:proofErr w:type="spellStart"/>
      <w:r w:rsidR="00513118" w:rsidRPr="00501FA1">
        <w:rPr>
          <w:bCs/>
          <w:sz w:val="28"/>
          <w:szCs w:val="28"/>
        </w:rPr>
        <w:t>Елизовского</w:t>
      </w:r>
      <w:proofErr w:type="spellEnd"/>
      <w:r w:rsidR="00513118" w:rsidRPr="00501FA1">
        <w:rPr>
          <w:bCs/>
          <w:sz w:val="28"/>
          <w:szCs w:val="28"/>
        </w:rPr>
        <w:t xml:space="preserve"> городского поселения, </w:t>
      </w:r>
      <w:r w:rsidRPr="00501FA1">
        <w:rPr>
          <w:bCs/>
          <w:sz w:val="28"/>
          <w:szCs w:val="28"/>
        </w:rPr>
        <w:t>руководствуясь</w:t>
      </w:r>
      <w:r w:rsidR="002B2C2B" w:rsidRPr="00501FA1">
        <w:rPr>
          <w:bCs/>
          <w:sz w:val="28"/>
          <w:szCs w:val="28"/>
        </w:rPr>
        <w:t xml:space="preserve"> Гражданским кодексом Российской Федерации,</w:t>
      </w:r>
      <w:r w:rsidR="00AB3D4C">
        <w:rPr>
          <w:bCs/>
          <w:sz w:val="28"/>
          <w:szCs w:val="28"/>
        </w:rPr>
        <w:t xml:space="preserve"> </w:t>
      </w:r>
      <w:r w:rsidR="00921700" w:rsidRPr="00D80231">
        <w:rPr>
          <w:bCs/>
          <w:sz w:val="28"/>
          <w:szCs w:val="28"/>
        </w:rPr>
        <w:t>Федеральн</w:t>
      </w:r>
      <w:r w:rsidR="002B2C2B" w:rsidRPr="00D80231">
        <w:rPr>
          <w:bCs/>
          <w:sz w:val="28"/>
          <w:szCs w:val="28"/>
        </w:rPr>
        <w:t>ым</w:t>
      </w:r>
      <w:r w:rsidR="00921700" w:rsidRPr="00D80231">
        <w:rPr>
          <w:bCs/>
          <w:sz w:val="28"/>
          <w:szCs w:val="28"/>
        </w:rPr>
        <w:t xml:space="preserve"> закон</w:t>
      </w:r>
      <w:r w:rsidR="002B2C2B" w:rsidRPr="00D80231">
        <w:rPr>
          <w:bCs/>
          <w:sz w:val="28"/>
          <w:szCs w:val="28"/>
        </w:rPr>
        <w:t>ом</w:t>
      </w:r>
      <w:r w:rsidR="00921700" w:rsidRPr="00D80231">
        <w:rPr>
          <w:bCs/>
          <w:sz w:val="28"/>
          <w:szCs w:val="28"/>
        </w:rPr>
        <w:t xml:space="preserve"> от 06.10.2003 № 131-ФЗ «Об общих принципах организации местного </w:t>
      </w:r>
      <w:r w:rsidR="00921700" w:rsidRPr="000538F1">
        <w:rPr>
          <w:bCs/>
          <w:sz w:val="28"/>
          <w:szCs w:val="28"/>
        </w:rPr>
        <w:t xml:space="preserve">самоуправления в Российской Федерации», </w:t>
      </w:r>
      <w:r w:rsidR="000538F1" w:rsidRPr="000538F1">
        <w:rPr>
          <w:bCs/>
          <w:sz w:val="28"/>
          <w:szCs w:val="28"/>
        </w:rPr>
        <w:t>Федеральны</w:t>
      </w:r>
      <w:r w:rsidR="000538F1">
        <w:rPr>
          <w:bCs/>
          <w:sz w:val="28"/>
          <w:szCs w:val="28"/>
        </w:rPr>
        <w:t>м</w:t>
      </w:r>
      <w:r w:rsidR="000538F1" w:rsidRPr="000538F1">
        <w:rPr>
          <w:bCs/>
          <w:sz w:val="28"/>
          <w:szCs w:val="28"/>
        </w:rPr>
        <w:t xml:space="preserve"> закон</w:t>
      </w:r>
      <w:r w:rsidR="000538F1">
        <w:rPr>
          <w:bCs/>
          <w:sz w:val="28"/>
          <w:szCs w:val="28"/>
        </w:rPr>
        <w:t>ом</w:t>
      </w:r>
      <w:r w:rsidR="00AB3D4C">
        <w:rPr>
          <w:bCs/>
          <w:sz w:val="28"/>
          <w:szCs w:val="28"/>
        </w:rPr>
        <w:t xml:space="preserve"> </w:t>
      </w:r>
      <w:r w:rsidR="00D80231" w:rsidRPr="00D80231">
        <w:rPr>
          <w:bCs/>
          <w:sz w:val="28"/>
          <w:szCs w:val="28"/>
        </w:rPr>
        <w:t xml:space="preserve">от 14.11.2002 </w:t>
      </w:r>
      <w:r w:rsidR="00D80231">
        <w:rPr>
          <w:bCs/>
          <w:sz w:val="28"/>
          <w:szCs w:val="28"/>
        </w:rPr>
        <w:t>№</w:t>
      </w:r>
      <w:r w:rsidR="00D80231" w:rsidRPr="00D80231">
        <w:rPr>
          <w:bCs/>
          <w:sz w:val="28"/>
          <w:szCs w:val="28"/>
        </w:rPr>
        <w:t xml:space="preserve"> 161-ФЗ</w:t>
      </w:r>
      <w:r w:rsidR="00D80231">
        <w:rPr>
          <w:bCs/>
          <w:sz w:val="28"/>
          <w:szCs w:val="28"/>
        </w:rPr>
        <w:t xml:space="preserve"> «</w:t>
      </w:r>
      <w:r w:rsidR="00D80231" w:rsidRPr="00D80231">
        <w:rPr>
          <w:bCs/>
          <w:sz w:val="28"/>
          <w:szCs w:val="28"/>
        </w:rPr>
        <w:t>О государственных и муниципальных унитарных предприятиях</w:t>
      </w:r>
      <w:r w:rsidR="00D80231">
        <w:rPr>
          <w:bCs/>
          <w:sz w:val="28"/>
          <w:szCs w:val="28"/>
        </w:rPr>
        <w:t>»</w:t>
      </w:r>
      <w:r w:rsidR="000538F1">
        <w:rPr>
          <w:bCs/>
          <w:sz w:val="28"/>
          <w:szCs w:val="28"/>
        </w:rPr>
        <w:t xml:space="preserve">, </w:t>
      </w:r>
      <w:r w:rsidR="00921700" w:rsidRPr="00501FA1">
        <w:rPr>
          <w:sz w:val="28"/>
          <w:szCs w:val="28"/>
        </w:rPr>
        <w:t xml:space="preserve">Уставом </w:t>
      </w:r>
      <w:proofErr w:type="spellStart"/>
      <w:r w:rsidR="00921700" w:rsidRPr="00501FA1">
        <w:rPr>
          <w:sz w:val="28"/>
          <w:szCs w:val="28"/>
        </w:rPr>
        <w:t>Елизовского</w:t>
      </w:r>
      <w:proofErr w:type="spellEnd"/>
      <w:r w:rsidR="00921700" w:rsidRPr="00501FA1">
        <w:rPr>
          <w:sz w:val="28"/>
          <w:szCs w:val="28"/>
        </w:rPr>
        <w:t xml:space="preserve"> городского поселения, </w:t>
      </w:r>
      <w:r w:rsidR="00776D15" w:rsidRPr="00501FA1">
        <w:rPr>
          <w:sz w:val="28"/>
          <w:szCs w:val="28"/>
        </w:rPr>
        <w:t xml:space="preserve">Положением об Управлении имущественных отношений администрации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, утвержденным Решением Собрания депутатов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 от 11.02.2016 № 862</w:t>
      </w:r>
      <w:r w:rsidR="00776D15">
        <w:rPr>
          <w:sz w:val="28"/>
          <w:szCs w:val="28"/>
        </w:rPr>
        <w:t xml:space="preserve">, </w:t>
      </w:r>
      <w:r w:rsidR="00B72859">
        <w:rPr>
          <w:sz w:val="28"/>
          <w:szCs w:val="28"/>
        </w:rPr>
        <w:t>муниципальным нормативным правовым актом от 22.02.2013 № 88-НПА «</w:t>
      </w:r>
      <w:r w:rsidR="00D80231">
        <w:rPr>
          <w:sz w:val="28"/>
          <w:szCs w:val="28"/>
        </w:rPr>
        <w:t xml:space="preserve">Положение о порядке создания, реорганизации и ликвидации муниципальных унитарных предприятий в </w:t>
      </w:r>
      <w:proofErr w:type="spellStart"/>
      <w:r w:rsidR="00D80231">
        <w:rPr>
          <w:sz w:val="28"/>
          <w:szCs w:val="28"/>
        </w:rPr>
        <w:t>Елизовском</w:t>
      </w:r>
      <w:proofErr w:type="spellEnd"/>
      <w:r w:rsidR="00D80231">
        <w:rPr>
          <w:sz w:val="28"/>
          <w:szCs w:val="28"/>
        </w:rPr>
        <w:t xml:space="preserve"> городском поселении</w:t>
      </w:r>
      <w:r w:rsidR="00B72859">
        <w:rPr>
          <w:sz w:val="28"/>
          <w:szCs w:val="28"/>
        </w:rPr>
        <w:t>»</w:t>
      </w:r>
      <w:r w:rsidR="00776D15">
        <w:rPr>
          <w:sz w:val="28"/>
          <w:szCs w:val="28"/>
        </w:rPr>
        <w:t xml:space="preserve">, </w:t>
      </w:r>
      <w:r w:rsidR="00776D15" w:rsidRPr="00501FA1">
        <w:rPr>
          <w:sz w:val="28"/>
          <w:szCs w:val="28"/>
        </w:rPr>
        <w:t>принят</w:t>
      </w:r>
      <w:r w:rsidR="00776D15">
        <w:rPr>
          <w:sz w:val="28"/>
          <w:szCs w:val="28"/>
        </w:rPr>
        <w:t>ым</w:t>
      </w:r>
      <w:r w:rsidR="00776D15" w:rsidRPr="00501FA1">
        <w:rPr>
          <w:sz w:val="28"/>
          <w:szCs w:val="28"/>
        </w:rPr>
        <w:t xml:space="preserve"> Решением Собрания депутатов </w:t>
      </w:r>
      <w:proofErr w:type="spellStart"/>
      <w:r w:rsidR="00776D15" w:rsidRPr="00501FA1">
        <w:rPr>
          <w:sz w:val="28"/>
          <w:szCs w:val="28"/>
        </w:rPr>
        <w:t>Елизовского</w:t>
      </w:r>
      <w:proofErr w:type="spellEnd"/>
      <w:r w:rsidR="00776D15" w:rsidRPr="00501FA1">
        <w:rPr>
          <w:sz w:val="28"/>
          <w:szCs w:val="28"/>
        </w:rPr>
        <w:t xml:space="preserve"> городского поселения от </w:t>
      </w:r>
      <w:r w:rsidR="00776D15">
        <w:rPr>
          <w:sz w:val="28"/>
          <w:szCs w:val="28"/>
        </w:rPr>
        <w:t>19</w:t>
      </w:r>
      <w:r w:rsidR="00776D15" w:rsidRPr="00501FA1">
        <w:rPr>
          <w:sz w:val="28"/>
          <w:szCs w:val="28"/>
        </w:rPr>
        <w:t>.02.201</w:t>
      </w:r>
      <w:r w:rsidR="00776D15">
        <w:rPr>
          <w:sz w:val="28"/>
          <w:szCs w:val="28"/>
        </w:rPr>
        <w:t>3</w:t>
      </w:r>
      <w:r w:rsidR="00776D15" w:rsidRPr="00501FA1">
        <w:rPr>
          <w:sz w:val="28"/>
          <w:szCs w:val="28"/>
        </w:rPr>
        <w:t xml:space="preserve"> № </w:t>
      </w:r>
      <w:r w:rsidR="00776D15">
        <w:rPr>
          <w:sz w:val="28"/>
          <w:szCs w:val="28"/>
        </w:rPr>
        <w:t>4</w:t>
      </w:r>
      <w:r w:rsidR="00776D15" w:rsidRPr="00501FA1">
        <w:rPr>
          <w:sz w:val="28"/>
          <w:szCs w:val="28"/>
        </w:rPr>
        <w:t>1</w:t>
      </w:r>
      <w:r w:rsidR="00776D15">
        <w:rPr>
          <w:sz w:val="28"/>
          <w:szCs w:val="28"/>
        </w:rPr>
        <w:t>7</w:t>
      </w:r>
      <w:r w:rsidR="005433B9">
        <w:rPr>
          <w:sz w:val="28"/>
          <w:szCs w:val="28"/>
        </w:rPr>
        <w:t>,</w:t>
      </w:r>
    </w:p>
    <w:p w:rsidR="00E85240" w:rsidRPr="00501FA1" w:rsidRDefault="00E85240" w:rsidP="00482C08">
      <w:pPr>
        <w:ind w:right="-1" w:firstLine="708"/>
        <w:jc w:val="both"/>
        <w:rPr>
          <w:sz w:val="28"/>
          <w:szCs w:val="28"/>
        </w:rPr>
      </w:pPr>
    </w:p>
    <w:p w:rsidR="002534C2" w:rsidRPr="00501FA1" w:rsidRDefault="002534C2" w:rsidP="00482C08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 xml:space="preserve">Собрание депутатов </w:t>
      </w:r>
      <w:proofErr w:type="spellStart"/>
      <w:r w:rsidRPr="00501FA1">
        <w:rPr>
          <w:b/>
          <w:sz w:val="28"/>
          <w:szCs w:val="28"/>
        </w:rPr>
        <w:t>Елизовского</w:t>
      </w:r>
      <w:proofErr w:type="spellEnd"/>
      <w:r w:rsidRPr="00501FA1">
        <w:rPr>
          <w:b/>
          <w:sz w:val="28"/>
          <w:szCs w:val="28"/>
        </w:rPr>
        <w:t xml:space="preserve"> городского поселения</w:t>
      </w:r>
    </w:p>
    <w:p w:rsidR="0076231D" w:rsidRPr="00501FA1" w:rsidRDefault="002534C2" w:rsidP="00482C08">
      <w:pPr>
        <w:tabs>
          <w:tab w:val="left" w:pos="0"/>
        </w:tabs>
        <w:jc w:val="center"/>
        <w:rPr>
          <w:b/>
          <w:sz w:val="28"/>
          <w:szCs w:val="28"/>
        </w:rPr>
      </w:pPr>
      <w:r w:rsidRPr="00501FA1">
        <w:rPr>
          <w:b/>
          <w:sz w:val="28"/>
          <w:szCs w:val="28"/>
        </w:rPr>
        <w:t>РЕШИЛО:</w:t>
      </w:r>
    </w:p>
    <w:p w:rsidR="00303F1E" w:rsidRPr="00501FA1" w:rsidRDefault="00303F1E" w:rsidP="00482C0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25CD8" w:rsidRPr="00501FA1" w:rsidRDefault="00776D15" w:rsidP="00482C0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ть муниципальное унитарное предприятие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Елизовское</w:t>
      </w:r>
      <w:proofErr w:type="spellEnd"/>
      <w:r>
        <w:rPr>
          <w:sz w:val="28"/>
          <w:szCs w:val="28"/>
        </w:rPr>
        <w:t xml:space="preserve"> городское хозяйство 2» в муниципальное унитарное предприятие «</w:t>
      </w:r>
      <w:proofErr w:type="spellStart"/>
      <w:r w:rsidR="00E85240">
        <w:rPr>
          <w:sz w:val="28"/>
          <w:szCs w:val="28"/>
        </w:rPr>
        <w:t>Елизовская</w:t>
      </w:r>
      <w:proofErr w:type="spellEnd"/>
      <w:r w:rsidR="00E85240">
        <w:rPr>
          <w:sz w:val="28"/>
          <w:szCs w:val="28"/>
        </w:rPr>
        <w:t xml:space="preserve"> управляющая компания</w:t>
      </w:r>
      <w:r>
        <w:rPr>
          <w:sz w:val="28"/>
          <w:szCs w:val="28"/>
        </w:rPr>
        <w:t>»</w:t>
      </w:r>
      <w:r w:rsidR="00425CD8" w:rsidRPr="00501FA1">
        <w:rPr>
          <w:sz w:val="28"/>
          <w:szCs w:val="28"/>
        </w:rPr>
        <w:t>.</w:t>
      </w:r>
    </w:p>
    <w:p w:rsidR="00776D15" w:rsidRDefault="00776D15" w:rsidP="00482C08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  муниципального унитарного предпр</w:t>
      </w:r>
      <w:r w:rsidR="009027A4">
        <w:rPr>
          <w:sz w:val="28"/>
          <w:szCs w:val="28"/>
        </w:rPr>
        <w:t>иятия «</w:t>
      </w:r>
      <w:proofErr w:type="spellStart"/>
      <w:r w:rsidR="00E85240">
        <w:rPr>
          <w:sz w:val="28"/>
          <w:szCs w:val="28"/>
        </w:rPr>
        <w:t>Елизовская</w:t>
      </w:r>
      <w:proofErr w:type="spellEnd"/>
      <w:r w:rsidR="00E85240">
        <w:rPr>
          <w:sz w:val="28"/>
          <w:szCs w:val="28"/>
        </w:rPr>
        <w:t xml:space="preserve"> управляющая компания</w:t>
      </w:r>
      <w:r w:rsidR="009027A4">
        <w:rPr>
          <w:sz w:val="28"/>
          <w:szCs w:val="28"/>
        </w:rPr>
        <w:t>» в новой редакции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CC0555" w:rsidRPr="00501FA1" w:rsidRDefault="00CC0555" w:rsidP="00CC0555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т 18.04.2019 № 516 </w:t>
      </w:r>
      <w:r w:rsidRPr="00501FA1">
        <w:rPr>
          <w:bCs/>
          <w:sz w:val="28"/>
          <w:szCs w:val="28"/>
        </w:rPr>
        <w:t>«</w:t>
      </w:r>
      <w:r w:rsidRPr="00D80231">
        <w:rPr>
          <w:bCs/>
          <w:sz w:val="28"/>
          <w:szCs w:val="28"/>
        </w:rPr>
        <w:t>О переименовании муниципального унитарного предприятия «</w:t>
      </w:r>
      <w:proofErr w:type="spellStart"/>
      <w:r w:rsidRPr="00D80231">
        <w:rPr>
          <w:bCs/>
          <w:sz w:val="28"/>
          <w:szCs w:val="28"/>
        </w:rPr>
        <w:t>Елизовское</w:t>
      </w:r>
      <w:proofErr w:type="spellEnd"/>
      <w:r w:rsidRPr="00D80231">
        <w:rPr>
          <w:bCs/>
          <w:sz w:val="28"/>
          <w:szCs w:val="28"/>
        </w:rPr>
        <w:t xml:space="preserve"> городское хозяйство 2» в муниципальное унитарное предприятие «Гарант» и утверждении Устава в новой редакции</w:t>
      </w:r>
      <w:r w:rsidRPr="00501FA1">
        <w:rPr>
          <w:bCs/>
          <w:sz w:val="28"/>
          <w:szCs w:val="28"/>
        </w:rPr>
        <w:t>»</w:t>
      </w:r>
      <w:r>
        <w:rPr>
          <w:sz w:val="28"/>
          <w:szCs w:val="28"/>
        </w:rPr>
        <w:t>признать утратившим силу.</w:t>
      </w:r>
    </w:p>
    <w:p w:rsidR="002A396A" w:rsidRDefault="002534C2" w:rsidP="002A396A">
      <w:pPr>
        <w:pStyle w:val="a3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01FA1">
        <w:rPr>
          <w:sz w:val="28"/>
          <w:szCs w:val="28"/>
        </w:rPr>
        <w:t xml:space="preserve">Направить </w:t>
      </w:r>
      <w:r w:rsidR="00776D15">
        <w:rPr>
          <w:bCs/>
          <w:sz w:val="28"/>
          <w:szCs w:val="28"/>
        </w:rPr>
        <w:t>Решение</w:t>
      </w:r>
      <w:r w:rsidR="00776D15" w:rsidRPr="00501FA1">
        <w:rPr>
          <w:bCs/>
          <w:sz w:val="28"/>
          <w:szCs w:val="28"/>
        </w:rPr>
        <w:t xml:space="preserve"> «</w:t>
      </w:r>
      <w:r w:rsidR="00776D15" w:rsidRPr="00D80231">
        <w:rPr>
          <w:bCs/>
          <w:sz w:val="28"/>
          <w:szCs w:val="28"/>
        </w:rPr>
        <w:t>О переименовании муниципального унитарного предприятия «</w:t>
      </w:r>
      <w:proofErr w:type="spellStart"/>
      <w:r w:rsidR="00776D15" w:rsidRPr="00D80231">
        <w:rPr>
          <w:bCs/>
          <w:sz w:val="28"/>
          <w:szCs w:val="28"/>
        </w:rPr>
        <w:t>Елизовское</w:t>
      </w:r>
      <w:proofErr w:type="spellEnd"/>
      <w:r w:rsidR="00776D15" w:rsidRPr="00D80231">
        <w:rPr>
          <w:bCs/>
          <w:sz w:val="28"/>
          <w:szCs w:val="28"/>
        </w:rPr>
        <w:t xml:space="preserve"> городское хозяйство 2» в муниципальное унитарное предприятие «</w:t>
      </w:r>
      <w:proofErr w:type="spellStart"/>
      <w:r w:rsidR="00E85240">
        <w:rPr>
          <w:sz w:val="28"/>
          <w:szCs w:val="28"/>
        </w:rPr>
        <w:t>Елизовская</w:t>
      </w:r>
      <w:proofErr w:type="spellEnd"/>
      <w:r w:rsidR="00E85240">
        <w:rPr>
          <w:sz w:val="28"/>
          <w:szCs w:val="28"/>
        </w:rPr>
        <w:t xml:space="preserve"> управляющая компания</w:t>
      </w:r>
      <w:r w:rsidR="00776D15" w:rsidRPr="00D80231">
        <w:rPr>
          <w:bCs/>
          <w:sz w:val="28"/>
          <w:szCs w:val="28"/>
        </w:rPr>
        <w:t>» и утверждении Устава в новой редакции</w:t>
      </w:r>
      <w:r w:rsidR="00776D15" w:rsidRPr="00501FA1">
        <w:rPr>
          <w:bCs/>
          <w:sz w:val="28"/>
          <w:szCs w:val="28"/>
        </w:rPr>
        <w:t>»</w:t>
      </w:r>
      <w:r w:rsidR="002A396A" w:rsidRPr="00501FA1">
        <w:rPr>
          <w:sz w:val="28"/>
          <w:szCs w:val="28"/>
        </w:rPr>
        <w:t xml:space="preserve">Главе </w:t>
      </w:r>
      <w:proofErr w:type="spellStart"/>
      <w:r w:rsidR="002A396A" w:rsidRPr="00501FA1">
        <w:rPr>
          <w:sz w:val="28"/>
          <w:szCs w:val="28"/>
        </w:rPr>
        <w:t>Елизовского</w:t>
      </w:r>
      <w:proofErr w:type="spellEnd"/>
      <w:r w:rsidR="002A396A" w:rsidRPr="00501FA1">
        <w:rPr>
          <w:sz w:val="28"/>
          <w:szCs w:val="28"/>
        </w:rPr>
        <w:t xml:space="preserve"> городского поселения для подписания и обнародования.</w:t>
      </w:r>
    </w:p>
    <w:p w:rsidR="002534C2" w:rsidRPr="00501FA1" w:rsidRDefault="002534C2" w:rsidP="002A396A">
      <w:pPr>
        <w:pStyle w:val="a3"/>
        <w:ind w:left="708"/>
        <w:jc w:val="both"/>
        <w:rPr>
          <w:sz w:val="28"/>
          <w:szCs w:val="28"/>
        </w:rPr>
      </w:pPr>
    </w:p>
    <w:p w:rsidR="00303F1E" w:rsidRPr="00501FA1" w:rsidRDefault="00303F1E" w:rsidP="00482C08">
      <w:pPr>
        <w:rPr>
          <w:sz w:val="28"/>
          <w:szCs w:val="28"/>
        </w:rPr>
      </w:pPr>
    </w:p>
    <w:p w:rsidR="00A230BD" w:rsidRPr="00501FA1" w:rsidRDefault="00A230BD" w:rsidP="00482C08">
      <w:pPr>
        <w:rPr>
          <w:sz w:val="28"/>
          <w:szCs w:val="28"/>
        </w:rPr>
      </w:pPr>
    </w:p>
    <w:p w:rsidR="00A230BD" w:rsidRPr="00501FA1" w:rsidRDefault="00A230BD" w:rsidP="00482C08">
      <w:pPr>
        <w:rPr>
          <w:sz w:val="28"/>
          <w:szCs w:val="28"/>
        </w:rPr>
      </w:pPr>
    </w:p>
    <w:p w:rsidR="00F71FA3" w:rsidRPr="00501FA1" w:rsidRDefault="00F71FA3" w:rsidP="00482C08">
      <w:pPr>
        <w:rPr>
          <w:sz w:val="28"/>
          <w:szCs w:val="28"/>
        </w:rPr>
      </w:pPr>
      <w:r w:rsidRPr="00501FA1">
        <w:rPr>
          <w:sz w:val="28"/>
          <w:szCs w:val="28"/>
        </w:rPr>
        <w:t xml:space="preserve">Глава </w:t>
      </w:r>
      <w:proofErr w:type="spellStart"/>
      <w:r w:rsidRPr="00501FA1">
        <w:rPr>
          <w:sz w:val="28"/>
          <w:szCs w:val="28"/>
        </w:rPr>
        <w:t>Елизовского</w:t>
      </w:r>
      <w:proofErr w:type="spellEnd"/>
      <w:r w:rsidRPr="00501FA1">
        <w:rPr>
          <w:sz w:val="28"/>
          <w:szCs w:val="28"/>
        </w:rPr>
        <w:t xml:space="preserve"> городского поселения</w:t>
      </w:r>
      <w:r w:rsidR="00C4622B">
        <w:rPr>
          <w:sz w:val="28"/>
          <w:szCs w:val="28"/>
        </w:rPr>
        <w:t xml:space="preserve"> -</w:t>
      </w:r>
    </w:p>
    <w:p w:rsidR="002534C2" w:rsidRPr="00501FA1" w:rsidRDefault="00D37DE1" w:rsidP="00482C08">
      <w:pPr>
        <w:tabs>
          <w:tab w:val="left" w:pos="0"/>
        </w:tabs>
        <w:rPr>
          <w:sz w:val="28"/>
          <w:szCs w:val="28"/>
        </w:rPr>
      </w:pPr>
      <w:r w:rsidRPr="00501FA1">
        <w:rPr>
          <w:sz w:val="28"/>
          <w:szCs w:val="28"/>
        </w:rPr>
        <w:t>п</w:t>
      </w:r>
      <w:r w:rsidR="002534C2" w:rsidRPr="00501FA1">
        <w:rPr>
          <w:sz w:val="28"/>
          <w:szCs w:val="28"/>
        </w:rPr>
        <w:t>редседатель Собрания депутатов</w:t>
      </w:r>
    </w:p>
    <w:p w:rsidR="004B520A" w:rsidRPr="00501FA1" w:rsidRDefault="002534C2" w:rsidP="00482C08">
      <w:pPr>
        <w:tabs>
          <w:tab w:val="left" w:pos="0"/>
        </w:tabs>
        <w:rPr>
          <w:sz w:val="28"/>
          <w:szCs w:val="28"/>
        </w:rPr>
      </w:pPr>
      <w:proofErr w:type="spellStart"/>
      <w:r w:rsidRPr="00501FA1">
        <w:rPr>
          <w:sz w:val="28"/>
          <w:szCs w:val="28"/>
        </w:rPr>
        <w:t>Елизовского</w:t>
      </w:r>
      <w:proofErr w:type="spellEnd"/>
      <w:r w:rsidRPr="00501FA1">
        <w:rPr>
          <w:sz w:val="28"/>
          <w:szCs w:val="28"/>
        </w:rPr>
        <w:t xml:space="preserve"> городского поселения                  </w:t>
      </w:r>
      <w:r w:rsidR="00A13D76">
        <w:rPr>
          <w:sz w:val="28"/>
          <w:szCs w:val="28"/>
        </w:rPr>
        <w:tab/>
      </w:r>
      <w:r w:rsidR="00A13D76">
        <w:rPr>
          <w:sz w:val="28"/>
          <w:szCs w:val="28"/>
        </w:rPr>
        <w:tab/>
      </w:r>
      <w:r w:rsidR="00A13D76">
        <w:rPr>
          <w:sz w:val="28"/>
          <w:szCs w:val="28"/>
        </w:rPr>
        <w:tab/>
      </w:r>
      <w:r w:rsidR="00A13D76">
        <w:rPr>
          <w:sz w:val="28"/>
          <w:szCs w:val="28"/>
        </w:rPr>
        <w:tab/>
      </w:r>
      <w:r w:rsidR="00921700" w:rsidRPr="00501FA1">
        <w:rPr>
          <w:sz w:val="28"/>
          <w:szCs w:val="28"/>
        </w:rPr>
        <w:t>Е.И. Рябцева</w:t>
      </w:r>
    </w:p>
    <w:p w:rsidR="004B520A" w:rsidRDefault="00A13D76" w:rsidP="00482C0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5240" w:rsidRDefault="00E85240" w:rsidP="00482C08">
      <w:pPr>
        <w:jc w:val="right"/>
        <w:rPr>
          <w:sz w:val="28"/>
          <w:szCs w:val="28"/>
        </w:rPr>
      </w:pPr>
    </w:p>
    <w:p w:rsidR="00776D15" w:rsidRPr="00A31300" w:rsidRDefault="00776D15" w:rsidP="00482C08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A31300">
        <w:rPr>
          <w:sz w:val="28"/>
          <w:szCs w:val="28"/>
        </w:rPr>
        <w:t xml:space="preserve">риложение 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A31300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Pr="00A31300">
        <w:rPr>
          <w:sz w:val="28"/>
          <w:szCs w:val="28"/>
        </w:rPr>
        <w:t xml:space="preserve"> Собрания депутатов 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  <w:proofErr w:type="spellStart"/>
      <w:r w:rsidRPr="00A31300">
        <w:rPr>
          <w:sz w:val="28"/>
          <w:szCs w:val="28"/>
        </w:rPr>
        <w:t>Елизовского</w:t>
      </w:r>
      <w:proofErr w:type="spellEnd"/>
      <w:r w:rsidRPr="00A31300">
        <w:rPr>
          <w:sz w:val="28"/>
          <w:szCs w:val="28"/>
        </w:rPr>
        <w:t xml:space="preserve"> городского поселения </w:t>
      </w:r>
    </w:p>
    <w:p w:rsidR="00776D15" w:rsidRDefault="00776D15" w:rsidP="00482C08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от </w:t>
      </w:r>
      <w:r w:rsidR="00A13D76">
        <w:rPr>
          <w:sz w:val="28"/>
          <w:szCs w:val="28"/>
        </w:rPr>
        <w:t>11 июля</w:t>
      </w:r>
      <w:r>
        <w:rPr>
          <w:sz w:val="28"/>
          <w:szCs w:val="28"/>
        </w:rPr>
        <w:t xml:space="preserve"> 201</w:t>
      </w:r>
      <w:r w:rsidR="00B7285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A13D76">
        <w:rPr>
          <w:sz w:val="28"/>
          <w:szCs w:val="28"/>
        </w:rPr>
        <w:t>552</w:t>
      </w:r>
    </w:p>
    <w:p w:rsidR="00776D15" w:rsidRDefault="00776D15" w:rsidP="00482C0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76D15" w:rsidRPr="00776D15" w:rsidRDefault="00776D15" w:rsidP="00482C08">
      <w:pPr>
        <w:jc w:val="right"/>
        <w:rPr>
          <w:sz w:val="28"/>
          <w:szCs w:val="28"/>
        </w:rPr>
      </w:pPr>
      <w:r w:rsidRPr="00776D15">
        <w:rPr>
          <w:sz w:val="28"/>
          <w:szCs w:val="28"/>
        </w:rPr>
        <w:t>УТВЕРЖДЕН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A3130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A31300">
        <w:rPr>
          <w:sz w:val="28"/>
          <w:szCs w:val="28"/>
        </w:rPr>
        <w:t xml:space="preserve"> Собрания депутатов 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  <w:proofErr w:type="spellStart"/>
      <w:r w:rsidRPr="00A31300">
        <w:rPr>
          <w:sz w:val="28"/>
          <w:szCs w:val="28"/>
        </w:rPr>
        <w:t>Елизовского</w:t>
      </w:r>
      <w:proofErr w:type="spellEnd"/>
      <w:r w:rsidRPr="00A31300">
        <w:rPr>
          <w:sz w:val="28"/>
          <w:szCs w:val="28"/>
        </w:rPr>
        <w:t xml:space="preserve"> городского поселения </w:t>
      </w:r>
    </w:p>
    <w:p w:rsidR="00FC015D" w:rsidRDefault="00E85240" w:rsidP="00A13D76">
      <w:pPr>
        <w:jc w:val="right"/>
        <w:rPr>
          <w:sz w:val="28"/>
          <w:szCs w:val="28"/>
        </w:rPr>
      </w:pPr>
      <w:r w:rsidRPr="00A31300">
        <w:rPr>
          <w:sz w:val="28"/>
          <w:szCs w:val="28"/>
        </w:rPr>
        <w:t xml:space="preserve">от </w:t>
      </w:r>
      <w:r w:rsidR="00A13D76">
        <w:rPr>
          <w:sz w:val="28"/>
          <w:szCs w:val="28"/>
        </w:rPr>
        <w:t>11 июля 2019 года №552</w:t>
      </w:r>
    </w:p>
    <w:p w:rsidR="00A13D76" w:rsidRDefault="00A13D76" w:rsidP="00A13D76">
      <w:pPr>
        <w:jc w:val="right"/>
        <w:rPr>
          <w:sz w:val="28"/>
          <w:szCs w:val="28"/>
        </w:rPr>
      </w:pPr>
    </w:p>
    <w:p w:rsidR="00776D15" w:rsidRPr="00776D15" w:rsidRDefault="00776D15" w:rsidP="00482C08">
      <w:pPr>
        <w:ind w:left="5245"/>
        <w:jc w:val="right"/>
        <w:rPr>
          <w:sz w:val="28"/>
          <w:szCs w:val="28"/>
        </w:rPr>
      </w:pPr>
      <w:r w:rsidRPr="00776D15">
        <w:rPr>
          <w:sz w:val="28"/>
          <w:szCs w:val="28"/>
        </w:rPr>
        <w:t xml:space="preserve">Глава </w:t>
      </w:r>
      <w:proofErr w:type="spellStart"/>
      <w:r w:rsidRPr="00776D15">
        <w:rPr>
          <w:sz w:val="28"/>
          <w:szCs w:val="28"/>
        </w:rPr>
        <w:t>Елизовского</w:t>
      </w:r>
      <w:proofErr w:type="spellEnd"/>
      <w:r w:rsidRPr="00776D15">
        <w:rPr>
          <w:sz w:val="28"/>
          <w:szCs w:val="28"/>
        </w:rPr>
        <w:t xml:space="preserve"> городского поселения- председатель Собрания депутатов </w:t>
      </w:r>
      <w:proofErr w:type="spellStart"/>
      <w:r w:rsidRPr="00776D15">
        <w:rPr>
          <w:sz w:val="28"/>
          <w:szCs w:val="28"/>
        </w:rPr>
        <w:t>Елизовского</w:t>
      </w:r>
      <w:proofErr w:type="spellEnd"/>
      <w:r w:rsidRPr="00776D15">
        <w:rPr>
          <w:sz w:val="28"/>
          <w:szCs w:val="28"/>
        </w:rPr>
        <w:t xml:space="preserve"> городского поселения</w:t>
      </w:r>
    </w:p>
    <w:p w:rsidR="00776D15" w:rsidRPr="00776D15" w:rsidRDefault="00776D15" w:rsidP="00482C08">
      <w:pPr>
        <w:ind w:left="5245"/>
        <w:jc w:val="right"/>
        <w:rPr>
          <w:sz w:val="28"/>
          <w:szCs w:val="28"/>
        </w:rPr>
      </w:pPr>
      <w:r w:rsidRPr="00776D15">
        <w:rPr>
          <w:sz w:val="28"/>
          <w:szCs w:val="28"/>
          <w:lang w:eastAsia="en-US"/>
        </w:rPr>
        <w:t xml:space="preserve">_______________  Е.И. Рябцева  </w:t>
      </w:r>
    </w:p>
    <w:p w:rsidR="00776D15" w:rsidRPr="00A31300" w:rsidRDefault="00776D15" w:rsidP="00482C08">
      <w:pPr>
        <w:jc w:val="right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pStyle w:val="2"/>
        <w:keepNext w:val="0"/>
        <w:widowControl w:val="0"/>
        <w:jc w:val="center"/>
        <w:rPr>
          <w:rFonts w:ascii="Times New Roman" w:hAnsi="Times New Roman"/>
          <w:i w:val="0"/>
          <w:iCs w:val="0"/>
        </w:rPr>
      </w:pPr>
      <w:r w:rsidRPr="001552EF">
        <w:rPr>
          <w:rFonts w:ascii="Times New Roman" w:hAnsi="Times New Roman"/>
          <w:i w:val="0"/>
          <w:iCs w:val="0"/>
        </w:rPr>
        <w:t>УСТАВ</w:t>
      </w:r>
    </w:p>
    <w:p w:rsidR="00776D15" w:rsidRPr="001552EF" w:rsidRDefault="00776D15" w:rsidP="00482C08">
      <w:pPr>
        <w:pStyle w:val="af6"/>
        <w:jc w:val="center"/>
        <w:rPr>
          <w:b/>
          <w:bCs/>
          <w:sz w:val="28"/>
          <w:szCs w:val="28"/>
        </w:rPr>
      </w:pPr>
      <w:r w:rsidRPr="001552EF">
        <w:rPr>
          <w:b/>
          <w:bCs/>
          <w:sz w:val="28"/>
          <w:szCs w:val="28"/>
        </w:rPr>
        <w:t>МУНИЦИПАЛЬНОГО УНИТАРНОГО ПРЕДПРИЯТИЯ</w:t>
      </w:r>
    </w:p>
    <w:p w:rsidR="00776D15" w:rsidRPr="001552EF" w:rsidRDefault="00776D15" w:rsidP="00482C08">
      <w:pPr>
        <w:pStyle w:val="af6"/>
        <w:jc w:val="center"/>
        <w:rPr>
          <w:b/>
          <w:bCs/>
          <w:sz w:val="28"/>
          <w:szCs w:val="28"/>
        </w:rPr>
      </w:pPr>
      <w:r w:rsidRPr="001552EF">
        <w:rPr>
          <w:b/>
          <w:bCs/>
          <w:sz w:val="28"/>
          <w:szCs w:val="28"/>
        </w:rPr>
        <w:t>«</w:t>
      </w:r>
      <w:proofErr w:type="spellStart"/>
      <w:r w:rsidR="00E85240">
        <w:rPr>
          <w:b/>
          <w:bCs/>
          <w:sz w:val="28"/>
          <w:szCs w:val="28"/>
        </w:rPr>
        <w:t>Елизовская</w:t>
      </w:r>
      <w:proofErr w:type="spellEnd"/>
      <w:r w:rsidR="00E85240">
        <w:rPr>
          <w:b/>
          <w:bCs/>
          <w:sz w:val="28"/>
          <w:szCs w:val="28"/>
        </w:rPr>
        <w:t xml:space="preserve"> управляющая компания</w:t>
      </w:r>
      <w:r w:rsidRPr="001552EF">
        <w:rPr>
          <w:b/>
          <w:bCs/>
          <w:sz w:val="28"/>
          <w:szCs w:val="28"/>
        </w:rPr>
        <w:t>»</w:t>
      </w: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Pr="001552EF" w:rsidRDefault="00776D15" w:rsidP="00482C08">
      <w:pPr>
        <w:jc w:val="center"/>
        <w:rPr>
          <w:sz w:val="28"/>
          <w:szCs w:val="28"/>
        </w:rPr>
      </w:pPr>
    </w:p>
    <w:p w:rsidR="00776D15" w:rsidRDefault="00776D15" w:rsidP="00482C08">
      <w:pPr>
        <w:jc w:val="center"/>
        <w:rPr>
          <w:sz w:val="28"/>
          <w:szCs w:val="28"/>
        </w:rPr>
      </w:pPr>
    </w:p>
    <w:p w:rsidR="00E85240" w:rsidRDefault="00E85240" w:rsidP="00482C08">
      <w:pPr>
        <w:jc w:val="center"/>
        <w:rPr>
          <w:sz w:val="28"/>
          <w:szCs w:val="28"/>
        </w:rPr>
      </w:pPr>
    </w:p>
    <w:p w:rsidR="00E85240" w:rsidRDefault="00E85240" w:rsidP="00482C08">
      <w:pPr>
        <w:jc w:val="center"/>
        <w:rPr>
          <w:sz w:val="28"/>
          <w:szCs w:val="28"/>
        </w:rPr>
      </w:pPr>
    </w:p>
    <w:p w:rsidR="00E85240" w:rsidRDefault="00E85240" w:rsidP="00482C08">
      <w:pPr>
        <w:jc w:val="center"/>
        <w:rPr>
          <w:sz w:val="28"/>
          <w:szCs w:val="28"/>
        </w:rPr>
      </w:pPr>
    </w:p>
    <w:p w:rsidR="00867C99" w:rsidRPr="001552EF" w:rsidRDefault="00867C99" w:rsidP="00482C08">
      <w:pPr>
        <w:jc w:val="center"/>
        <w:rPr>
          <w:sz w:val="28"/>
          <w:szCs w:val="28"/>
        </w:rPr>
      </w:pPr>
    </w:p>
    <w:p w:rsidR="00776D15" w:rsidRPr="001552EF" w:rsidRDefault="00776D15" w:rsidP="00867C99">
      <w:pPr>
        <w:rPr>
          <w:sz w:val="28"/>
          <w:szCs w:val="28"/>
        </w:rPr>
      </w:pPr>
    </w:p>
    <w:p w:rsidR="00776D15" w:rsidRPr="001552EF" w:rsidRDefault="00776D15" w:rsidP="00867C99">
      <w:pPr>
        <w:jc w:val="center"/>
        <w:rPr>
          <w:sz w:val="28"/>
          <w:szCs w:val="28"/>
        </w:rPr>
      </w:pPr>
      <w:r w:rsidRPr="001552EF">
        <w:rPr>
          <w:sz w:val="28"/>
          <w:szCs w:val="28"/>
        </w:rPr>
        <w:t>г. Елизово</w:t>
      </w:r>
    </w:p>
    <w:p w:rsidR="00776D15" w:rsidRPr="001552EF" w:rsidRDefault="00776D15" w:rsidP="00867C99">
      <w:pPr>
        <w:jc w:val="center"/>
        <w:rPr>
          <w:sz w:val="28"/>
          <w:szCs w:val="28"/>
        </w:rPr>
      </w:pPr>
    </w:p>
    <w:p w:rsidR="00776D15" w:rsidRPr="001552EF" w:rsidRDefault="00776D15" w:rsidP="00867C99">
      <w:pPr>
        <w:jc w:val="center"/>
        <w:rPr>
          <w:sz w:val="28"/>
          <w:szCs w:val="28"/>
        </w:rPr>
      </w:pPr>
      <w:r w:rsidRPr="001552EF">
        <w:rPr>
          <w:sz w:val="28"/>
          <w:szCs w:val="28"/>
        </w:rPr>
        <w:t>201</w:t>
      </w:r>
      <w:r w:rsidR="00B72859">
        <w:rPr>
          <w:sz w:val="28"/>
          <w:szCs w:val="28"/>
        </w:rPr>
        <w:t>9</w:t>
      </w:r>
      <w:r w:rsidRPr="001552EF">
        <w:rPr>
          <w:sz w:val="28"/>
          <w:szCs w:val="28"/>
        </w:rPr>
        <w:t xml:space="preserve"> год</w:t>
      </w:r>
    </w:p>
    <w:p w:rsidR="00776D15" w:rsidRPr="001552EF" w:rsidRDefault="00776D15" w:rsidP="00482C08">
      <w:pPr>
        <w:jc w:val="center"/>
        <w:rPr>
          <w:sz w:val="28"/>
          <w:szCs w:val="28"/>
        </w:rPr>
      </w:pPr>
      <w:r w:rsidRPr="001552EF">
        <w:rPr>
          <w:sz w:val="28"/>
          <w:szCs w:val="28"/>
        </w:rPr>
        <w:br w:type="page"/>
      </w:r>
      <w:r w:rsidR="00322711" w:rsidRPr="001552EF">
        <w:rPr>
          <w:sz w:val="28"/>
          <w:szCs w:val="28"/>
        </w:rPr>
        <w:lastRenderedPageBreak/>
        <w:t xml:space="preserve"> Статья </w:t>
      </w:r>
      <w:r w:rsidRPr="001552EF">
        <w:rPr>
          <w:sz w:val="28"/>
          <w:szCs w:val="28"/>
        </w:rPr>
        <w:t>1. Общие положения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clear" w:pos="121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Настоящий Устав разработан в соответствии с законодательством</w:t>
      </w:r>
      <w:r w:rsidR="00322711" w:rsidRPr="001552EF">
        <w:rPr>
          <w:sz w:val="28"/>
          <w:szCs w:val="28"/>
        </w:rPr>
        <w:t xml:space="preserve"> Российской Федерации</w:t>
      </w:r>
      <w:r w:rsidRPr="001552EF">
        <w:rPr>
          <w:sz w:val="28"/>
          <w:szCs w:val="28"/>
        </w:rPr>
        <w:t>, и определяет статус, цели, задачи, права, обязанности, и ответственность Муниципального унитарного предприятия «</w:t>
      </w:r>
      <w:proofErr w:type="spellStart"/>
      <w:r w:rsidR="00E85240">
        <w:rPr>
          <w:sz w:val="28"/>
          <w:szCs w:val="28"/>
        </w:rPr>
        <w:t>Елизовская</w:t>
      </w:r>
      <w:proofErr w:type="spellEnd"/>
      <w:r w:rsidR="00E85240">
        <w:rPr>
          <w:sz w:val="28"/>
          <w:szCs w:val="28"/>
        </w:rPr>
        <w:t xml:space="preserve"> управляющая компания</w:t>
      </w:r>
      <w:r w:rsidRPr="001552EF">
        <w:rPr>
          <w:sz w:val="28"/>
          <w:szCs w:val="28"/>
        </w:rPr>
        <w:t>».</w:t>
      </w:r>
    </w:p>
    <w:p w:rsidR="00776D15" w:rsidRPr="009027A4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Муниципальное унитарное предприятие «</w:t>
      </w:r>
      <w:proofErr w:type="spellStart"/>
      <w:r w:rsidR="00E85240">
        <w:rPr>
          <w:sz w:val="28"/>
          <w:szCs w:val="28"/>
        </w:rPr>
        <w:t>Елизовская</w:t>
      </w:r>
      <w:proofErr w:type="spellEnd"/>
      <w:r w:rsidR="00E85240">
        <w:rPr>
          <w:sz w:val="28"/>
          <w:szCs w:val="28"/>
        </w:rPr>
        <w:t xml:space="preserve"> управляющая компания</w:t>
      </w:r>
      <w:r w:rsidRPr="001552EF">
        <w:rPr>
          <w:sz w:val="28"/>
          <w:szCs w:val="28"/>
        </w:rPr>
        <w:t xml:space="preserve">» (далее - Предприятие) создано в организационно-правовой форме «муниципальное унитарное предприятие» с целью удовлетворения потребностей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 в </w:t>
      </w:r>
      <w:proofErr w:type="spellStart"/>
      <w:r w:rsidRPr="001552EF">
        <w:rPr>
          <w:sz w:val="28"/>
          <w:szCs w:val="28"/>
        </w:rPr>
        <w:t>организации</w:t>
      </w:r>
      <w:r w:rsidRPr="009027A4">
        <w:rPr>
          <w:sz w:val="28"/>
          <w:szCs w:val="28"/>
        </w:rPr>
        <w:t>работ</w:t>
      </w:r>
      <w:proofErr w:type="spellEnd"/>
      <w:r w:rsidRPr="009027A4">
        <w:rPr>
          <w:sz w:val="28"/>
          <w:szCs w:val="28"/>
        </w:rPr>
        <w:t xml:space="preserve"> по обслуживанию, содержанию, эксплуатации, ремонту и обеспечению коммунальными услугами жилищного и нежилого фонда </w:t>
      </w:r>
      <w:proofErr w:type="spellStart"/>
      <w:r w:rsidRPr="009027A4">
        <w:rPr>
          <w:sz w:val="28"/>
          <w:szCs w:val="28"/>
        </w:rPr>
        <w:t>Елизовского</w:t>
      </w:r>
      <w:proofErr w:type="spellEnd"/>
      <w:r w:rsidRPr="009027A4">
        <w:rPr>
          <w:sz w:val="28"/>
          <w:szCs w:val="28"/>
        </w:rPr>
        <w:t xml:space="preserve"> городского поселения.</w:t>
      </w:r>
    </w:p>
    <w:p w:rsidR="00AB3D4C" w:rsidRPr="001552EF" w:rsidRDefault="00AB3D4C" w:rsidP="00AB3D4C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приятие создается на основании Решения, принятого Собранием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776D15" w:rsidRDefault="00776D15" w:rsidP="00AB3D4C">
      <w:pPr>
        <w:pStyle w:val="ConsPlusNonformat"/>
        <w:widowControl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2EF">
        <w:rPr>
          <w:rFonts w:ascii="Times New Roman" w:hAnsi="Times New Roman" w:cs="Times New Roman"/>
          <w:sz w:val="28"/>
          <w:szCs w:val="28"/>
        </w:rPr>
        <w:t>Предприятие является коммерческой организацией, основанной на праве хозяйственного ведения и не наделенной правом собственности на имущество, закрепленное за ней собственником, созданной для осуществления производственной, коммерческой и финансово-хозяйственной деятельности</w:t>
      </w:r>
      <w:r w:rsidR="004B484D">
        <w:rPr>
          <w:rFonts w:ascii="Times New Roman" w:hAnsi="Times New Roman" w:cs="Times New Roman"/>
          <w:sz w:val="28"/>
          <w:szCs w:val="28"/>
        </w:rPr>
        <w:t>.</w:t>
      </w:r>
    </w:p>
    <w:p w:rsidR="00776D15" w:rsidRPr="001552EF" w:rsidRDefault="004B484D" w:rsidP="00AB3D4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D15" w:rsidRPr="001552EF">
        <w:rPr>
          <w:rFonts w:ascii="Times New Roman" w:hAnsi="Times New Roman" w:cs="Times New Roman"/>
          <w:sz w:val="28"/>
          <w:szCs w:val="28"/>
        </w:rPr>
        <w:t xml:space="preserve">Учредителем (собственником имущества) Предприятия является </w:t>
      </w:r>
      <w:proofErr w:type="spellStart"/>
      <w:r w:rsidR="00776D15" w:rsidRPr="001552EF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="00776D15" w:rsidRPr="001552EF">
        <w:rPr>
          <w:rFonts w:ascii="Times New Roman" w:hAnsi="Times New Roman" w:cs="Times New Roman"/>
          <w:sz w:val="28"/>
          <w:szCs w:val="28"/>
        </w:rPr>
        <w:t xml:space="preserve"> городское поселение. </w:t>
      </w:r>
      <w:r w:rsidR="002516E7" w:rsidRPr="002516E7">
        <w:rPr>
          <w:rFonts w:ascii="Times New Roman" w:hAnsi="Times New Roman" w:cs="Times New Roman"/>
          <w:sz w:val="28"/>
          <w:szCs w:val="28"/>
        </w:rPr>
        <w:t xml:space="preserve">Функции и полномочия учредителя осуществляет </w:t>
      </w:r>
      <w:r w:rsidR="003F677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3F677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3F6778">
        <w:rPr>
          <w:rFonts w:ascii="Times New Roman" w:hAnsi="Times New Roman" w:cs="Times New Roman"/>
          <w:sz w:val="28"/>
          <w:szCs w:val="28"/>
        </w:rPr>
        <w:t xml:space="preserve"> городского поселения в лице </w:t>
      </w:r>
      <w:r w:rsidR="002516E7" w:rsidRPr="002516E7">
        <w:rPr>
          <w:rFonts w:ascii="Times New Roman" w:hAnsi="Times New Roman" w:cs="Times New Roman"/>
          <w:sz w:val="28"/>
          <w:szCs w:val="28"/>
        </w:rPr>
        <w:t>Управлени</w:t>
      </w:r>
      <w:r w:rsidR="003F6778">
        <w:rPr>
          <w:rFonts w:ascii="Times New Roman" w:hAnsi="Times New Roman" w:cs="Times New Roman"/>
          <w:sz w:val="28"/>
          <w:szCs w:val="28"/>
        </w:rPr>
        <w:t>я</w:t>
      </w:r>
      <w:r w:rsidR="00AB3D4C">
        <w:rPr>
          <w:rFonts w:ascii="Times New Roman" w:hAnsi="Times New Roman" w:cs="Times New Roman"/>
          <w:sz w:val="28"/>
          <w:szCs w:val="28"/>
        </w:rPr>
        <w:t xml:space="preserve"> имущественных отношений и</w:t>
      </w:r>
      <w:r w:rsidR="003F6778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proofErr w:type="spellStart"/>
      <w:r w:rsidR="003F6778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3F677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2516E7">
        <w:rPr>
          <w:rFonts w:ascii="Times New Roman" w:hAnsi="Times New Roman" w:cs="Times New Roman"/>
          <w:sz w:val="28"/>
          <w:szCs w:val="28"/>
        </w:rPr>
        <w:t>.</w:t>
      </w:r>
      <w:r w:rsidR="00AB3D4C">
        <w:rPr>
          <w:rFonts w:ascii="Times New Roman" w:hAnsi="Times New Roman" w:cs="Times New Roman"/>
          <w:sz w:val="28"/>
          <w:szCs w:val="28"/>
        </w:rPr>
        <w:t xml:space="preserve"> </w:t>
      </w:r>
      <w:r w:rsidR="00776D15" w:rsidRPr="001552EF">
        <w:rPr>
          <w:rFonts w:ascii="Times New Roman" w:hAnsi="Times New Roman" w:cs="Times New Roman"/>
          <w:sz w:val="28"/>
          <w:szCs w:val="28"/>
        </w:rPr>
        <w:t xml:space="preserve">Предприятие находится в ведомственном подчинении Управления жилищно-коммунального хозяйства администрации </w:t>
      </w:r>
      <w:proofErr w:type="spellStart"/>
      <w:r w:rsidR="00776D15" w:rsidRPr="001552EF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76D15" w:rsidRPr="001552EF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 В своей деятельности Предприятие руководствуется Конституцией РФ, Гражданским кодексом РФ, законодательством Российской Федерации, иными законодательными и нормативными актами, действующими на территории Российской Федерации, а также законодательными и иными актами, изданными соответствующими органами Камчатского края и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 в пределах их компетенции.</w:t>
      </w:r>
    </w:p>
    <w:p w:rsidR="00194DDF" w:rsidRPr="001552EF" w:rsidRDefault="00194DDF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Наименование:</w:t>
      </w:r>
    </w:p>
    <w:p w:rsidR="00776D15" w:rsidRPr="001552EF" w:rsidRDefault="00776D15" w:rsidP="00482C08">
      <w:pPr>
        <w:widowControl w:val="0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олное (фирменное) наименование Предприятия – Муниципальное унитарное предприятие «</w:t>
      </w:r>
      <w:proofErr w:type="spellStart"/>
      <w:r w:rsidR="00E85240">
        <w:rPr>
          <w:sz w:val="28"/>
          <w:szCs w:val="28"/>
        </w:rPr>
        <w:t>Елизовская</w:t>
      </w:r>
      <w:proofErr w:type="spellEnd"/>
      <w:r w:rsidR="00E85240">
        <w:rPr>
          <w:sz w:val="28"/>
          <w:szCs w:val="28"/>
        </w:rPr>
        <w:t xml:space="preserve"> управляющая компания</w:t>
      </w:r>
      <w:r w:rsidRPr="001552EF">
        <w:rPr>
          <w:sz w:val="28"/>
          <w:szCs w:val="28"/>
        </w:rPr>
        <w:t>».</w:t>
      </w:r>
    </w:p>
    <w:p w:rsidR="00776D15" w:rsidRPr="001552EF" w:rsidRDefault="00776D15" w:rsidP="00482C08">
      <w:pPr>
        <w:pStyle w:val="23"/>
        <w:numPr>
          <w:ilvl w:val="1"/>
          <w:numId w:val="16"/>
        </w:numPr>
        <w:spacing w:after="0" w:line="240" w:lineRule="auto"/>
        <w:ind w:left="0" w:firstLine="709"/>
        <w:rPr>
          <w:sz w:val="28"/>
          <w:szCs w:val="28"/>
        </w:rPr>
      </w:pPr>
      <w:r w:rsidRPr="001552EF">
        <w:rPr>
          <w:sz w:val="28"/>
          <w:szCs w:val="28"/>
        </w:rPr>
        <w:t>Сокращенное наименование Предприятия – МУП «</w:t>
      </w:r>
      <w:proofErr w:type="spellStart"/>
      <w:r w:rsidR="00E85240">
        <w:rPr>
          <w:sz w:val="28"/>
          <w:szCs w:val="28"/>
        </w:rPr>
        <w:t>Елизовская</w:t>
      </w:r>
      <w:proofErr w:type="spellEnd"/>
      <w:r w:rsidR="00E85240">
        <w:rPr>
          <w:sz w:val="28"/>
          <w:szCs w:val="28"/>
        </w:rPr>
        <w:t xml:space="preserve"> управляющая компания</w:t>
      </w:r>
      <w:r w:rsidRPr="001552EF">
        <w:rPr>
          <w:sz w:val="28"/>
          <w:szCs w:val="28"/>
        </w:rPr>
        <w:t>».</w:t>
      </w:r>
    </w:p>
    <w:p w:rsidR="00194DDF" w:rsidRPr="001552EF" w:rsidRDefault="00194DDF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Адреса:</w:t>
      </w:r>
    </w:p>
    <w:p w:rsidR="00322711" w:rsidRPr="001552EF" w:rsidRDefault="00322711" w:rsidP="00482C08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Ю</w:t>
      </w:r>
      <w:r w:rsidR="00776D15" w:rsidRPr="001552EF">
        <w:rPr>
          <w:sz w:val="28"/>
          <w:szCs w:val="28"/>
        </w:rPr>
        <w:t xml:space="preserve">ридический адрес Предприятия – Камчатский край, </w:t>
      </w:r>
      <w:proofErr w:type="spellStart"/>
      <w:r w:rsidR="00776D15" w:rsidRPr="001552EF">
        <w:rPr>
          <w:sz w:val="28"/>
          <w:szCs w:val="28"/>
        </w:rPr>
        <w:t>Елизовский</w:t>
      </w:r>
      <w:proofErr w:type="spellEnd"/>
      <w:r w:rsidR="00776D15" w:rsidRPr="001552EF">
        <w:rPr>
          <w:sz w:val="28"/>
          <w:szCs w:val="28"/>
        </w:rPr>
        <w:t xml:space="preserve"> район, г.Елизово, ул.В.Кручины,20</w:t>
      </w:r>
      <w:r w:rsidRPr="001552EF">
        <w:rPr>
          <w:sz w:val="28"/>
          <w:szCs w:val="28"/>
        </w:rPr>
        <w:t>.</w:t>
      </w:r>
    </w:p>
    <w:p w:rsidR="00322711" w:rsidRPr="001552EF" w:rsidRDefault="00322711" w:rsidP="00482C08">
      <w:pPr>
        <w:widowControl w:val="0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Фактическое местонахождение Предприятия – Камчатский край, </w:t>
      </w:r>
      <w:proofErr w:type="spellStart"/>
      <w:r w:rsidRPr="001552EF">
        <w:rPr>
          <w:sz w:val="28"/>
          <w:szCs w:val="28"/>
        </w:rPr>
        <w:t>Елизовский</w:t>
      </w:r>
      <w:proofErr w:type="spellEnd"/>
      <w:r w:rsidRPr="001552EF">
        <w:rPr>
          <w:sz w:val="28"/>
          <w:szCs w:val="28"/>
        </w:rPr>
        <w:t xml:space="preserve"> район, г.Елизово, ул.Пограничная, 1. 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lastRenderedPageBreak/>
        <w:t>Предприятие является юридическим лицом, имеет круглую печать, содержащую полное фирменное наименование на русском языке и указание на место нахождения унитарного предприятия, штампы, бланки со своим фирменным наименованием, собственную эмблему, зарегистрированный в установленном порядке товарный знак и другие средства индивидуализации в соответствии с законодательством</w:t>
      </w:r>
      <w:r w:rsidR="00B72859">
        <w:rPr>
          <w:sz w:val="28"/>
          <w:szCs w:val="28"/>
        </w:rPr>
        <w:t xml:space="preserve"> Российской Федерации</w:t>
      </w:r>
      <w:r w:rsidRPr="001552EF">
        <w:rPr>
          <w:sz w:val="28"/>
          <w:szCs w:val="28"/>
        </w:rPr>
        <w:t>, расчетный и иные счета в учреждениях банков, имеет самостоятельный баланс.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Предприятие для достижения установленных целей и задач своей деятельности имеет право от своего имени совершать сделки, заключать договоры, приобретать своими действиями имущественные и личные неимущественные права, нести обязанности, быть истцом и ответчиком в суде, нести ответственность в порядке, установленном законодательством </w:t>
      </w:r>
      <w:r w:rsidR="00B72859">
        <w:rPr>
          <w:sz w:val="28"/>
          <w:szCs w:val="28"/>
        </w:rPr>
        <w:t xml:space="preserve">Российской </w:t>
      </w:r>
      <w:proofErr w:type="spellStart"/>
      <w:r w:rsidR="00B72859">
        <w:rPr>
          <w:sz w:val="28"/>
          <w:szCs w:val="28"/>
        </w:rPr>
        <w:t>Федерации</w:t>
      </w:r>
      <w:r w:rsidRPr="001552EF">
        <w:rPr>
          <w:sz w:val="28"/>
          <w:szCs w:val="28"/>
        </w:rPr>
        <w:t>и</w:t>
      </w:r>
      <w:proofErr w:type="spellEnd"/>
      <w:r w:rsidRPr="001552EF">
        <w:rPr>
          <w:sz w:val="28"/>
          <w:szCs w:val="28"/>
        </w:rPr>
        <w:t xml:space="preserve"> настоящим Уставом.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Предприятие несет ответственность по своим обязательствам всем принадлежащим ему имуществом и денежными средствами. Предприятие не несет ответственности по обязательствам собственника его имущества –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. Учредитель (собственник) имущества Предприятия не отвеча</w:t>
      </w:r>
      <w:r w:rsidR="00B72859">
        <w:rPr>
          <w:sz w:val="28"/>
          <w:szCs w:val="28"/>
        </w:rPr>
        <w:t>е</w:t>
      </w:r>
      <w:r w:rsidRPr="001552EF">
        <w:rPr>
          <w:sz w:val="28"/>
          <w:szCs w:val="28"/>
        </w:rPr>
        <w:t xml:space="preserve">т по обязательствам Предприятия. 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num" w:pos="126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о указанию или с согласия собственника имущества Предприятия оно может в порядке, установленном законодательством</w:t>
      </w:r>
      <w:r w:rsidR="00AB3D4C">
        <w:rPr>
          <w:sz w:val="28"/>
          <w:szCs w:val="28"/>
        </w:rPr>
        <w:t xml:space="preserve"> </w:t>
      </w:r>
      <w:r w:rsidR="00B72859">
        <w:rPr>
          <w:sz w:val="28"/>
          <w:szCs w:val="28"/>
        </w:rPr>
        <w:t>Российской Федерации</w:t>
      </w:r>
      <w:r w:rsidRPr="001552EF">
        <w:rPr>
          <w:sz w:val="28"/>
          <w:szCs w:val="28"/>
        </w:rPr>
        <w:t>, устанавливать связи с зарубежными юридическими и физическими лицами и вести внешнеэкономическую деятельность, если такая деятельность отвечает целям и задачам Предприятия, определяемым настоящим Уставом, и направлена на обеспечение деятельности Предприятия.</w:t>
      </w:r>
    </w:p>
    <w:p w:rsidR="00776D15" w:rsidRPr="001552EF" w:rsidRDefault="00776D15" w:rsidP="00482C08">
      <w:pPr>
        <w:widowControl w:val="0"/>
        <w:numPr>
          <w:ilvl w:val="0"/>
          <w:numId w:val="3"/>
        </w:numPr>
        <w:tabs>
          <w:tab w:val="clear" w:pos="1211"/>
          <w:tab w:val="num" w:pos="-5529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едприятие считается созданным как юридическое лицо со дня внесения соответствующей записи в единый государственный реестр юридических лиц с особенностями, установленными действующим законодательством.</w:t>
      </w:r>
    </w:p>
    <w:p w:rsidR="00776D15" w:rsidRPr="001552EF" w:rsidRDefault="00776D15" w:rsidP="00482C08">
      <w:pPr>
        <w:tabs>
          <w:tab w:val="num" w:pos="1260"/>
        </w:tabs>
        <w:ind w:firstLine="709"/>
        <w:jc w:val="both"/>
        <w:rPr>
          <w:sz w:val="28"/>
          <w:szCs w:val="28"/>
        </w:rPr>
      </w:pPr>
    </w:p>
    <w:p w:rsidR="00776D15" w:rsidRPr="001552EF" w:rsidRDefault="00322711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2. Цели и предмет деятельности Предприятия.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322711" w:rsidRPr="001552EF" w:rsidRDefault="00322711" w:rsidP="00482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. </w:t>
      </w:r>
      <w:r w:rsidR="00776D15" w:rsidRPr="001552EF">
        <w:rPr>
          <w:sz w:val="28"/>
          <w:szCs w:val="28"/>
        </w:rPr>
        <w:t xml:space="preserve">Предприятие осуществляет свою деятельность, определенную настоящим Уставом, в целях организации работ по обслуживанию, содержанию, эксплуатации, ремонту жилищного и нежилого фонда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, а также по обеспечению коммунальными услугами населения.</w:t>
      </w:r>
    </w:p>
    <w:p w:rsidR="00776D15" w:rsidRPr="001552EF" w:rsidRDefault="00322711" w:rsidP="00482C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2. </w:t>
      </w:r>
      <w:r w:rsidR="00776D15" w:rsidRPr="001552EF">
        <w:rPr>
          <w:sz w:val="28"/>
          <w:szCs w:val="28"/>
        </w:rPr>
        <w:t>Для целей, указанных в пункте 1</w:t>
      </w:r>
      <w:r w:rsidRPr="001552EF">
        <w:rPr>
          <w:sz w:val="28"/>
          <w:szCs w:val="28"/>
        </w:rPr>
        <w:t xml:space="preserve"> статьи 2</w:t>
      </w:r>
      <w:r w:rsidR="00776D15" w:rsidRPr="001552EF">
        <w:rPr>
          <w:sz w:val="28"/>
          <w:szCs w:val="28"/>
        </w:rPr>
        <w:t xml:space="preserve"> настоящего Устава, Предприятие осуществляет в установленном законодательством Российской Федерации порядке следующие основные виды деятельности: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napToGrid/>
          <w:sz w:val="28"/>
          <w:szCs w:val="28"/>
        </w:rPr>
      </w:pPr>
      <w:r w:rsidRPr="001552EF">
        <w:rPr>
          <w:snapToGrid/>
          <w:sz w:val="28"/>
          <w:szCs w:val="28"/>
        </w:rPr>
        <w:t xml:space="preserve">2.1. </w:t>
      </w:r>
      <w:r w:rsidR="00776D15" w:rsidRPr="001552EF">
        <w:rPr>
          <w:snapToGrid/>
          <w:sz w:val="28"/>
          <w:szCs w:val="28"/>
        </w:rPr>
        <w:t xml:space="preserve">заключение договоров с поставщиками и потребителями на оказание жилищно-коммунальных услуг, организацию учета их объемов, контроль качества предоставленных услуг, применение к поставщикам и потребителям услуг санкций за нарушение условий договоро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napToGrid/>
          <w:sz w:val="28"/>
          <w:szCs w:val="28"/>
        </w:rPr>
      </w:pPr>
      <w:r w:rsidRPr="001552EF">
        <w:rPr>
          <w:snapToGrid/>
          <w:sz w:val="28"/>
          <w:szCs w:val="28"/>
        </w:rPr>
        <w:t>2.2.</w:t>
      </w:r>
      <w:r w:rsidR="00776D15" w:rsidRPr="001552EF">
        <w:rPr>
          <w:snapToGrid/>
          <w:sz w:val="28"/>
          <w:szCs w:val="28"/>
        </w:rPr>
        <w:tab/>
        <w:t xml:space="preserve">планирование и выполнение работ и услуг по содержанию и </w:t>
      </w:r>
      <w:r w:rsidR="00776D15" w:rsidRPr="001552EF">
        <w:rPr>
          <w:snapToGrid/>
          <w:sz w:val="28"/>
          <w:szCs w:val="28"/>
        </w:rPr>
        <w:lastRenderedPageBreak/>
        <w:t xml:space="preserve">техническому обслуживанию, ремонту общего имущества многоквартирных домо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napToGrid/>
          <w:sz w:val="28"/>
          <w:szCs w:val="28"/>
        </w:rPr>
      </w:pPr>
      <w:r w:rsidRPr="001552EF">
        <w:rPr>
          <w:snapToGrid/>
          <w:sz w:val="28"/>
          <w:szCs w:val="28"/>
        </w:rPr>
        <w:t>2.3.</w:t>
      </w:r>
      <w:r w:rsidR="00776D15" w:rsidRPr="001552EF">
        <w:rPr>
          <w:snapToGrid/>
          <w:sz w:val="28"/>
          <w:szCs w:val="28"/>
        </w:rPr>
        <w:tab/>
        <w:t xml:space="preserve">заключение договоров на управление и техническое обслуживание с собственниками квартир, на основании предъявленных правоустанавливающих документо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napToGrid/>
          <w:sz w:val="28"/>
          <w:szCs w:val="28"/>
        </w:rPr>
      </w:pPr>
      <w:r w:rsidRPr="001552EF">
        <w:rPr>
          <w:snapToGrid/>
          <w:sz w:val="28"/>
          <w:szCs w:val="28"/>
        </w:rPr>
        <w:t>2.4.</w:t>
      </w:r>
      <w:r w:rsidR="00776D15" w:rsidRPr="001552EF">
        <w:rPr>
          <w:snapToGrid/>
          <w:sz w:val="28"/>
          <w:szCs w:val="28"/>
        </w:rPr>
        <w:tab/>
        <w:t xml:space="preserve">заключение договоров на оказание услуг с арендаторами и собственниками нежилых помещений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5.</w:t>
      </w:r>
      <w:r w:rsidR="00776D15" w:rsidRPr="001552EF">
        <w:rPr>
          <w:color w:val="333333"/>
          <w:sz w:val="28"/>
          <w:szCs w:val="28"/>
        </w:rPr>
        <w:tab/>
        <w:t>начисление и сбор платежей с потребителей за оказанные жилищно-коммунальные услуги, в т.ч. с граждан с учетом предоставления им льгот, а также осуществление расчетов с поставщиками жилищно-коммунальных услуг;</w:t>
      </w:r>
    </w:p>
    <w:p w:rsidR="00776D15" w:rsidRPr="001552EF" w:rsidRDefault="00600289" w:rsidP="00482C08">
      <w:pPr>
        <w:pStyle w:val="12"/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6.</w:t>
      </w:r>
      <w:r w:rsidR="00776D15" w:rsidRPr="001552EF">
        <w:rPr>
          <w:color w:val="333333"/>
          <w:sz w:val="28"/>
          <w:szCs w:val="28"/>
        </w:rPr>
        <w:tab/>
        <w:t xml:space="preserve">взыскание в судебном порядке задолженности с потребителей за предоставленные жилищно-коммунальные услуги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7.</w:t>
      </w:r>
      <w:r w:rsidR="00776D15" w:rsidRPr="001552EF">
        <w:rPr>
          <w:color w:val="333333"/>
          <w:sz w:val="28"/>
          <w:szCs w:val="28"/>
        </w:rPr>
        <w:tab/>
        <w:t>организация приемки в эксплуатацию законченных строительством, капитальным ремонтом, реконструкцией объектов жилищно-коммунального хозяйства муниципальной собственности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8.</w:t>
      </w:r>
      <w:r w:rsidR="00776D15" w:rsidRPr="001552EF">
        <w:rPr>
          <w:color w:val="333333"/>
          <w:sz w:val="28"/>
          <w:szCs w:val="28"/>
        </w:rPr>
        <w:tab/>
        <w:t xml:space="preserve">организация работ по техническому обслуживанию, текущему и капитальному ремонту жилых домов и связанных с ними инженерных коммуникаций и технических устройст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9.</w:t>
      </w:r>
      <w:r w:rsidR="00776D15" w:rsidRPr="001552EF">
        <w:rPr>
          <w:color w:val="333333"/>
          <w:sz w:val="28"/>
          <w:szCs w:val="28"/>
        </w:rPr>
        <w:tab/>
        <w:t xml:space="preserve">поставка сантехнических приборов и устройств, труб и фасонных изделий к ним, запорной и водоразборной арматуры, приборов учета расхода воды и тепла, устройств для дополнительной очистки воды (фильтров), необходимых комплектующих изделий к ним, а также производство работ по монтажу, установке, пуско-наладке, техническому обслуживанию и ремонту поставляемого оборудования, приборов и устройств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10.</w:t>
      </w:r>
      <w:r w:rsidR="00776D15" w:rsidRPr="001552EF">
        <w:rPr>
          <w:color w:val="333333"/>
          <w:sz w:val="28"/>
          <w:szCs w:val="28"/>
        </w:rPr>
        <w:tab/>
        <w:t xml:space="preserve">организация работ по санитарной очистке и поддержанию санитарного состояния жилых домов и придомовой территории; </w:t>
      </w:r>
    </w:p>
    <w:p w:rsidR="00776D15" w:rsidRPr="001552EF" w:rsidRDefault="00600289" w:rsidP="00482C08">
      <w:pPr>
        <w:pStyle w:val="12"/>
        <w:tabs>
          <w:tab w:val="left" w:pos="-5670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11.</w:t>
      </w:r>
      <w:r w:rsidR="00776D15" w:rsidRPr="001552EF">
        <w:rPr>
          <w:color w:val="333333"/>
          <w:sz w:val="28"/>
          <w:szCs w:val="28"/>
        </w:rPr>
        <w:tab/>
        <w:t xml:space="preserve">осуществление контроля и технического надзора за капитальным ремонтом, реконструкцией и строительством объектов жилищного фонда, культурно-бытового и производственного назначения </w:t>
      </w:r>
      <w:proofErr w:type="spellStart"/>
      <w:r w:rsidR="00776D15" w:rsidRPr="001552EF">
        <w:rPr>
          <w:color w:val="333333"/>
          <w:sz w:val="28"/>
          <w:szCs w:val="28"/>
        </w:rPr>
        <w:t>Елизовского</w:t>
      </w:r>
      <w:proofErr w:type="spellEnd"/>
      <w:r w:rsidR="00776D15" w:rsidRPr="001552EF">
        <w:rPr>
          <w:color w:val="333333"/>
          <w:sz w:val="28"/>
          <w:szCs w:val="28"/>
        </w:rPr>
        <w:t xml:space="preserve"> городского поселения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12.</w:t>
      </w:r>
      <w:r w:rsidR="00776D15" w:rsidRPr="001552EF">
        <w:rPr>
          <w:color w:val="333333"/>
          <w:sz w:val="28"/>
          <w:szCs w:val="28"/>
        </w:rPr>
        <w:tab/>
        <w:t>прием населения, оказание юридической помощи по жилищным вопросам;</w:t>
      </w:r>
    </w:p>
    <w:p w:rsidR="00776D15" w:rsidRPr="001552EF" w:rsidRDefault="00600289" w:rsidP="00482C08">
      <w:pPr>
        <w:pStyle w:val="12"/>
        <w:ind w:left="0" w:firstLine="709"/>
        <w:jc w:val="both"/>
        <w:rPr>
          <w:color w:val="333333"/>
          <w:sz w:val="28"/>
          <w:szCs w:val="28"/>
        </w:rPr>
      </w:pPr>
      <w:r w:rsidRPr="001552EF">
        <w:rPr>
          <w:color w:val="333333"/>
          <w:sz w:val="28"/>
          <w:szCs w:val="28"/>
        </w:rPr>
        <w:t>2.13.</w:t>
      </w:r>
      <w:r w:rsidR="00776D15" w:rsidRPr="001552EF">
        <w:rPr>
          <w:color w:val="333333"/>
          <w:sz w:val="28"/>
          <w:szCs w:val="28"/>
        </w:rPr>
        <w:tab/>
        <w:t xml:space="preserve">обслуживание объектов благоустройства и озеленения; 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4.</w:t>
      </w:r>
      <w:r w:rsidR="00776D15" w:rsidRPr="001552EF">
        <w:rPr>
          <w:sz w:val="28"/>
          <w:szCs w:val="28"/>
        </w:rPr>
        <w:tab/>
        <w:t>оказание услуг по ксерокопированию документов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5.</w:t>
      </w:r>
      <w:r w:rsidR="00776D15" w:rsidRPr="001552EF">
        <w:rPr>
          <w:sz w:val="28"/>
          <w:szCs w:val="28"/>
        </w:rPr>
        <w:tab/>
        <w:t xml:space="preserve">эксплуатация котельных, </w:t>
      </w:r>
      <w:proofErr w:type="spellStart"/>
      <w:r w:rsidR="00776D15" w:rsidRPr="001552EF">
        <w:rPr>
          <w:sz w:val="28"/>
          <w:szCs w:val="28"/>
        </w:rPr>
        <w:t>болерных</w:t>
      </w:r>
      <w:proofErr w:type="spellEnd"/>
      <w:r w:rsidR="00776D15" w:rsidRPr="001552EF">
        <w:rPr>
          <w:sz w:val="28"/>
          <w:szCs w:val="28"/>
        </w:rPr>
        <w:t xml:space="preserve">, </w:t>
      </w:r>
      <w:proofErr w:type="spellStart"/>
      <w:r w:rsidR="00776D15" w:rsidRPr="001552EF">
        <w:rPr>
          <w:sz w:val="28"/>
          <w:szCs w:val="28"/>
        </w:rPr>
        <w:t>водонасосных</w:t>
      </w:r>
      <w:proofErr w:type="spellEnd"/>
      <w:r w:rsidR="00776D15" w:rsidRPr="001552EF">
        <w:rPr>
          <w:sz w:val="28"/>
          <w:szCs w:val="28"/>
        </w:rPr>
        <w:t xml:space="preserve"> и канализационных станций, тепловых водопроводных и канализационных сетей для бесперебойного обеспечения и снабжения теплом, горячей и холодной водой потребителей и функционирования систем канализации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6.</w:t>
      </w:r>
      <w:r w:rsidR="00776D15" w:rsidRPr="001552EF">
        <w:rPr>
          <w:sz w:val="28"/>
          <w:szCs w:val="28"/>
        </w:rPr>
        <w:tab/>
        <w:t>выдача технических условий на присоединение потребителей к системам теплоснабжения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7.</w:t>
      </w:r>
      <w:r w:rsidR="00776D15" w:rsidRPr="001552EF">
        <w:rPr>
          <w:sz w:val="28"/>
          <w:szCs w:val="28"/>
        </w:rPr>
        <w:tab/>
        <w:t>согласование проектов на присоединение к системам отопления, подачи горячей и холодной воды и приема сточных вод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18.</w:t>
      </w:r>
      <w:r w:rsidR="00776D15" w:rsidRPr="001552EF">
        <w:rPr>
          <w:sz w:val="28"/>
          <w:szCs w:val="28"/>
        </w:rPr>
        <w:tab/>
        <w:t>учет количества потребленной тепловой энергии, горячей и холодной воды  прием сточных вод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lastRenderedPageBreak/>
        <w:t>2.19.</w:t>
      </w:r>
      <w:r w:rsidR="00776D15" w:rsidRPr="001552EF">
        <w:rPr>
          <w:sz w:val="28"/>
          <w:szCs w:val="28"/>
        </w:rPr>
        <w:tab/>
        <w:t>прием платежей от населения, предприятий, учреждений и организаций за оказанные услуги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20.</w:t>
      </w:r>
      <w:r w:rsidR="00776D15" w:rsidRPr="001552EF">
        <w:rPr>
          <w:sz w:val="28"/>
          <w:szCs w:val="28"/>
        </w:rPr>
        <w:tab/>
        <w:t>лабораторный контроль, путем проведения анализа холодной, горячей воды и сточных вод (в том числе с привлечением сторонних организаций);</w:t>
      </w:r>
    </w:p>
    <w:p w:rsidR="00776D15" w:rsidRPr="001552EF" w:rsidRDefault="00600289" w:rsidP="00482C08">
      <w:pPr>
        <w:pStyle w:val="12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21.</w:t>
      </w:r>
      <w:r w:rsidR="00776D15" w:rsidRPr="001552EF">
        <w:rPr>
          <w:sz w:val="28"/>
          <w:szCs w:val="28"/>
        </w:rPr>
        <w:tab/>
        <w:t>поставка (продажа) тепловой энергии по установленным тарифам в соответствии с диспетчерскими графиками тепловых нагрузок;</w:t>
      </w:r>
    </w:p>
    <w:p w:rsidR="00776D15" w:rsidRPr="001552EF" w:rsidRDefault="00600289" w:rsidP="00482C08">
      <w:pPr>
        <w:pStyle w:val="12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22.</w:t>
      </w:r>
      <w:r w:rsidR="00776D15" w:rsidRPr="001552EF">
        <w:rPr>
          <w:sz w:val="28"/>
          <w:szCs w:val="28"/>
        </w:rPr>
        <w:tab/>
        <w:t>покупка тепловой энергии у производителя;</w:t>
      </w:r>
    </w:p>
    <w:p w:rsidR="00776D15" w:rsidRPr="001552EF" w:rsidRDefault="00600289" w:rsidP="00482C08">
      <w:pPr>
        <w:pStyle w:val="12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2.23.</w:t>
      </w:r>
      <w:r w:rsidR="00776D15" w:rsidRPr="001552EF">
        <w:rPr>
          <w:sz w:val="28"/>
          <w:szCs w:val="28"/>
        </w:rPr>
        <w:tab/>
        <w:t>производство и передача тепловой энергии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2.24. </w:t>
      </w:r>
      <w:r w:rsidR="00776D15" w:rsidRPr="001552EF">
        <w:rPr>
          <w:sz w:val="28"/>
          <w:szCs w:val="28"/>
        </w:rPr>
        <w:t>оказание посреднических услуг при совершении сделок с недвижимостью, в том числе, при приватизации муниципального жилищного фонда;</w:t>
      </w:r>
    </w:p>
    <w:p w:rsidR="00776D15" w:rsidRPr="001552EF" w:rsidRDefault="00600289" w:rsidP="00482C08">
      <w:pPr>
        <w:pStyle w:val="12"/>
        <w:tabs>
          <w:tab w:val="left" w:pos="-5529"/>
        </w:tabs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2.25. </w:t>
      </w:r>
      <w:r w:rsidR="00776D15" w:rsidRPr="001552EF">
        <w:rPr>
          <w:sz w:val="28"/>
          <w:szCs w:val="28"/>
        </w:rPr>
        <w:t xml:space="preserve">участие в разработке, принятии и реализации государственных, региональных и местных социальных программ (решений), программ (решений) по развитию бизнеса и предпринимательства, подготовке, переподготовке и повышению квалификации кадров в области жилищно-коммунального хозяйства. </w:t>
      </w:r>
    </w:p>
    <w:p w:rsidR="00776D15" w:rsidRPr="001552EF" w:rsidRDefault="00600289" w:rsidP="00482C08">
      <w:pPr>
        <w:pStyle w:val="12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3. </w:t>
      </w:r>
      <w:r w:rsidR="00776D15" w:rsidRPr="001552EF">
        <w:rPr>
          <w:sz w:val="28"/>
          <w:szCs w:val="28"/>
        </w:rPr>
        <w:t>Виды деятельности, требующие лицензирования, Предприятие осуществляет на основании соответствующих лицензий.</w:t>
      </w:r>
    </w:p>
    <w:p w:rsidR="00776D15" w:rsidRPr="001552EF" w:rsidRDefault="00776D15" w:rsidP="00482C08">
      <w:pPr>
        <w:ind w:firstLine="709"/>
        <w:jc w:val="center"/>
        <w:rPr>
          <w:sz w:val="28"/>
          <w:szCs w:val="28"/>
        </w:rPr>
      </w:pPr>
    </w:p>
    <w:p w:rsidR="00776D15" w:rsidRPr="001552EF" w:rsidRDefault="00600289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 Статья </w:t>
      </w:r>
      <w:r w:rsidR="00776D15" w:rsidRPr="001552EF">
        <w:rPr>
          <w:sz w:val="28"/>
          <w:szCs w:val="28"/>
        </w:rPr>
        <w:t>3. Финансово-хозяйственная деятельность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Источниками финансовых ресурсов Предприятия являются:</w:t>
      </w:r>
    </w:p>
    <w:p w:rsidR="00776D15" w:rsidRPr="001552EF" w:rsidRDefault="00B72859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ибыль</w:t>
      </w:r>
      <w:r w:rsidR="00600289" w:rsidRPr="001552EF">
        <w:rPr>
          <w:sz w:val="28"/>
          <w:szCs w:val="28"/>
        </w:rPr>
        <w:t>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амортизационные отчисления</w:t>
      </w:r>
      <w:r w:rsidR="00600289" w:rsidRPr="001552EF">
        <w:rPr>
          <w:sz w:val="28"/>
          <w:szCs w:val="28"/>
        </w:rPr>
        <w:t>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редства, поступающие от покупателей (контрагентов) в качестве оплаты за продукцию, товары, работы и услуги</w:t>
      </w:r>
      <w:r w:rsidR="00600289" w:rsidRPr="001552EF">
        <w:rPr>
          <w:sz w:val="28"/>
          <w:szCs w:val="28"/>
        </w:rPr>
        <w:t>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дотации из федерального, краевого и местного бюджетов</w:t>
      </w:r>
      <w:r w:rsidR="00600289" w:rsidRPr="001552EF">
        <w:rPr>
          <w:sz w:val="28"/>
          <w:szCs w:val="28"/>
        </w:rPr>
        <w:t>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иные поступления, не запрещенные законом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Предприятие выплачивает в бюджет установленные налоги и прочие обязательные платежи в соответствии с </w:t>
      </w:r>
      <w:r w:rsidR="00B72859">
        <w:rPr>
          <w:sz w:val="28"/>
          <w:szCs w:val="28"/>
        </w:rPr>
        <w:t>законодательством Российской Федерации</w:t>
      </w:r>
      <w:r w:rsidR="00AB3D4C">
        <w:rPr>
          <w:sz w:val="28"/>
          <w:szCs w:val="28"/>
        </w:rPr>
        <w:t xml:space="preserve"> </w:t>
      </w:r>
      <w:r w:rsidRPr="001552EF">
        <w:rPr>
          <w:sz w:val="28"/>
          <w:szCs w:val="28"/>
        </w:rPr>
        <w:t>и иными нормативными актами, имеющими юридическую силу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tabs>
          <w:tab w:val="num" w:pos="1134"/>
        </w:tabs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За счет прибыли, оставшейся в распоряжении Предприятия, могут образовываться следующие фонды: резервный, развития производства, развития социальной сферы и материального поощрения, страховой фонд.</w:t>
      </w:r>
    </w:p>
    <w:p w:rsidR="00776D15" w:rsidRPr="001552EF" w:rsidRDefault="00776D15" w:rsidP="00482C08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Все средства фондов находятся в полном распоряжении Предприятия. Не использованные в текущем году средства переносятся на следующий год и изъятию не подлежат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писание денежных средств со счета Предприятия производится по указанию руководителя Предприятия, лица, его замещающего, или по решению судебных органов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едприятие имеет право пользоваться кредитами российских и иностранных банков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Финансовый год Предприятия совпадает с календарным годом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lastRenderedPageBreak/>
        <w:t xml:space="preserve">Предприятие хранит свои денежные средства в банковских Учреждениях, производит расчеты по своим обязательствам с другими организациями, осуществляемые в безналичном порядке через эти учреждения. 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Предприятие имеет в своих кассах наличные деньги в пределах лимитов, установленных Учреждениями банков по согласованию с руководителем Предприятия. 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Денежная наличность сверх установленных лимитов остатка наличных денег в кассе подлежит сдаче в банк в порядке и сроки, согласованные с Учреждениями банков. 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едприятие хранит деньги в своих кассах сверх установленных лимитов только для оплаты труда, выплаты пособий по социальному страхованию, пенсий и только в срок не более 3 рабочих дней, включая день получения денег в Учреждениях банков, а также для оплаты материально-технических ресурсов в пределах, необходимых для текущих потребностей.</w:t>
      </w:r>
    </w:p>
    <w:p w:rsidR="00776D15" w:rsidRPr="001552EF" w:rsidRDefault="00776D15" w:rsidP="00482C08">
      <w:pPr>
        <w:pStyle w:val="af0"/>
        <w:widowControl w:val="0"/>
        <w:numPr>
          <w:ilvl w:val="0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Для реализации своих задач Предприятие имеет право: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оздавать свои структурные подразделения (в том числе филиалы) по согласованию с собственником имущества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иобретать, отчуждать, сдавать в аренду и арендовать любое имущество, не исключенное из гражданского оборота по согласованию с собственником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овершать в установленном порядке любые сделки, не противоречащие законодательству РФ и настоящему Уставу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свободно распространять информацию о своей деятельности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организовывать и проводить научно-практические конференции и семинары, выставки, аукционы, ярмарки, конкурсы  и другие массовые мероприятия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ивлекать для осуществления своей уставной деятельности дополнительные источники финансовых и материальных средств, включая использование банковских кредитов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осуществлять в соответствии с законом внешнеэкономическую деятельность, направленную на достижение уставных целей и задач Предприятия;</w:t>
      </w:r>
    </w:p>
    <w:p w:rsidR="00776D15" w:rsidRPr="001552EF" w:rsidRDefault="00776D15" w:rsidP="00482C08">
      <w:pPr>
        <w:pStyle w:val="af0"/>
        <w:widowControl w:val="0"/>
        <w:numPr>
          <w:ilvl w:val="1"/>
          <w:numId w:val="14"/>
        </w:numPr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участвовать в осуществлении строительства жилья, объектов производственно-хозяйственного и социально-культурного назначения.</w:t>
      </w:r>
    </w:p>
    <w:p w:rsidR="00776D15" w:rsidRPr="001552EF" w:rsidRDefault="00776D15" w:rsidP="00482C08">
      <w:pPr>
        <w:pStyle w:val="af0"/>
        <w:widowControl w:val="0"/>
        <w:adjustRightInd w:val="0"/>
        <w:spacing w:after="0"/>
        <w:ind w:left="0" w:firstLine="709"/>
        <w:jc w:val="both"/>
        <w:rPr>
          <w:sz w:val="28"/>
          <w:szCs w:val="28"/>
        </w:rPr>
      </w:pPr>
    </w:p>
    <w:p w:rsidR="00776D15" w:rsidRPr="001552EF" w:rsidRDefault="00600289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4. Имущество и средства Предприятия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776D15" w:rsidRPr="001552EF" w:rsidRDefault="00776D15" w:rsidP="00482C08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Имущество </w:t>
      </w:r>
      <w:r w:rsidR="00B72859">
        <w:rPr>
          <w:sz w:val="28"/>
          <w:szCs w:val="28"/>
        </w:rPr>
        <w:t>П</w:t>
      </w:r>
      <w:r w:rsidRPr="001552EF">
        <w:rPr>
          <w:sz w:val="28"/>
          <w:szCs w:val="28"/>
        </w:rPr>
        <w:t>редприятия формируется за счет:</w:t>
      </w:r>
    </w:p>
    <w:p w:rsidR="00776D15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.1 </w:t>
      </w:r>
      <w:r w:rsidR="00776D15" w:rsidRPr="001552EF">
        <w:rPr>
          <w:sz w:val="28"/>
          <w:szCs w:val="28"/>
        </w:rPr>
        <w:t xml:space="preserve">имущества, закрепленного за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ем на праве хозяйственного ведения или на праве оперативного управления собственником этого имущества;</w:t>
      </w:r>
    </w:p>
    <w:p w:rsidR="00776D15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.2. </w:t>
      </w:r>
      <w:r w:rsidR="00776D15" w:rsidRPr="001552EF">
        <w:rPr>
          <w:sz w:val="28"/>
          <w:szCs w:val="28"/>
        </w:rPr>
        <w:t xml:space="preserve">доходов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я от его деятельности;</w:t>
      </w:r>
    </w:p>
    <w:p w:rsidR="00776D15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1.3.</w:t>
      </w:r>
      <w:r w:rsidR="00776D15" w:rsidRPr="001552EF">
        <w:rPr>
          <w:sz w:val="28"/>
          <w:szCs w:val="28"/>
        </w:rPr>
        <w:t xml:space="preserve"> иных не противоречащих законодательству </w:t>
      </w:r>
      <w:r w:rsidR="00B72859">
        <w:rPr>
          <w:sz w:val="28"/>
          <w:szCs w:val="28"/>
        </w:rPr>
        <w:t>Российской Федерации</w:t>
      </w:r>
      <w:r w:rsidR="00AB3D4C">
        <w:rPr>
          <w:sz w:val="28"/>
          <w:szCs w:val="28"/>
        </w:rPr>
        <w:t xml:space="preserve"> </w:t>
      </w:r>
      <w:r w:rsidR="00776D15" w:rsidRPr="001552EF">
        <w:rPr>
          <w:sz w:val="28"/>
          <w:szCs w:val="28"/>
        </w:rPr>
        <w:t>источников.</w:t>
      </w:r>
    </w:p>
    <w:p w:rsidR="00600289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lastRenderedPageBreak/>
        <w:t xml:space="preserve">2. </w:t>
      </w:r>
      <w:r w:rsidR="00776D15" w:rsidRPr="001552EF">
        <w:rPr>
          <w:sz w:val="28"/>
          <w:szCs w:val="28"/>
        </w:rPr>
        <w:t xml:space="preserve">Право на имущество, закрепляемое за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 xml:space="preserve">редприятием на праве хозяйственного ведения собственником этого имущества, возникает с момента передачи такого имущества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 xml:space="preserve">редприятию, если иное не предусмотрено </w:t>
      </w:r>
      <w:r w:rsidR="00B72859">
        <w:rPr>
          <w:sz w:val="28"/>
          <w:szCs w:val="28"/>
        </w:rPr>
        <w:t>законодательством Российской Федерации</w:t>
      </w:r>
      <w:r w:rsidR="00AB3D4C">
        <w:rPr>
          <w:sz w:val="28"/>
          <w:szCs w:val="28"/>
        </w:rPr>
        <w:t xml:space="preserve"> </w:t>
      </w:r>
      <w:r w:rsidR="00776D15" w:rsidRPr="001552EF">
        <w:rPr>
          <w:sz w:val="28"/>
          <w:szCs w:val="28"/>
        </w:rPr>
        <w:t xml:space="preserve">или не установлено решением собственника о передаче имущества </w:t>
      </w:r>
      <w:r w:rsidR="00C4622B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ю.</w:t>
      </w:r>
    </w:p>
    <w:p w:rsidR="00600289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3. </w:t>
      </w:r>
      <w:r w:rsidR="00776D15" w:rsidRPr="001552EF">
        <w:rPr>
          <w:sz w:val="28"/>
          <w:szCs w:val="28"/>
        </w:rPr>
        <w:t xml:space="preserve">Уставный фонд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я составляет 200 тысяч (двести тысяч) рублей.</w:t>
      </w:r>
    </w:p>
    <w:p w:rsidR="00600289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4. </w:t>
      </w:r>
      <w:r w:rsidR="00776D15" w:rsidRPr="001552EF">
        <w:rPr>
          <w:sz w:val="28"/>
          <w:szCs w:val="28"/>
        </w:rPr>
        <w:t xml:space="preserve">Уставный фонд </w:t>
      </w:r>
      <w:r w:rsidR="00B72859">
        <w:rPr>
          <w:sz w:val="28"/>
          <w:szCs w:val="28"/>
        </w:rPr>
        <w:t>П</w:t>
      </w:r>
      <w:r w:rsidR="00776D15" w:rsidRPr="001552EF">
        <w:rPr>
          <w:sz w:val="28"/>
          <w:szCs w:val="28"/>
        </w:rPr>
        <w:t>редприятия формируется за счет денег, ценных бумаг, других вещей, имущественных прав и иных прав, имеющих денежную оценку.</w:t>
      </w:r>
    </w:p>
    <w:p w:rsidR="00600289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5. </w:t>
      </w:r>
      <w:r w:rsidR="00776D15" w:rsidRPr="001552EF">
        <w:rPr>
          <w:sz w:val="28"/>
          <w:szCs w:val="28"/>
        </w:rPr>
        <w:t xml:space="preserve">Имущество Предприятия составляет основные фонды и оборотные средства, а также материальные средства и финансовые ресурсы, размер которых отражается в балансе Предприятия. </w:t>
      </w:r>
    </w:p>
    <w:p w:rsidR="00194DDF" w:rsidRPr="001552EF" w:rsidRDefault="00600289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6. </w:t>
      </w:r>
      <w:r w:rsidR="00776D15" w:rsidRPr="001552EF">
        <w:rPr>
          <w:sz w:val="28"/>
          <w:szCs w:val="28"/>
        </w:rPr>
        <w:t xml:space="preserve">Имущество Предприятия является муниципальной собственностью и находится в хозяйственном ведении Предприятия. 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7. </w:t>
      </w:r>
      <w:r w:rsidR="00776D15" w:rsidRPr="001552EF">
        <w:rPr>
          <w:sz w:val="28"/>
          <w:szCs w:val="28"/>
        </w:rPr>
        <w:t>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законом и иными нормативными правовыми актами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8. </w:t>
      </w:r>
      <w:r w:rsidR="00776D15" w:rsidRPr="001552EF">
        <w:rPr>
          <w:sz w:val="28"/>
          <w:szCs w:val="28"/>
        </w:rPr>
        <w:t xml:space="preserve"> Предприятие не вправе продавать принадлежащее ему недвижимое имущество, сдавать его в аренду, отдавать в залог, вносить в качестве вклада в уставный (складочный) капитал хозяйственного общества или товарищества или иным способом распоряжаться таким имуществом без согласия собственника имущества Предприятия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9. </w:t>
      </w:r>
      <w:r w:rsidR="00776D15" w:rsidRPr="001552EF">
        <w:rPr>
          <w:sz w:val="28"/>
          <w:szCs w:val="28"/>
        </w:rPr>
        <w:t>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настоящим уставом. Сделки, совершенные Предприятием с нарушением этого требования, являются ничтожными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0. </w:t>
      </w:r>
      <w:r w:rsidR="00776D15" w:rsidRPr="001552EF">
        <w:rPr>
          <w:sz w:val="28"/>
          <w:szCs w:val="28"/>
        </w:rPr>
        <w:t>Предприятие не вправе без согласия собственника совершать сделки, связанные с предоставлением займов, поручительств, получением банковских</w:t>
      </w:r>
      <w:r w:rsidR="00A13D76">
        <w:rPr>
          <w:sz w:val="28"/>
          <w:szCs w:val="28"/>
        </w:rPr>
        <w:t xml:space="preserve"> гарантий</w:t>
      </w:r>
      <w:r w:rsidR="00776D15" w:rsidRPr="001552EF">
        <w:rPr>
          <w:sz w:val="28"/>
          <w:szCs w:val="28"/>
        </w:rPr>
        <w:t>, с иными обременениями, уступкой требований, переводом долга, а также заключать договоры простого товарищества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 </w:t>
      </w:r>
      <w:r w:rsidR="00776D15" w:rsidRPr="001552EF">
        <w:rPr>
          <w:sz w:val="28"/>
          <w:szCs w:val="28"/>
        </w:rPr>
        <w:t>В случае аренды земельного участка, находящегося в государственной или муниципальной собственности Предприятие не вправе: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1. </w:t>
      </w:r>
      <w:r w:rsidR="00776D15" w:rsidRPr="001552EF">
        <w:rPr>
          <w:sz w:val="28"/>
          <w:szCs w:val="28"/>
        </w:rPr>
        <w:t xml:space="preserve">сдавать такой земельный участок в субаренду, за исключением случая, предусмотренного </w:t>
      </w:r>
      <w:hyperlink r:id="rId9" w:history="1">
        <w:r w:rsidR="00776D15" w:rsidRPr="001552EF">
          <w:rPr>
            <w:sz w:val="28"/>
            <w:szCs w:val="28"/>
          </w:rPr>
          <w:t>пунктом 6</w:t>
        </w:r>
      </w:hyperlink>
      <w:r w:rsidR="00776D15" w:rsidRPr="001552EF">
        <w:rPr>
          <w:sz w:val="28"/>
          <w:szCs w:val="28"/>
        </w:rPr>
        <w:t xml:space="preserve"> статьи 22 Земельного Кодекса РФ, а также земельных участков (в том числе искусственных земельных участков, созданных в соответствии с Федеральным </w:t>
      </w:r>
      <w:hyperlink r:id="rId10" w:history="1">
        <w:r w:rsidR="00776D15" w:rsidRPr="001552EF">
          <w:rPr>
            <w:sz w:val="28"/>
            <w:szCs w:val="28"/>
          </w:rPr>
          <w:t>законом</w:t>
        </w:r>
      </w:hyperlink>
      <w:r w:rsidR="00776D15" w:rsidRPr="001552EF">
        <w:rPr>
          <w:sz w:val="28"/>
          <w:szCs w:val="28"/>
        </w:rPr>
        <w:t xml:space="preserve">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) в границах морских портов;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2. </w:t>
      </w:r>
      <w:r w:rsidR="00776D15" w:rsidRPr="001552EF">
        <w:rPr>
          <w:sz w:val="28"/>
          <w:szCs w:val="28"/>
        </w:rPr>
        <w:t xml:space="preserve">передавать свои права и обязанности по договору аренды другим лицам (перенаем), за исключением случая, когда Предприятие, являющееся арендатором земельного участка, находящегося в государственной или </w:t>
      </w:r>
      <w:r w:rsidR="00776D15" w:rsidRPr="001552EF">
        <w:rPr>
          <w:sz w:val="28"/>
          <w:szCs w:val="28"/>
        </w:rPr>
        <w:lastRenderedPageBreak/>
        <w:t xml:space="preserve">муниципальной собственности, с согласия собственника имущества такого предприятия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ли его части в целях создания и (или) реконструкции объекта концессионного соглашения и (или) иного передаваемого </w:t>
      </w:r>
      <w:proofErr w:type="spellStart"/>
      <w:r w:rsidR="00776D15" w:rsidRPr="001552EF">
        <w:rPr>
          <w:sz w:val="28"/>
          <w:szCs w:val="28"/>
        </w:rPr>
        <w:t>Концедентом</w:t>
      </w:r>
      <w:proofErr w:type="spellEnd"/>
      <w:r w:rsidR="00776D15" w:rsidRPr="001552EF">
        <w:rPr>
          <w:sz w:val="28"/>
          <w:szCs w:val="28"/>
        </w:rPr>
        <w:t xml:space="preserve"> концессионеру по концессионному соглашению имущества или осуществления концессионером деятельности, предусмотренной концессионным соглашением;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3. </w:t>
      </w:r>
      <w:r w:rsidR="00776D15" w:rsidRPr="001552EF">
        <w:rPr>
          <w:sz w:val="28"/>
          <w:szCs w:val="28"/>
        </w:rPr>
        <w:t>отдавать арендные права в залог;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1.4. </w:t>
      </w:r>
      <w:r w:rsidR="00776D15" w:rsidRPr="001552EF">
        <w:rPr>
          <w:sz w:val="28"/>
          <w:szCs w:val="28"/>
        </w:rPr>
        <w:t>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2. </w:t>
      </w:r>
      <w:r w:rsidR="00776D15" w:rsidRPr="001552EF">
        <w:rPr>
          <w:sz w:val="28"/>
          <w:szCs w:val="28"/>
        </w:rPr>
        <w:t xml:space="preserve">В случае, предусмотренном </w:t>
      </w:r>
      <w:hyperlink r:id="rId11" w:history="1">
        <w:r w:rsidR="00776D15" w:rsidRPr="001552EF">
          <w:rPr>
            <w:sz w:val="28"/>
            <w:szCs w:val="28"/>
          </w:rPr>
          <w:t>законодательством</w:t>
        </w:r>
      </w:hyperlink>
      <w:r w:rsidR="00776D15" w:rsidRPr="001552EF">
        <w:rPr>
          <w:sz w:val="28"/>
          <w:szCs w:val="28"/>
        </w:rPr>
        <w:t xml:space="preserve"> Российской Федерации о концессионных соглашениях, Предприятие участвует на стороне </w:t>
      </w:r>
      <w:proofErr w:type="spellStart"/>
      <w:r w:rsidR="00776D15" w:rsidRPr="001552EF">
        <w:rPr>
          <w:sz w:val="28"/>
          <w:szCs w:val="28"/>
        </w:rPr>
        <w:t>концедента</w:t>
      </w:r>
      <w:proofErr w:type="spellEnd"/>
      <w:r w:rsidR="00776D15" w:rsidRPr="001552EF">
        <w:rPr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="00776D15" w:rsidRPr="001552EF">
        <w:rPr>
          <w:sz w:val="28"/>
          <w:szCs w:val="28"/>
        </w:rPr>
        <w:t>концедента</w:t>
      </w:r>
      <w:proofErr w:type="spellEnd"/>
      <w:r w:rsidR="00776D15" w:rsidRPr="001552EF">
        <w:rPr>
          <w:sz w:val="28"/>
          <w:szCs w:val="28"/>
        </w:rPr>
        <w:t>, предусмотренные концессионным соглашением.</w:t>
      </w:r>
    </w:p>
    <w:p w:rsidR="00194DDF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3. </w:t>
      </w:r>
      <w:r w:rsidR="00776D15" w:rsidRPr="001552EF">
        <w:rPr>
          <w:sz w:val="28"/>
          <w:szCs w:val="28"/>
        </w:rPr>
        <w:t xml:space="preserve">Предприятие вправе формировать из остающейся в распоряжении Предприятия в соответствии с установленным порядком прибыли следующие фонды: резервный, развития производства, развития социальной сферы и материального поощрения, страховой фонд. Размеры этих фондов устанавливаются правовыми актами администраци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.</w:t>
      </w:r>
    </w:p>
    <w:p w:rsidR="00776D15" w:rsidRPr="001552EF" w:rsidRDefault="00194DDF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14. </w:t>
      </w:r>
      <w:r w:rsidR="00776D15" w:rsidRPr="001552EF">
        <w:rPr>
          <w:sz w:val="28"/>
          <w:szCs w:val="28"/>
        </w:rPr>
        <w:t>Предприятие вправе использовать средства резервного фонда исключительно на покрытие убытков Предприятия. Средства остальных сформированных фондов направляются исключительно на цели, согласно которым они сформированы, в соответствии с Планом (программой) финансово-хозяйственной деятельности Предприятия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</w:p>
    <w:p w:rsidR="004E68C7" w:rsidRPr="001552EF" w:rsidRDefault="004E68C7" w:rsidP="00482C08">
      <w:pPr>
        <w:ind w:firstLine="709"/>
        <w:jc w:val="both"/>
        <w:rPr>
          <w:sz w:val="28"/>
          <w:szCs w:val="28"/>
        </w:rPr>
      </w:pPr>
    </w:p>
    <w:p w:rsidR="00776D15" w:rsidRPr="001552EF" w:rsidRDefault="00194DDF" w:rsidP="00482C08">
      <w:pPr>
        <w:jc w:val="center"/>
        <w:outlineLvl w:val="0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5. Организация деятельности Предприятия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1. Предприятие строит свои отношения с муниципальными органами, другими предприятиями, организациями и гражданами во всех сферах хозяйственной деятельности на основе хозяйственных договоров, соглашений, контрактов. Предприятие свободно в выборе форм и предмета хозяйственных договоров и обязательств, любых других условий хозяйственных взаимоотношений с другими предприятиями, учреждениями и организациями, за исключением случаев, предусмотренных законодательством Российской Федерации, настоящим Уставом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2. Предприятие самостоятельно распоряжается результатами производственной деятельности, выпускаемой продукцией (кроме случаев, установленных законами и иными нормативными актами Российской </w:t>
      </w:r>
      <w:r w:rsidRPr="001552EF">
        <w:rPr>
          <w:sz w:val="28"/>
          <w:szCs w:val="28"/>
        </w:rPr>
        <w:lastRenderedPageBreak/>
        <w:t xml:space="preserve">Федерации и правовыми актами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), полученной прибылью, остающейся в распоряжении Предприятия после уплаты налогов и иных обязательных платежей, а также перечисления части прибыли за использование имущества, закрепленного за Предприятием на праве хозяйственного ведения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3. Предприятие устанавливает цены и тарифы на все виды производимых работ, услуг, выпускаемую и реализуемую продукцию в соответствии с законами и иными нормативными актами Российской Федерации и правовыми актами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4. Для выполнения уставных целей Предприятие имеет право в порядке, установленном законодательством Российской Федерации и правовыми актами </w:t>
      </w:r>
      <w:proofErr w:type="spellStart"/>
      <w:r w:rsidRPr="001552EF">
        <w:rPr>
          <w:sz w:val="28"/>
          <w:szCs w:val="28"/>
        </w:rPr>
        <w:t>Елизовского</w:t>
      </w:r>
      <w:proofErr w:type="spellEnd"/>
      <w:r w:rsidRPr="001552EF">
        <w:rPr>
          <w:sz w:val="28"/>
          <w:szCs w:val="28"/>
        </w:rPr>
        <w:t xml:space="preserve"> городского поселения: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1.</w:t>
      </w:r>
      <w:r w:rsidR="00776D15" w:rsidRPr="001552EF">
        <w:rPr>
          <w:sz w:val="28"/>
          <w:szCs w:val="28"/>
        </w:rPr>
        <w:t xml:space="preserve"> приобретать или арендовать основные и оборотные средства за счет имеющихся у него финансовых ресурсов и иных не противоречащих законодательству источников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2.</w:t>
      </w:r>
      <w:r w:rsidR="00776D15" w:rsidRPr="001552EF">
        <w:rPr>
          <w:sz w:val="28"/>
          <w:szCs w:val="28"/>
        </w:rPr>
        <w:t xml:space="preserve"> осуществлять внешнеэкономическую деятельность в соответствии с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3.</w:t>
      </w:r>
      <w:r w:rsidR="00776D15" w:rsidRPr="001552EF">
        <w:rPr>
          <w:sz w:val="28"/>
          <w:szCs w:val="28"/>
        </w:rPr>
        <w:t xml:space="preserve"> осуществлять материально-техническое обеспечение производства и развитие объектов социальной сферы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4.</w:t>
      </w:r>
      <w:r w:rsidR="00776D15" w:rsidRPr="001552EF">
        <w:rPr>
          <w:sz w:val="28"/>
          <w:szCs w:val="28"/>
        </w:rPr>
        <w:t xml:space="preserve"> планировать свою деятельность и определять перспективы развития исходя из спроса на выполняемые работы, оказываемые услуги, производимую продукцию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5.</w:t>
      </w:r>
      <w:r w:rsidR="00776D15" w:rsidRPr="001552EF">
        <w:rPr>
          <w:sz w:val="28"/>
          <w:szCs w:val="28"/>
        </w:rPr>
        <w:t xml:space="preserve"> определять и устанавливать формы и системы оплаты труда, структуру и штатное расписание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6.</w:t>
      </w:r>
      <w:r w:rsidR="00776D15" w:rsidRPr="001552EF">
        <w:rPr>
          <w:sz w:val="28"/>
          <w:szCs w:val="28"/>
        </w:rPr>
        <w:t xml:space="preserve">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4.7.</w:t>
      </w:r>
      <w:r w:rsidR="00776D15" w:rsidRPr="001552EF">
        <w:rPr>
          <w:sz w:val="28"/>
          <w:szCs w:val="28"/>
        </w:rPr>
        <w:t xml:space="preserve"> определять размер средств, направляемых на оплату труда работников Предприятия, на техническое и социальное развитие в соответствии с порядком формирования фондов Предприятия, регламентированным нормативными и 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.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</w:t>
      </w:r>
      <w:r w:rsidR="004E68C7" w:rsidRPr="001552EF">
        <w:rPr>
          <w:sz w:val="28"/>
          <w:szCs w:val="28"/>
        </w:rPr>
        <w:t>.</w:t>
      </w:r>
      <w:r w:rsidRPr="001552EF">
        <w:rPr>
          <w:sz w:val="28"/>
          <w:szCs w:val="28"/>
        </w:rPr>
        <w:t xml:space="preserve"> Предприятие обязано: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.</w:t>
      </w:r>
      <w:r w:rsidR="00776D15" w:rsidRPr="001552EF">
        <w:rPr>
          <w:sz w:val="28"/>
          <w:szCs w:val="28"/>
        </w:rPr>
        <w:t xml:space="preserve"> согласовывать в порядке, устанавливаемом 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, осуществление Предприятием крупной сделки, величина которой установлена законодательством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2.</w:t>
      </w:r>
      <w:r w:rsidR="00776D15" w:rsidRPr="001552EF">
        <w:rPr>
          <w:sz w:val="28"/>
          <w:szCs w:val="28"/>
        </w:rPr>
        <w:t xml:space="preserve"> согласовывать в порядке, устанавливаемом 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, осуществление Предприятием сделок, в совершении которых имеется заинтересованность руководителя Предприятия, в соответствии с требованиями, установленными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3.</w:t>
      </w:r>
      <w:r w:rsidR="00776D15" w:rsidRPr="001552EF">
        <w:rPr>
          <w:sz w:val="28"/>
          <w:szCs w:val="28"/>
        </w:rPr>
        <w:t xml:space="preserve"> согласовывать в порядке, устанавливаемом муниципальными правовыми актами осуществление Предприятием заимствований в соответствии с требованиями, установленными законодательством Российской Федерации, и регистрировать заимствования в Управление </w:t>
      </w:r>
      <w:r w:rsidR="00776D15" w:rsidRPr="001552EF">
        <w:rPr>
          <w:sz w:val="28"/>
          <w:szCs w:val="28"/>
        </w:rPr>
        <w:lastRenderedPageBreak/>
        <w:t xml:space="preserve">имущественных отношений администраци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4.</w:t>
      </w:r>
      <w:r w:rsidR="00776D15" w:rsidRPr="001552EF">
        <w:rPr>
          <w:sz w:val="28"/>
          <w:szCs w:val="28"/>
        </w:rPr>
        <w:t xml:space="preserve"> согласовывать в порядке, устанавливаемом муниципальными правовыми актами, сделки Предприятия (передача в аренду, залог, внесение в качестве вклада в уставный (складочный) капитал хозяйственного общества или товарищества, заключение договора простого товарищества или иные способы распоряжения имуществом, в том числе его продажа) с муниципальным имуществом, переданным в хозяйственное ведение, в том числе крупные сделки и сделки, в совершении которых имеется заинтересованность руководителя Предприятия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5.</w:t>
      </w:r>
      <w:r w:rsidR="00776D15" w:rsidRPr="001552EF">
        <w:rPr>
          <w:sz w:val="28"/>
          <w:szCs w:val="28"/>
        </w:rPr>
        <w:t xml:space="preserve"> нести ответственность в соответствии с законодательством Российской Федерации за нарушение обязательств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6.</w:t>
      </w:r>
      <w:r w:rsidR="00776D15" w:rsidRPr="001552EF">
        <w:rPr>
          <w:sz w:val="28"/>
          <w:szCs w:val="28"/>
        </w:rPr>
        <w:t xml:space="preserve"> обеспечивать </w:t>
      </w:r>
      <w:r w:rsidR="00CC0555">
        <w:rPr>
          <w:sz w:val="28"/>
          <w:szCs w:val="28"/>
        </w:rPr>
        <w:t>гарант</w:t>
      </w:r>
      <w:r w:rsidR="00776D15" w:rsidRPr="001552EF">
        <w:rPr>
          <w:sz w:val="28"/>
          <w:szCs w:val="28"/>
        </w:rPr>
        <w:t>ированные законодательством Российской Федерации минимальный размер оплаты труда, условия труда и меры социальной защиты своих работников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7.</w:t>
      </w:r>
      <w:r w:rsidR="00776D15" w:rsidRPr="001552EF">
        <w:rPr>
          <w:sz w:val="28"/>
          <w:szCs w:val="28"/>
        </w:rPr>
        <w:t xml:space="preserve"> обеспечивать своевременно и в полном объеме выплату работникам заработной платы и проводить ее индексацию в соответствии с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8.</w:t>
      </w:r>
      <w:r w:rsidR="00776D15" w:rsidRPr="001552EF">
        <w:rPr>
          <w:sz w:val="28"/>
          <w:szCs w:val="28"/>
        </w:rPr>
        <w:t xml:space="preserve">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9.</w:t>
      </w:r>
      <w:r w:rsidR="00776D15" w:rsidRPr="001552EF">
        <w:rPr>
          <w:sz w:val="28"/>
          <w:szCs w:val="28"/>
        </w:rPr>
        <w:t xml:space="preserve"> осуществлять оперативный и бухгалтерский учет результатов финансово-хозяйственной и иной деятельности, вести статистическую отчетность, отчитываться о результатах деятельности в соответствующих органах в порядке и в сроки, установленные законодательством Российской Федерации и муниципальными правовыми актами. Не позднее 1 апреля направлять в Управление имущественных отношений копии годового отчета (баланс с приложениями и пояснительной запиской) с отметкой о принятии его налоговым органом для утверждения его показателей. За ненадлежащее исполнение обязанностей и искажение отчетности должностные лица Предприятия несут ответственность, установленную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0.</w:t>
      </w:r>
      <w:r w:rsidR="00776D15" w:rsidRPr="001552EF">
        <w:rPr>
          <w:sz w:val="28"/>
          <w:szCs w:val="28"/>
        </w:rPr>
        <w:t xml:space="preserve"> перечислять в бюджет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 часть прибыли за использование имущества, находящегося в хозяйственном ведении Предприятия, в размере, установленном муниципальными правовыми актам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1.</w:t>
      </w:r>
      <w:r w:rsidR="00776D15" w:rsidRPr="001552EF">
        <w:rPr>
          <w:sz w:val="28"/>
          <w:szCs w:val="28"/>
        </w:rPr>
        <w:t xml:space="preserve"> выполнять государственные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 и 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2.</w:t>
      </w:r>
      <w:r w:rsidR="00776D15" w:rsidRPr="001552EF">
        <w:rPr>
          <w:sz w:val="28"/>
          <w:szCs w:val="28"/>
        </w:rPr>
        <w:t xml:space="preserve"> представлять отчетность об эффективности деятельности Предприятия по формам и в сроки, установленные соответствующими нормативными и муниципальными правовыми актам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3.</w:t>
      </w:r>
      <w:r w:rsidR="00776D15" w:rsidRPr="001552EF">
        <w:rPr>
          <w:sz w:val="28"/>
          <w:szCs w:val="28"/>
        </w:rPr>
        <w:t xml:space="preserve"> представлять бухгалтерскую документацию и материалы по финансово-хозяйственной деятельности Предприятия для проведения </w:t>
      </w:r>
      <w:r w:rsidR="00776D15" w:rsidRPr="001552EF">
        <w:rPr>
          <w:sz w:val="28"/>
          <w:szCs w:val="28"/>
        </w:rPr>
        <w:lastRenderedPageBreak/>
        <w:t>аудиторской проверки по требованию Управления имущественных отношений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4.</w:t>
      </w:r>
      <w:r w:rsidR="00776D15" w:rsidRPr="001552EF">
        <w:rPr>
          <w:sz w:val="28"/>
          <w:szCs w:val="28"/>
        </w:rPr>
        <w:t xml:space="preserve"> обеспечивать хранение документов Предприятия в порядке, установленном законодательством Российской Федераци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5.</w:t>
      </w:r>
      <w:r w:rsidR="00776D15" w:rsidRPr="001552EF">
        <w:rPr>
          <w:sz w:val="28"/>
          <w:szCs w:val="28"/>
        </w:rPr>
        <w:t xml:space="preserve"> представлять на утверждение План (программу) финансово-хозяйственной деятельности Предприятия в администрацию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 в сроки, установленные муниципальными правовыми актами;</w:t>
      </w:r>
    </w:p>
    <w:p w:rsidR="00776D15" w:rsidRPr="001552EF" w:rsidRDefault="004E68C7" w:rsidP="00482C08">
      <w:pPr>
        <w:ind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5.16.</w:t>
      </w:r>
      <w:r w:rsidR="00776D15" w:rsidRPr="001552EF">
        <w:rPr>
          <w:sz w:val="28"/>
          <w:szCs w:val="28"/>
        </w:rPr>
        <w:t xml:space="preserve"> ежегодно публиковать отчетность о своей деятельности в случаях, предусмотренных федеральными законами или иными нормативными правовыми актами Российской Федерации и муниципальными правовыми актами.</w:t>
      </w:r>
    </w:p>
    <w:p w:rsidR="004E68C7" w:rsidRPr="001552EF" w:rsidRDefault="004E68C7" w:rsidP="00482C08">
      <w:pPr>
        <w:ind w:firstLine="709"/>
        <w:jc w:val="both"/>
        <w:rPr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6. Управление Предприятием</w:t>
      </w:r>
    </w:p>
    <w:p w:rsidR="00776D15" w:rsidRPr="001552EF" w:rsidRDefault="00776D15" w:rsidP="00482C08">
      <w:pPr>
        <w:ind w:firstLine="709"/>
        <w:jc w:val="both"/>
        <w:rPr>
          <w:sz w:val="28"/>
          <w:szCs w:val="28"/>
        </w:rPr>
      </w:pPr>
    </w:p>
    <w:p w:rsidR="00776D15" w:rsidRPr="001552EF" w:rsidRDefault="00776D15" w:rsidP="00482C08">
      <w:pPr>
        <w:numPr>
          <w:ilvl w:val="0"/>
          <w:numId w:val="21"/>
        </w:numPr>
        <w:jc w:val="both"/>
        <w:rPr>
          <w:sz w:val="28"/>
          <w:szCs w:val="28"/>
        </w:rPr>
      </w:pPr>
      <w:r w:rsidRPr="001552EF">
        <w:rPr>
          <w:sz w:val="28"/>
          <w:szCs w:val="28"/>
        </w:rPr>
        <w:t>Органами управления Предприятием являются:</w:t>
      </w:r>
    </w:p>
    <w:p w:rsidR="00776D15" w:rsidRPr="001552EF" w:rsidRDefault="004E68C7" w:rsidP="00482C08">
      <w:pPr>
        <w:numPr>
          <w:ilvl w:val="1"/>
          <w:numId w:val="21"/>
        </w:numPr>
        <w:jc w:val="both"/>
        <w:rPr>
          <w:sz w:val="28"/>
          <w:szCs w:val="28"/>
        </w:rPr>
      </w:pPr>
      <w:r w:rsidRPr="001552EF">
        <w:rPr>
          <w:sz w:val="28"/>
          <w:szCs w:val="28"/>
        </w:rPr>
        <w:t>у</w:t>
      </w:r>
      <w:r w:rsidR="00776D15" w:rsidRPr="001552EF">
        <w:rPr>
          <w:sz w:val="28"/>
          <w:szCs w:val="28"/>
        </w:rPr>
        <w:t>чредитель (собственник имущества) Предприятия;</w:t>
      </w:r>
    </w:p>
    <w:p w:rsidR="00776D15" w:rsidRPr="001552EF" w:rsidRDefault="004E68C7" w:rsidP="00482C08">
      <w:pPr>
        <w:numPr>
          <w:ilvl w:val="1"/>
          <w:numId w:val="21"/>
        </w:numPr>
        <w:jc w:val="both"/>
        <w:rPr>
          <w:sz w:val="28"/>
          <w:szCs w:val="28"/>
        </w:rPr>
      </w:pPr>
      <w:r w:rsidRPr="001552EF">
        <w:rPr>
          <w:sz w:val="28"/>
          <w:szCs w:val="28"/>
        </w:rPr>
        <w:t>р</w:t>
      </w:r>
      <w:r w:rsidR="00776D15" w:rsidRPr="001552EF">
        <w:rPr>
          <w:sz w:val="28"/>
          <w:szCs w:val="28"/>
        </w:rPr>
        <w:t>уководитель Предприятия – Директор.</w:t>
      </w:r>
    </w:p>
    <w:p w:rsidR="004E68C7" w:rsidRPr="00B4672D" w:rsidRDefault="000B02B2" w:rsidP="00482C08">
      <w:pPr>
        <w:numPr>
          <w:ilvl w:val="0"/>
          <w:numId w:val="2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, осуществляя функции и полномочия учредителя</w:t>
      </w:r>
      <w:r w:rsidR="00776D15" w:rsidRPr="00B4672D">
        <w:rPr>
          <w:sz w:val="28"/>
          <w:szCs w:val="28"/>
        </w:rPr>
        <w:t>:</w:t>
      </w:r>
    </w:p>
    <w:p w:rsidR="00776D15" w:rsidRPr="001552EF" w:rsidRDefault="00757811" w:rsidP="00482C08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выступает от имени </w:t>
      </w:r>
      <w:r>
        <w:rPr>
          <w:sz w:val="28"/>
          <w:szCs w:val="28"/>
        </w:rPr>
        <w:t>П</w:t>
      </w:r>
      <w:r w:rsidRPr="00F83141">
        <w:rPr>
          <w:sz w:val="28"/>
          <w:szCs w:val="28"/>
        </w:rPr>
        <w:t xml:space="preserve">редприятия как работодатель в отношениях с руководителем </w:t>
      </w:r>
      <w:r>
        <w:rPr>
          <w:sz w:val="28"/>
          <w:szCs w:val="28"/>
        </w:rPr>
        <w:t>П</w:t>
      </w:r>
      <w:r w:rsidRPr="00F83141">
        <w:rPr>
          <w:sz w:val="28"/>
          <w:szCs w:val="28"/>
        </w:rPr>
        <w:t>редприятия</w:t>
      </w:r>
      <w:r w:rsidR="00776D15" w:rsidRPr="001552EF">
        <w:rPr>
          <w:sz w:val="28"/>
          <w:szCs w:val="28"/>
        </w:rPr>
        <w:t>;</w:t>
      </w:r>
    </w:p>
    <w:p w:rsidR="00776D15" w:rsidRDefault="00757811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>осуществляет контроль за использованием по назначе</w:t>
      </w:r>
      <w:r>
        <w:rPr>
          <w:sz w:val="28"/>
          <w:szCs w:val="28"/>
        </w:rPr>
        <w:t xml:space="preserve">нию и </w:t>
      </w:r>
      <w:r w:rsidRPr="00F83141">
        <w:rPr>
          <w:sz w:val="28"/>
          <w:szCs w:val="28"/>
        </w:rPr>
        <w:t xml:space="preserve">сохранностью принадлежащего </w:t>
      </w:r>
      <w:r>
        <w:rPr>
          <w:sz w:val="28"/>
          <w:szCs w:val="28"/>
        </w:rPr>
        <w:t>П</w:t>
      </w:r>
      <w:r w:rsidRPr="00F83141">
        <w:rPr>
          <w:sz w:val="28"/>
          <w:szCs w:val="28"/>
        </w:rPr>
        <w:t>редприятию имущества</w:t>
      </w:r>
      <w:r w:rsidR="00776D15" w:rsidRPr="001552EF">
        <w:rPr>
          <w:sz w:val="28"/>
          <w:szCs w:val="28"/>
        </w:rPr>
        <w:t>;</w:t>
      </w:r>
    </w:p>
    <w:p w:rsidR="00757811" w:rsidRDefault="00757811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F83141">
        <w:rPr>
          <w:sz w:val="28"/>
          <w:szCs w:val="28"/>
        </w:rPr>
        <w:t xml:space="preserve">выполняет иные функции, предусмотренные законодательством Российской Федерации и нормативными правовыми актами </w:t>
      </w:r>
      <w:proofErr w:type="spellStart"/>
      <w:r w:rsidRPr="00F83141">
        <w:rPr>
          <w:sz w:val="28"/>
          <w:szCs w:val="28"/>
        </w:rPr>
        <w:t>Елизовского</w:t>
      </w:r>
      <w:proofErr w:type="spellEnd"/>
      <w:r w:rsidRPr="00F8314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757811" w:rsidRDefault="00757811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t>согласовывает прием на работу главного бухгалтера Предприятия, а также заключение с ним, изменение и прекращение трудового договора;</w:t>
      </w:r>
    </w:p>
    <w:p w:rsidR="000504B6" w:rsidRDefault="000504B6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 xml:space="preserve">назначает на должность руководителя по согласованию с </w:t>
      </w:r>
      <w:r w:rsidR="00C54AF8">
        <w:rPr>
          <w:sz w:val="28"/>
          <w:szCs w:val="28"/>
        </w:rPr>
        <w:t xml:space="preserve">Главой </w:t>
      </w:r>
      <w:r w:rsidR="00E85240">
        <w:rPr>
          <w:sz w:val="28"/>
          <w:szCs w:val="28"/>
        </w:rPr>
        <w:t xml:space="preserve">администрации </w:t>
      </w:r>
      <w:proofErr w:type="spellStart"/>
      <w:r w:rsidR="00C54AF8">
        <w:rPr>
          <w:sz w:val="28"/>
          <w:szCs w:val="28"/>
        </w:rPr>
        <w:t>Елизовского</w:t>
      </w:r>
      <w:proofErr w:type="spellEnd"/>
      <w:r w:rsidR="00C54AF8">
        <w:rPr>
          <w:sz w:val="28"/>
          <w:szCs w:val="28"/>
        </w:rPr>
        <w:t xml:space="preserve"> городского поселения</w:t>
      </w:r>
      <w:r w:rsidR="00CC0555">
        <w:rPr>
          <w:sz w:val="28"/>
          <w:szCs w:val="28"/>
        </w:rPr>
        <w:t xml:space="preserve"> и Главой </w:t>
      </w:r>
      <w:proofErr w:type="spellStart"/>
      <w:r w:rsidR="00CC0555">
        <w:rPr>
          <w:sz w:val="28"/>
          <w:szCs w:val="28"/>
        </w:rPr>
        <w:t>Елизовского</w:t>
      </w:r>
      <w:proofErr w:type="spellEnd"/>
      <w:r w:rsidR="00CC0555">
        <w:rPr>
          <w:sz w:val="28"/>
          <w:szCs w:val="28"/>
        </w:rPr>
        <w:t xml:space="preserve"> городского поселения</w:t>
      </w:r>
      <w:r w:rsidRPr="001552EF">
        <w:rPr>
          <w:sz w:val="28"/>
          <w:szCs w:val="28"/>
        </w:rPr>
        <w:t>, заключает, изменяет и прекращает с ним трудовой договор в соответствии с трудовым законодательством и иными содержащими нормы трудового права нормативными правовыми актами</w:t>
      </w:r>
      <w:r>
        <w:rPr>
          <w:sz w:val="28"/>
          <w:szCs w:val="28"/>
        </w:rPr>
        <w:t>;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t xml:space="preserve">устанавливает размер заработной платы руководителя, в т.ч. размер должностного оклада, доплат и надбавок стимулирующего характера, размер премиальных выплат по результатам работы руководителя Предприятия; 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t xml:space="preserve">утверждает график отпусков руководителя предприятия, согласовывает приказы об отпуске руководителя Предприятия; 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t>назначает лицо, временно исполняющее обязанности руководителя на период его отсутствия;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757811">
        <w:rPr>
          <w:sz w:val="28"/>
          <w:szCs w:val="28"/>
        </w:rPr>
        <w:lastRenderedPageBreak/>
        <w:t>согласовывает прием на работу главного бухгалтера предприятия, заключение с ним, изменение и прекращение трудового договора;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осуществляет контроль использования по назначению и сохранностью принадлежащего предприятию имущества;</w:t>
      </w:r>
    </w:p>
    <w:p w:rsidR="00757811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принимает решения о проведении аудиторских проверок, утверждает аудитора и определяет размер оплаты его услуг;</w:t>
      </w:r>
    </w:p>
    <w:p w:rsidR="00776D15" w:rsidRDefault="00776D15" w:rsidP="0075781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1552EF">
        <w:rPr>
          <w:sz w:val="28"/>
          <w:szCs w:val="28"/>
        </w:rPr>
        <w:t>имеет другие права и обязанности, определенные законодательством Российской Федерации.</w:t>
      </w:r>
    </w:p>
    <w:p w:rsidR="006422A6" w:rsidRDefault="006422A6" w:rsidP="006422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Собрание депутатов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осуществляет функции и полномочия учредителя в части принятия Решения о создании реорганизации и ликвидации Предприятия</w:t>
      </w:r>
      <w:r w:rsidR="00001451">
        <w:rPr>
          <w:sz w:val="28"/>
          <w:szCs w:val="28"/>
        </w:rPr>
        <w:t>, определения целей и предмета деятельности Предприятия, утверждения Устава Предприятия</w:t>
      </w:r>
      <w:r w:rsidR="00675FA9">
        <w:rPr>
          <w:sz w:val="28"/>
          <w:szCs w:val="28"/>
        </w:rPr>
        <w:t xml:space="preserve"> и иные функции, предусмотренные муниципальными правовыми актами</w:t>
      </w:r>
      <w:bookmarkStart w:id="0" w:name="_GoBack"/>
      <w:bookmarkEnd w:id="0"/>
      <w:r w:rsidR="00001451">
        <w:rPr>
          <w:sz w:val="28"/>
          <w:szCs w:val="28"/>
        </w:rPr>
        <w:t>.</w:t>
      </w:r>
    </w:p>
    <w:p w:rsidR="00776D15" w:rsidRPr="001552EF" w:rsidRDefault="00001451" w:rsidP="00482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6D15" w:rsidRPr="001552EF">
        <w:rPr>
          <w:sz w:val="28"/>
          <w:szCs w:val="28"/>
        </w:rPr>
        <w:t>.</w:t>
      </w:r>
      <w:r w:rsidR="00776D15" w:rsidRPr="001552EF">
        <w:rPr>
          <w:sz w:val="28"/>
          <w:szCs w:val="28"/>
        </w:rPr>
        <w:tab/>
        <w:t>Руководство текущей деятельностью Предприятия осуществляет руководитель Предприятия - Д</w:t>
      </w:r>
      <w:r w:rsidR="00776D15" w:rsidRPr="001552EF">
        <w:rPr>
          <w:color w:val="000000"/>
          <w:spacing w:val="3"/>
          <w:sz w:val="28"/>
          <w:szCs w:val="28"/>
        </w:rPr>
        <w:t>иректор</w:t>
      </w:r>
      <w:r w:rsidR="00776D15" w:rsidRPr="001552EF">
        <w:rPr>
          <w:sz w:val="28"/>
          <w:szCs w:val="28"/>
        </w:rPr>
        <w:t>, действующий на принципе единоначалия.</w:t>
      </w:r>
    </w:p>
    <w:p w:rsidR="00776D15" w:rsidRPr="001552EF" w:rsidRDefault="00001451" w:rsidP="00482C08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776D15" w:rsidRPr="001552EF">
        <w:rPr>
          <w:color w:val="000000"/>
          <w:spacing w:val="3"/>
          <w:sz w:val="28"/>
          <w:szCs w:val="28"/>
        </w:rPr>
        <w:t>.</w:t>
      </w:r>
      <w:r w:rsidR="00776D15" w:rsidRPr="001552EF">
        <w:rPr>
          <w:color w:val="000000"/>
          <w:spacing w:val="3"/>
          <w:sz w:val="28"/>
          <w:szCs w:val="28"/>
        </w:rPr>
        <w:tab/>
        <w:t>Директор</w:t>
      </w:r>
      <w:r w:rsidR="00776D15" w:rsidRPr="001552EF">
        <w:rPr>
          <w:sz w:val="28"/>
          <w:szCs w:val="28"/>
        </w:rPr>
        <w:t xml:space="preserve"> назначается на должность и освобождается от занимаемой должности приказом </w:t>
      </w:r>
      <w:r w:rsidR="006259C7">
        <w:rPr>
          <w:sz w:val="28"/>
          <w:szCs w:val="28"/>
        </w:rPr>
        <w:t xml:space="preserve">руководителя </w:t>
      </w:r>
      <w:r w:rsidR="00776D15" w:rsidRPr="001552EF">
        <w:rPr>
          <w:sz w:val="28"/>
          <w:szCs w:val="28"/>
        </w:rPr>
        <w:t xml:space="preserve">Управления имущественных отношений </w:t>
      </w:r>
      <w:r w:rsidR="006259C7">
        <w:rPr>
          <w:sz w:val="28"/>
          <w:szCs w:val="28"/>
        </w:rPr>
        <w:t xml:space="preserve">администрации </w:t>
      </w:r>
      <w:proofErr w:type="spellStart"/>
      <w:r w:rsidR="006259C7">
        <w:rPr>
          <w:sz w:val="28"/>
          <w:szCs w:val="28"/>
        </w:rPr>
        <w:t>Елизовского</w:t>
      </w:r>
      <w:proofErr w:type="spellEnd"/>
      <w:r w:rsidR="006259C7">
        <w:rPr>
          <w:sz w:val="28"/>
          <w:szCs w:val="28"/>
        </w:rPr>
        <w:t xml:space="preserve"> городского поселения </w:t>
      </w:r>
      <w:r w:rsidR="00776D15" w:rsidRPr="001552EF">
        <w:rPr>
          <w:sz w:val="28"/>
          <w:szCs w:val="28"/>
        </w:rPr>
        <w:t xml:space="preserve">по согласованию </w:t>
      </w:r>
      <w:r w:rsidR="00FC6165" w:rsidRPr="001552EF">
        <w:rPr>
          <w:sz w:val="28"/>
          <w:szCs w:val="28"/>
        </w:rPr>
        <w:t xml:space="preserve">с </w:t>
      </w:r>
      <w:r w:rsidR="00FC6165">
        <w:rPr>
          <w:sz w:val="28"/>
          <w:szCs w:val="28"/>
        </w:rPr>
        <w:t xml:space="preserve">Главой </w:t>
      </w:r>
      <w:r w:rsidR="00776D15" w:rsidRPr="001552EF">
        <w:rPr>
          <w:sz w:val="28"/>
          <w:szCs w:val="28"/>
        </w:rPr>
        <w:t xml:space="preserve">администрации </w:t>
      </w:r>
      <w:proofErr w:type="spellStart"/>
      <w:r w:rsidR="00FC6165" w:rsidRPr="001552EF">
        <w:rPr>
          <w:sz w:val="28"/>
          <w:szCs w:val="28"/>
        </w:rPr>
        <w:t>Елизовского</w:t>
      </w:r>
      <w:proofErr w:type="spellEnd"/>
      <w:r w:rsidR="00FC6165" w:rsidRPr="001552EF">
        <w:rPr>
          <w:sz w:val="28"/>
          <w:szCs w:val="28"/>
        </w:rPr>
        <w:t xml:space="preserve"> городского поселения </w:t>
      </w:r>
      <w:r w:rsidR="00776D15" w:rsidRPr="001552EF">
        <w:rPr>
          <w:sz w:val="28"/>
          <w:szCs w:val="28"/>
        </w:rPr>
        <w:t xml:space="preserve">и </w:t>
      </w:r>
      <w:r w:rsidR="00CC0555">
        <w:rPr>
          <w:sz w:val="28"/>
          <w:szCs w:val="28"/>
        </w:rPr>
        <w:t xml:space="preserve">Главой </w:t>
      </w:r>
      <w:proofErr w:type="spellStart"/>
      <w:r w:rsidR="00CC0555">
        <w:rPr>
          <w:sz w:val="28"/>
          <w:szCs w:val="28"/>
        </w:rPr>
        <w:t>Елизовского</w:t>
      </w:r>
      <w:proofErr w:type="spellEnd"/>
      <w:r w:rsidR="00CC0555">
        <w:rPr>
          <w:sz w:val="28"/>
          <w:szCs w:val="28"/>
        </w:rPr>
        <w:t xml:space="preserve"> городского поселения и</w:t>
      </w:r>
      <w:r w:rsidR="00AB3D4C">
        <w:rPr>
          <w:sz w:val="28"/>
          <w:szCs w:val="28"/>
        </w:rPr>
        <w:t xml:space="preserve"> </w:t>
      </w:r>
      <w:r w:rsidR="00776D15" w:rsidRPr="001552EF">
        <w:rPr>
          <w:sz w:val="28"/>
          <w:szCs w:val="28"/>
        </w:rPr>
        <w:t>действует на основе заключаемого с ним трудового договора и в пределах полномочий, предусмотренных трудовым договором и настоящим Уставом.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76D15" w:rsidRPr="001552EF">
        <w:rPr>
          <w:color w:val="000000"/>
          <w:spacing w:val="3"/>
          <w:sz w:val="28"/>
          <w:szCs w:val="28"/>
        </w:rPr>
        <w:t>.</w:t>
      </w:r>
      <w:r w:rsidR="00776D15" w:rsidRPr="001552EF">
        <w:rPr>
          <w:color w:val="000000"/>
          <w:spacing w:val="3"/>
          <w:sz w:val="28"/>
          <w:szCs w:val="28"/>
        </w:rPr>
        <w:tab/>
        <w:t>Директор</w:t>
      </w:r>
      <w:r w:rsidR="00776D15" w:rsidRPr="001552EF">
        <w:rPr>
          <w:sz w:val="28"/>
          <w:szCs w:val="28"/>
        </w:rPr>
        <w:t>: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1. </w:t>
      </w:r>
      <w:r w:rsidR="00776D15" w:rsidRPr="001552EF">
        <w:rPr>
          <w:sz w:val="28"/>
          <w:szCs w:val="28"/>
        </w:rPr>
        <w:t>без доверенности действует от имени Предприятия, представляет его в отношениях со всеми (в т.ч. зарубежными) юридическими и физическими лицами, органами власти и управления, местного самоуправления, судебными органами;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2. </w:t>
      </w:r>
      <w:r w:rsidR="00776D15" w:rsidRPr="001552EF">
        <w:rPr>
          <w:sz w:val="28"/>
          <w:szCs w:val="28"/>
        </w:rPr>
        <w:t>выдает от имени Предприятия доверенности в порядке, установленном законодательством;</w:t>
      </w:r>
    </w:p>
    <w:p w:rsidR="00757811" w:rsidRDefault="0075781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776D15" w:rsidRPr="001552EF">
        <w:rPr>
          <w:sz w:val="28"/>
          <w:szCs w:val="28"/>
        </w:rPr>
        <w:t>в пределах компетенции Предприятия издает приказы и распоряжения, обязательные для исполнения всеми работниками Предприятия;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4. </w:t>
      </w:r>
      <w:r w:rsidR="00776D15" w:rsidRPr="001552EF">
        <w:rPr>
          <w:sz w:val="28"/>
          <w:szCs w:val="28"/>
        </w:rPr>
        <w:t>подписывает документы, исходящие от  имени Предприятия;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5. </w:t>
      </w:r>
      <w:r w:rsidR="00776D15" w:rsidRPr="001552EF">
        <w:rPr>
          <w:sz w:val="28"/>
          <w:szCs w:val="28"/>
        </w:rPr>
        <w:t>утверждает структуру и штатное расписание Предприятия;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6. </w:t>
      </w:r>
      <w:r w:rsidR="00776D15" w:rsidRPr="001552EF">
        <w:rPr>
          <w:sz w:val="28"/>
          <w:szCs w:val="28"/>
        </w:rPr>
        <w:t>в соответствии с действующим законодательством принимает на работу и увольняет работников Предприятия, заключает и расторгает с ними трудовые договоры,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7. </w:t>
      </w:r>
      <w:r w:rsidR="00776D15" w:rsidRPr="001552EF">
        <w:rPr>
          <w:sz w:val="28"/>
          <w:szCs w:val="28"/>
        </w:rPr>
        <w:t>определяет функциональные обязанности работников Предприятия (в том числе своих заместителей), утверждает их должностные инструкции, контролирует их деятельность, применяет к ним меры поощрения и взыскания</w:t>
      </w:r>
      <w:r w:rsidR="00757811">
        <w:rPr>
          <w:sz w:val="28"/>
          <w:szCs w:val="28"/>
        </w:rPr>
        <w:t>;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8. </w:t>
      </w:r>
      <w:r w:rsidR="00776D15" w:rsidRPr="001552EF">
        <w:rPr>
          <w:sz w:val="28"/>
          <w:szCs w:val="28"/>
        </w:rPr>
        <w:t xml:space="preserve">распоряжается имуществом и средствами Предприятия в порядке, установленном законодательством </w:t>
      </w:r>
      <w:r w:rsidR="00C4622B">
        <w:rPr>
          <w:sz w:val="28"/>
          <w:szCs w:val="28"/>
        </w:rPr>
        <w:t xml:space="preserve">Российской Федерации </w:t>
      </w:r>
      <w:r w:rsidR="00776D15" w:rsidRPr="001552EF">
        <w:rPr>
          <w:sz w:val="28"/>
          <w:szCs w:val="28"/>
        </w:rPr>
        <w:t xml:space="preserve">и настоящим </w:t>
      </w:r>
      <w:r w:rsidR="00776D15" w:rsidRPr="001552EF">
        <w:rPr>
          <w:sz w:val="28"/>
          <w:szCs w:val="28"/>
        </w:rPr>
        <w:lastRenderedPageBreak/>
        <w:t>Уставом, открывает и закрывает расчетные и иные счета Предприятия, подписывает финансовые документы;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9. </w:t>
      </w:r>
      <w:r w:rsidR="00776D15" w:rsidRPr="001552EF">
        <w:rPr>
          <w:sz w:val="28"/>
          <w:szCs w:val="28"/>
        </w:rPr>
        <w:t xml:space="preserve">заключает от имени Предприятия сделки и договоры, не противоречащие законодательству </w:t>
      </w:r>
      <w:r w:rsidR="00B72859">
        <w:rPr>
          <w:sz w:val="28"/>
          <w:szCs w:val="28"/>
        </w:rPr>
        <w:t>Российской Федерации</w:t>
      </w:r>
      <w:r w:rsidR="00AB3D4C">
        <w:rPr>
          <w:sz w:val="28"/>
          <w:szCs w:val="28"/>
        </w:rPr>
        <w:t xml:space="preserve"> </w:t>
      </w:r>
      <w:r w:rsidR="00776D15" w:rsidRPr="001552EF">
        <w:rPr>
          <w:sz w:val="28"/>
          <w:szCs w:val="28"/>
        </w:rPr>
        <w:t>и настоящему Уставу;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10. </w:t>
      </w:r>
      <w:r w:rsidR="00776D15" w:rsidRPr="001552EF">
        <w:rPr>
          <w:sz w:val="28"/>
          <w:szCs w:val="28"/>
        </w:rPr>
        <w:t>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;</w:t>
      </w:r>
    </w:p>
    <w:p w:rsidR="00757811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11. </w:t>
      </w:r>
      <w:r w:rsidR="00776D15" w:rsidRPr="001552EF">
        <w:rPr>
          <w:sz w:val="28"/>
          <w:szCs w:val="28"/>
        </w:rPr>
        <w:t>организует выполнение решений собственника имущества предприятия;</w:t>
      </w:r>
    </w:p>
    <w:p w:rsidR="00776D15" w:rsidRPr="001552EF" w:rsidRDefault="00001451" w:rsidP="00757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811">
        <w:rPr>
          <w:sz w:val="28"/>
          <w:szCs w:val="28"/>
        </w:rPr>
        <w:t xml:space="preserve">.12. </w:t>
      </w:r>
      <w:r w:rsidR="00776D15" w:rsidRPr="001552EF">
        <w:rPr>
          <w:sz w:val="28"/>
          <w:szCs w:val="28"/>
        </w:rPr>
        <w:t xml:space="preserve">выполняет иные функции, предусмотренные действующим законодательством и настоящим Уставом. </w:t>
      </w:r>
    </w:p>
    <w:p w:rsidR="00776D15" w:rsidRPr="001552EF" w:rsidRDefault="00001451" w:rsidP="00482C08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A66904">
        <w:rPr>
          <w:color w:val="000000"/>
          <w:spacing w:val="3"/>
          <w:sz w:val="28"/>
          <w:szCs w:val="28"/>
        </w:rPr>
        <w:t xml:space="preserve">. </w:t>
      </w:r>
      <w:r w:rsidR="00776D15" w:rsidRPr="001552EF">
        <w:rPr>
          <w:color w:val="000000"/>
          <w:spacing w:val="3"/>
          <w:sz w:val="28"/>
          <w:szCs w:val="28"/>
        </w:rPr>
        <w:t>Директор</w:t>
      </w:r>
      <w:r w:rsidR="00776D15" w:rsidRPr="001552EF">
        <w:rPr>
          <w:sz w:val="28"/>
          <w:szCs w:val="28"/>
        </w:rPr>
        <w:t xml:space="preserve"> 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:rsidR="00776D15" w:rsidRPr="001552EF" w:rsidRDefault="00001451" w:rsidP="00482C08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</w:t>
      </w:r>
      <w:r w:rsidR="00776D15" w:rsidRPr="001552EF">
        <w:rPr>
          <w:color w:val="000000"/>
          <w:spacing w:val="3"/>
          <w:sz w:val="28"/>
          <w:szCs w:val="28"/>
        </w:rPr>
        <w:t>.Директор</w:t>
      </w:r>
      <w:r w:rsidR="00776D15" w:rsidRPr="001552EF">
        <w:rPr>
          <w:sz w:val="28"/>
          <w:szCs w:val="28"/>
        </w:rPr>
        <w:t xml:space="preserve"> отчитывается о деятельности предприятия, в порядке и в сроки, которые определяются нормативно-правовыми актами </w:t>
      </w:r>
      <w:proofErr w:type="spellStart"/>
      <w:r w:rsidR="00776D15" w:rsidRPr="001552EF">
        <w:rPr>
          <w:sz w:val="28"/>
          <w:szCs w:val="28"/>
        </w:rPr>
        <w:t>Елизовского</w:t>
      </w:r>
      <w:proofErr w:type="spellEnd"/>
      <w:r w:rsidR="00776D15" w:rsidRPr="001552EF">
        <w:rPr>
          <w:sz w:val="28"/>
          <w:szCs w:val="28"/>
        </w:rPr>
        <w:t xml:space="preserve"> городского поселения.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outlineLvl w:val="0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Статья </w:t>
      </w:r>
      <w:r w:rsidR="00776D15" w:rsidRPr="001552EF">
        <w:rPr>
          <w:bCs/>
          <w:sz w:val="28"/>
          <w:szCs w:val="28"/>
        </w:rPr>
        <w:t>7. Трудовой коллектив Предприятия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 Трудовой коллектив Предприятия составляют все физические лица, участвующие своим трудом в его деятельности на основе трудового договора.</w:t>
      </w:r>
    </w:p>
    <w:p w:rsidR="00776D15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2. Коллективные трудовые споры между администрацией Предприятия и трудовым коллективом рассматриваются в порядке, установленном законодательством Российской Федерации.</w:t>
      </w:r>
    </w:p>
    <w:p w:rsidR="00A66904" w:rsidRPr="001552EF" w:rsidRDefault="00A66904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outlineLvl w:val="0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Статья </w:t>
      </w:r>
      <w:r w:rsidR="00776D15" w:rsidRPr="001552EF">
        <w:rPr>
          <w:bCs/>
          <w:sz w:val="28"/>
          <w:szCs w:val="28"/>
        </w:rPr>
        <w:t>8. Хранение документов Предприятия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 Предприятие обязано хранить следующие документы: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1.1. </w:t>
      </w:r>
      <w:r w:rsidR="00776D15" w:rsidRPr="001552EF">
        <w:rPr>
          <w:bCs/>
          <w:sz w:val="28"/>
          <w:szCs w:val="28"/>
        </w:rPr>
        <w:t>Устав Предприятия, а также изменения и дополнения, внесенные в Устав Предприятия и зарегистрированные в установленном порядке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2.</w:t>
      </w:r>
      <w:r w:rsidR="00776D15" w:rsidRPr="001552EF">
        <w:rPr>
          <w:bCs/>
          <w:sz w:val="28"/>
          <w:szCs w:val="28"/>
        </w:rPr>
        <w:t xml:space="preserve"> решение о создании Предприятия и об утверждении перечня имущества, передаваемого Предприятию в хозяйственное ведение, о денежной оценке уставного фонда Предприятия, а также иные решения, связанные с созданием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lastRenderedPageBreak/>
        <w:t>1.3.</w:t>
      </w:r>
      <w:r w:rsidR="00776D15" w:rsidRPr="001552EF">
        <w:rPr>
          <w:bCs/>
          <w:sz w:val="28"/>
          <w:szCs w:val="28"/>
        </w:rPr>
        <w:t xml:space="preserve"> документ, подтверждающий государственную регистрацию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bookmarkStart w:id="1" w:name="Par234"/>
      <w:bookmarkEnd w:id="1"/>
      <w:r w:rsidRPr="001552EF">
        <w:rPr>
          <w:bCs/>
          <w:sz w:val="28"/>
          <w:szCs w:val="28"/>
        </w:rPr>
        <w:t>1.4.</w:t>
      </w:r>
      <w:r w:rsidR="00776D15" w:rsidRPr="001552EF">
        <w:rPr>
          <w:bCs/>
          <w:sz w:val="28"/>
          <w:szCs w:val="28"/>
        </w:rPr>
        <w:t xml:space="preserve"> документы, подтверждающие права Предприятия на имущество, находящееся на его балансе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5.</w:t>
      </w:r>
      <w:r w:rsidR="00776D15" w:rsidRPr="001552EF">
        <w:rPr>
          <w:bCs/>
          <w:sz w:val="28"/>
          <w:szCs w:val="28"/>
        </w:rPr>
        <w:t xml:space="preserve"> внутренние документы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6.</w:t>
      </w:r>
      <w:r w:rsidR="00776D15" w:rsidRPr="001552EF">
        <w:rPr>
          <w:bCs/>
          <w:sz w:val="28"/>
          <w:szCs w:val="28"/>
        </w:rPr>
        <w:t xml:space="preserve"> положения о филиалах и представительствах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7.</w:t>
      </w:r>
      <w:r w:rsidR="00776D15" w:rsidRPr="001552EF">
        <w:rPr>
          <w:bCs/>
          <w:sz w:val="28"/>
          <w:szCs w:val="28"/>
        </w:rPr>
        <w:t xml:space="preserve"> решения Управления имущественных отношений администрации </w:t>
      </w:r>
      <w:proofErr w:type="spellStart"/>
      <w:r w:rsidR="00776D15" w:rsidRPr="001552EF">
        <w:rPr>
          <w:bCs/>
          <w:sz w:val="28"/>
          <w:szCs w:val="28"/>
        </w:rPr>
        <w:t>Елизовского</w:t>
      </w:r>
      <w:proofErr w:type="spellEnd"/>
      <w:r w:rsidR="00776D15" w:rsidRPr="001552EF">
        <w:rPr>
          <w:bCs/>
          <w:sz w:val="28"/>
          <w:szCs w:val="28"/>
        </w:rPr>
        <w:t xml:space="preserve"> городского поселения, касающиеся деятельности Предприяти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8.</w:t>
      </w:r>
      <w:r w:rsidR="00776D15" w:rsidRPr="001552EF">
        <w:rPr>
          <w:bCs/>
          <w:sz w:val="28"/>
          <w:szCs w:val="28"/>
        </w:rPr>
        <w:t xml:space="preserve"> аудиторские заключения, заключения государственных органов финансового контроля;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1.9.</w:t>
      </w:r>
      <w:r w:rsidR="00776D15" w:rsidRPr="001552EF">
        <w:rPr>
          <w:bCs/>
          <w:sz w:val="28"/>
          <w:szCs w:val="28"/>
        </w:rPr>
        <w:t xml:space="preserve"> иные документы, предусмотренные законодательством Российской Федерации и законодательством Камчатского края, Уставом, внутренними документами Предприятия, Управлением имущественных отношений администрации </w:t>
      </w:r>
      <w:proofErr w:type="spellStart"/>
      <w:r w:rsidR="00776D15" w:rsidRPr="001552EF">
        <w:rPr>
          <w:bCs/>
          <w:sz w:val="28"/>
          <w:szCs w:val="28"/>
        </w:rPr>
        <w:t>Елизовского</w:t>
      </w:r>
      <w:proofErr w:type="spellEnd"/>
      <w:r w:rsidR="00776D15" w:rsidRPr="001552EF">
        <w:rPr>
          <w:bCs/>
          <w:sz w:val="28"/>
          <w:szCs w:val="28"/>
        </w:rPr>
        <w:t xml:space="preserve"> городского поселения и руководителя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2. Предприятие хранит документы по месту нахождения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3. В случае ликвидации и реорганизации Предприятия его документы передаются на хранение в муниципальный архив по месту нахождения Предприятия в порядке, установленном законодательством Российской Федерации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4. </w:t>
      </w:r>
      <w:r w:rsidR="00776D15" w:rsidRPr="001552EF">
        <w:rPr>
          <w:bCs/>
          <w:sz w:val="28"/>
          <w:szCs w:val="28"/>
        </w:rPr>
        <w:t>Все работы, связанные с отбором, подготовкой и передачей указанных документов на постоянное хранение, в том числе с их упорядочением и транспортировкой, выполняются за счет средств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outlineLvl w:val="0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Статья </w:t>
      </w:r>
      <w:r w:rsidR="00776D15" w:rsidRPr="001552EF">
        <w:rPr>
          <w:bCs/>
          <w:sz w:val="28"/>
          <w:szCs w:val="28"/>
        </w:rPr>
        <w:t>9. Реорганизация и ликвидация Предприятия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AB3D4C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1. </w:t>
      </w:r>
      <w:r w:rsidR="00AB3D4C">
        <w:rPr>
          <w:bCs/>
          <w:sz w:val="28"/>
          <w:szCs w:val="28"/>
        </w:rPr>
        <w:t xml:space="preserve">Предприятие реорганизуется на основании Решения, принятого Собранием Депутатов </w:t>
      </w:r>
      <w:proofErr w:type="spellStart"/>
      <w:r w:rsidR="00AB3D4C">
        <w:rPr>
          <w:bCs/>
          <w:sz w:val="28"/>
          <w:szCs w:val="28"/>
        </w:rPr>
        <w:t>Елизовского</w:t>
      </w:r>
      <w:proofErr w:type="spellEnd"/>
      <w:r w:rsidR="00AB3D4C">
        <w:rPr>
          <w:bCs/>
          <w:sz w:val="28"/>
          <w:szCs w:val="28"/>
        </w:rPr>
        <w:t xml:space="preserve"> городского поселения. </w:t>
      </w:r>
    </w:p>
    <w:p w:rsidR="00CC54ED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Реорганизация Предприятия может осуществляться в форме слияния, присоединения, разделения, выделения или преобразования в юридическое лицо иной организационно-правовой формы в порядке, предусмотренном законодательством Российской Федерации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2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(правопреемникам) в порядке, установленном законодательством Российской Федерации, в соответствии с разделительным балансом или передаточным актом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3. Предприятие может быть ликвидировано решением Собрания депутатов </w:t>
      </w:r>
      <w:proofErr w:type="spellStart"/>
      <w:r w:rsidRPr="001552EF">
        <w:rPr>
          <w:bCs/>
          <w:sz w:val="28"/>
          <w:szCs w:val="28"/>
        </w:rPr>
        <w:t>Елизовского</w:t>
      </w:r>
      <w:proofErr w:type="spellEnd"/>
      <w:r w:rsidRPr="001552EF">
        <w:rPr>
          <w:bCs/>
          <w:sz w:val="28"/>
          <w:szCs w:val="28"/>
        </w:rPr>
        <w:t xml:space="preserve"> городского поселения в порядке, установленном законодательством Российской Федерации. Предприятие может быть также ликвидировано по решению суда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4. 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lastRenderedPageBreak/>
        <w:t xml:space="preserve">5. В случае принятия решения о ликвидации Предприятия Управление имущественных отношений администрации </w:t>
      </w:r>
      <w:proofErr w:type="spellStart"/>
      <w:r w:rsidRPr="001552EF">
        <w:rPr>
          <w:bCs/>
          <w:sz w:val="28"/>
          <w:szCs w:val="28"/>
        </w:rPr>
        <w:t>Елизовского</w:t>
      </w:r>
      <w:proofErr w:type="spellEnd"/>
      <w:r w:rsidRPr="001552EF">
        <w:rPr>
          <w:bCs/>
          <w:sz w:val="28"/>
          <w:szCs w:val="28"/>
        </w:rPr>
        <w:t xml:space="preserve"> городского поселения назначает ликвидационную комиссию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5.1. с</w:t>
      </w:r>
      <w:r w:rsidR="00776D15" w:rsidRPr="001552EF">
        <w:rPr>
          <w:bCs/>
          <w:sz w:val="28"/>
          <w:szCs w:val="28"/>
        </w:rPr>
        <w:t xml:space="preserve"> момента назначения ликвидационной комиссии к ней переходят полномочия по управлению делами Предприятия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5.2. л</w:t>
      </w:r>
      <w:r w:rsidR="00776D15" w:rsidRPr="001552EF">
        <w:rPr>
          <w:bCs/>
          <w:sz w:val="28"/>
          <w:szCs w:val="28"/>
        </w:rPr>
        <w:t>иквидационная комиссия составляет ликвидационные балансы и представляет их Учредителю (собственнику имущества)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6. Оставшимся после удовлетворения требований кредиторов имуществом ликвидируемого Предприятия Управление имущественных отношений администрации </w:t>
      </w:r>
      <w:proofErr w:type="spellStart"/>
      <w:r w:rsidRPr="001552EF">
        <w:rPr>
          <w:bCs/>
          <w:sz w:val="28"/>
          <w:szCs w:val="28"/>
        </w:rPr>
        <w:t>Елизовского</w:t>
      </w:r>
      <w:proofErr w:type="spellEnd"/>
      <w:r w:rsidRPr="001552EF">
        <w:rPr>
          <w:bCs/>
          <w:sz w:val="28"/>
          <w:szCs w:val="28"/>
        </w:rPr>
        <w:t xml:space="preserve"> городского поселения распоряжается в порядке, установленном законодательством Российской Федерации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7. При ликвидации и реорганизации Предприятия увольняемым работникам </w:t>
      </w:r>
      <w:r w:rsidR="00CC0555">
        <w:rPr>
          <w:bCs/>
          <w:sz w:val="28"/>
          <w:szCs w:val="28"/>
        </w:rPr>
        <w:t>гарант</w:t>
      </w:r>
      <w:r w:rsidRPr="001552EF">
        <w:rPr>
          <w:bCs/>
          <w:sz w:val="28"/>
          <w:szCs w:val="28"/>
        </w:rPr>
        <w:t>ируется соблюдение их прав и интересов в соответствии с законодательством Российской Федерации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8. При реорганизации Предприятия соответствующие документы (управленческие, финансово-хозяйственные, по личному составу и другие) передаются в установленном порядке правопреемнику (правопреемникам)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outlineLvl w:val="0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Статья </w:t>
      </w:r>
      <w:r w:rsidR="00776D15" w:rsidRPr="001552EF">
        <w:rPr>
          <w:bCs/>
          <w:sz w:val="28"/>
          <w:szCs w:val="28"/>
        </w:rPr>
        <w:t>10. Порядок внесения изменений и дополнений</w:t>
      </w:r>
    </w:p>
    <w:p w:rsidR="00776D15" w:rsidRPr="001552EF" w:rsidRDefault="00776D15" w:rsidP="00482C08">
      <w:pPr>
        <w:ind w:firstLine="709"/>
        <w:jc w:val="center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в Устав Предприятия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802E19" w:rsidRPr="001552EF" w:rsidRDefault="00776D15" w:rsidP="00482C08">
      <w:pPr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Настоящий Устав составляется в двух экземплярах, имеющих одинаковую юридическую силу. </w:t>
      </w:r>
    </w:p>
    <w:p w:rsidR="00776D15" w:rsidRPr="001552EF" w:rsidRDefault="00776D15" w:rsidP="00482C08">
      <w:pPr>
        <w:numPr>
          <w:ilvl w:val="1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Экземпляры настоящего Устава хранятся на Предприятии и в органе, осуществляющем государственную регистрацию юридических лиц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1.2. </w:t>
      </w:r>
      <w:r w:rsidR="00776D15" w:rsidRPr="001552EF">
        <w:rPr>
          <w:bCs/>
          <w:sz w:val="28"/>
          <w:szCs w:val="28"/>
        </w:rPr>
        <w:t xml:space="preserve">После государственной регистрации Предприятие обязано в </w:t>
      </w:r>
      <w:r w:rsidR="00A66904">
        <w:rPr>
          <w:bCs/>
          <w:sz w:val="28"/>
          <w:szCs w:val="28"/>
        </w:rPr>
        <w:t>течение семи рабочих дней</w:t>
      </w:r>
      <w:r w:rsidR="00776D15" w:rsidRPr="001552EF">
        <w:rPr>
          <w:bCs/>
          <w:sz w:val="28"/>
          <w:szCs w:val="28"/>
        </w:rPr>
        <w:t xml:space="preserve"> представить в Управление имущественных отношений администрации </w:t>
      </w:r>
      <w:proofErr w:type="spellStart"/>
      <w:r w:rsidR="00776D15" w:rsidRPr="001552EF">
        <w:rPr>
          <w:bCs/>
          <w:sz w:val="28"/>
          <w:szCs w:val="28"/>
        </w:rPr>
        <w:t>Елизовского</w:t>
      </w:r>
      <w:proofErr w:type="spellEnd"/>
      <w:r w:rsidR="00776D15" w:rsidRPr="001552EF">
        <w:rPr>
          <w:bCs/>
          <w:sz w:val="28"/>
          <w:szCs w:val="28"/>
        </w:rPr>
        <w:t xml:space="preserve"> городского копию настоящего Устава, заверенную нотариально или органом, осуществившим государственную регистрацию Предприятия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2. Изменения и дополнения в настоящий Устав </w:t>
      </w:r>
      <w:r w:rsidR="006D78A5" w:rsidRPr="001552EF">
        <w:rPr>
          <w:bCs/>
          <w:sz w:val="28"/>
          <w:szCs w:val="28"/>
        </w:rPr>
        <w:t xml:space="preserve">утверждаются </w:t>
      </w:r>
      <w:r w:rsidR="001552EF" w:rsidRPr="001552EF">
        <w:rPr>
          <w:bCs/>
          <w:sz w:val="28"/>
          <w:szCs w:val="28"/>
        </w:rPr>
        <w:t xml:space="preserve">Собранием депутатов </w:t>
      </w:r>
      <w:proofErr w:type="spellStart"/>
      <w:r w:rsidR="001552EF" w:rsidRPr="001552EF">
        <w:rPr>
          <w:bCs/>
          <w:sz w:val="28"/>
          <w:szCs w:val="28"/>
        </w:rPr>
        <w:t>Елизовского</w:t>
      </w:r>
      <w:proofErr w:type="spellEnd"/>
      <w:r w:rsidR="001552EF" w:rsidRPr="001552EF">
        <w:rPr>
          <w:bCs/>
          <w:sz w:val="28"/>
          <w:szCs w:val="28"/>
        </w:rPr>
        <w:t xml:space="preserve"> городского поселения</w:t>
      </w:r>
      <w:r w:rsidRPr="001552EF">
        <w:rPr>
          <w:bCs/>
          <w:sz w:val="28"/>
          <w:szCs w:val="28"/>
        </w:rPr>
        <w:t>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 xml:space="preserve">3. </w:t>
      </w:r>
      <w:r w:rsidR="00776D15" w:rsidRPr="001552EF">
        <w:rPr>
          <w:bCs/>
          <w:sz w:val="28"/>
          <w:szCs w:val="28"/>
        </w:rPr>
        <w:t>Изменения и дополнения в настоящий Устав оформля</w:t>
      </w:r>
      <w:r w:rsidR="00C4622B">
        <w:rPr>
          <w:bCs/>
          <w:sz w:val="28"/>
          <w:szCs w:val="28"/>
        </w:rPr>
        <w:t>ю</w:t>
      </w:r>
      <w:r w:rsidR="00776D15" w:rsidRPr="001552EF">
        <w:rPr>
          <w:bCs/>
          <w:sz w:val="28"/>
          <w:szCs w:val="28"/>
        </w:rPr>
        <w:t>тся в виде новой редакции Устава.</w:t>
      </w:r>
    </w:p>
    <w:p w:rsidR="00776D15" w:rsidRPr="001552EF" w:rsidRDefault="00802E19" w:rsidP="00482C08">
      <w:pPr>
        <w:ind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4</w:t>
      </w:r>
      <w:r w:rsidR="00776D15" w:rsidRPr="001552EF">
        <w:rPr>
          <w:bCs/>
          <w:sz w:val="28"/>
          <w:szCs w:val="28"/>
        </w:rPr>
        <w:t>. Изменения и дополнения в настоящий Устав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, о внесении таких изменений.</w:t>
      </w:r>
    </w:p>
    <w:p w:rsidR="00776D15" w:rsidRPr="001552EF" w:rsidRDefault="00776D15" w:rsidP="00482C08">
      <w:pPr>
        <w:ind w:firstLine="709"/>
        <w:jc w:val="both"/>
        <w:rPr>
          <w:bCs/>
          <w:sz w:val="28"/>
          <w:szCs w:val="28"/>
        </w:rPr>
      </w:pPr>
    </w:p>
    <w:p w:rsidR="00776D15" w:rsidRPr="001552EF" w:rsidRDefault="00802E19" w:rsidP="00482C08">
      <w:pPr>
        <w:ind w:firstLine="709"/>
        <w:jc w:val="center"/>
        <w:rPr>
          <w:sz w:val="28"/>
          <w:szCs w:val="28"/>
        </w:rPr>
      </w:pPr>
      <w:r w:rsidRPr="001552EF">
        <w:rPr>
          <w:sz w:val="28"/>
          <w:szCs w:val="28"/>
        </w:rPr>
        <w:t xml:space="preserve">Статья </w:t>
      </w:r>
      <w:r w:rsidR="00776D15" w:rsidRPr="001552EF">
        <w:rPr>
          <w:sz w:val="28"/>
          <w:szCs w:val="28"/>
        </w:rPr>
        <w:t>11. Учет, отчетность, контроль деятельности предприятия</w:t>
      </w:r>
    </w:p>
    <w:p w:rsidR="00776D15" w:rsidRPr="001552EF" w:rsidRDefault="00776D15" w:rsidP="00482C08">
      <w:pPr>
        <w:ind w:firstLine="709"/>
        <w:rPr>
          <w:sz w:val="28"/>
          <w:szCs w:val="28"/>
        </w:rPr>
      </w:pPr>
    </w:p>
    <w:p w:rsidR="00802E19" w:rsidRPr="001552EF" w:rsidRDefault="00776D15" w:rsidP="00482C08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lastRenderedPageBreak/>
        <w:t>Предприятие осуществляет учет результатов своей деятельности, ведет и представляет оперативную, бухгалтерскую, налоговую  и статистическую отчетность в установленном порядке.</w:t>
      </w:r>
    </w:p>
    <w:p w:rsidR="00776D15" w:rsidRPr="001552EF" w:rsidRDefault="00776D15" w:rsidP="00482C08">
      <w:pPr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1552EF">
        <w:rPr>
          <w:bCs/>
          <w:sz w:val="28"/>
          <w:szCs w:val="28"/>
        </w:rPr>
        <w:t>Ревизия хозяйственно-финансовой деятельности производится соответствующими (государственными и муниципальными) контролирующими органами в соответствии с действующим законодательством.</w:t>
      </w:r>
    </w:p>
    <w:p w:rsidR="00776D15" w:rsidRPr="005B0A99" w:rsidRDefault="00776D15" w:rsidP="00482C08">
      <w:pPr>
        <w:ind w:firstLine="709"/>
        <w:rPr>
          <w:sz w:val="28"/>
          <w:szCs w:val="28"/>
        </w:rPr>
      </w:pPr>
    </w:p>
    <w:p w:rsidR="00776D15" w:rsidRPr="00A31300" w:rsidRDefault="00776D15" w:rsidP="00482C08">
      <w:pPr>
        <w:jc w:val="center"/>
        <w:rPr>
          <w:sz w:val="28"/>
          <w:szCs w:val="28"/>
        </w:rPr>
      </w:pPr>
    </w:p>
    <w:p w:rsidR="00776D15" w:rsidRPr="00A31300" w:rsidRDefault="00776D15" w:rsidP="00482C08">
      <w:pPr>
        <w:jc w:val="center"/>
        <w:rPr>
          <w:sz w:val="28"/>
          <w:szCs w:val="28"/>
        </w:rPr>
      </w:pPr>
    </w:p>
    <w:p w:rsidR="00776D15" w:rsidRDefault="00776D15" w:rsidP="00482C08">
      <w:pPr>
        <w:tabs>
          <w:tab w:val="left" w:pos="0"/>
        </w:tabs>
        <w:rPr>
          <w:sz w:val="28"/>
          <w:szCs w:val="28"/>
        </w:rPr>
      </w:pPr>
    </w:p>
    <w:sectPr w:rsidR="00776D15" w:rsidSect="00616993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4C" w:rsidRDefault="00AB3D4C" w:rsidP="00EC770D">
      <w:r>
        <w:separator/>
      </w:r>
    </w:p>
  </w:endnote>
  <w:endnote w:type="continuationSeparator" w:id="1">
    <w:p w:rsidR="00AB3D4C" w:rsidRDefault="00AB3D4C" w:rsidP="00EC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4C" w:rsidRDefault="00AB3D4C" w:rsidP="00EC770D">
      <w:r>
        <w:separator/>
      </w:r>
    </w:p>
  </w:footnote>
  <w:footnote w:type="continuationSeparator" w:id="1">
    <w:p w:rsidR="00AB3D4C" w:rsidRDefault="00AB3D4C" w:rsidP="00EC7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2A3"/>
    <w:multiLevelType w:val="hybridMultilevel"/>
    <w:tmpl w:val="30FCB080"/>
    <w:lvl w:ilvl="0" w:tplc="A4F26E36">
      <w:start w:val="1"/>
      <w:numFmt w:val="decimal"/>
      <w:lvlText w:val="4.%1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06491"/>
    <w:multiLevelType w:val="hybridMultilevel"/>
    <w:tmpl w:val="FA2E48FC"/>
    <w:lvl w:ilvl="0" w:tplc="D33E77E2">
      <w:start w:val="1"/>
      <w:numFmt w:val="decimal"/>
      <w:lvlText w:val="3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3AFE885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53242"/>
    <w:multiLevelType w:val="multilevel"/>
    <w:tmpl w:val="1E9C96C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0AE46EE5"/>
    <w:multiLevelType w:val="multilevel"/>
    <w:tmpl w:val="6A26B4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313" w:firstLine="6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1"/>
        </w:tabs>
        <w:ind w:left="257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1BAB13E5"/>
    <w:multiLevelType w:val="multilevel"/>
    <w:tmpl w:val="B406EE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E554E2F"/>
    <w:multiLevelType w:val="multilevel"/>
    <w:tmpl w:val="FEC69B7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6">
    <w:nsid w:val="29002295"/>
    <w:multiLevelType w:val="multilevel"/>
    <w:tmpl w:val="C6706A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93F6923"/>
    <w:multiLevelType w:val="hybridMultilevel"/>
    <w:tmpl w:val="8848944A"/>
    <w:lvl w:ilvl="0" w:tplc="5C127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065BB8"/>
    <w:multiLevelType w:val="multilevel"/>
    <w:tmpl w:val="35F8E8C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E7E29A4"/>
    <w:multiLevelType w:val="hybridMultilevel"/>
    <w:tmpl w:val="64A23B34"/>
    <w:lvl w:ilvl="0" w:tplc="63D2E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443E3D"/>
    <w:multiLevelType w:val="hybridMultilevel"/>
    <w:tmpl w:val="BF2EEB9A"/>
    <w:lvl w:ilvl="0" w:tplc="84FAE2DA">
      <w:start w:val="1"/>
      <w:numFmt w:val="decimal"/>
      <w:lvlText w:val="6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35F0970A">
      <w:start w:val="2001"/>
      <w:numFmt w:val="bullet"/>
      <w:lvlText w:val="-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B7D9D"/>
    <w:multiLevelType w:val="multilevel"/>
    <w:tmpl w:val="9342B3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456C14AE"/>
    <w:multiLevelType w:val="hybridMultilevel"/>
    <w:tmpl w:val="FA2E48FC"/>
    <w:lvl w:ilvl="0" w:tplc="D33E77E2">
      <w:start w:val="1"/>
      <w:numFmt w:val="decimal"/>
      <w:lvlText w:val="3.%1."/>
      <w:lvlJc w:val="left"/>
      <w:pPr>
        <w:tabs>
          <w:tab w:val="num" w:pos="1070"/>
        </w:tabs>
        <w:ind w:left="30" w:firstLine="680"/>
      </w:pPr>
      <w:rPr>
        <w:rFonts w:hint="default"/>
      </w:rPr>
    </w:lvl>
    <w:lvl w:ilvl="1" w:tplc="CD305544">
      <w:start w:val="1"/>
      <w:numFmt w:val="bullet"/>
      <w:lvlText w:val=""/>
      <w:lvlJc w:val="left"/>
      <w:pPr>
        <w:tabs>
          <w:tab w:val="num" w:pos="1470"/>
        </w:tabs>
        <w:ind w:left="43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4BF71AB9"/>
    <w:multiLevelType w:val="multilevel"/>
    <w:tmpl w:val="E0F48CE6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</w:rPr>
    </w:lvl>
  </w:abstractNum>
  <w:abstractNum w:abstractNumId="14">
    <w:nsid w:val="51700759"/>
    <w:multiLevelType w:val="hybridMultilevel"/>
    <w:tmpl w:val="05CE0E98"/>
    <w:lvl w:ilvl="0" w:tplc="DB5609F8">
      <w:start w:val="1"/>
      <w:numFmt w:val="decimal"/>
      <w:lvlText w:val="6.3.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B76F2"/>
    <w:multiLevelType w:val="hybridMultilevel"/>
    <w:tmpl w:val="E1D416C8"/>
    <w:lvl w:ilvl="0" w:tplc="93800B5C">
      <w:start w:val="1"/>
      <w:numFmt w:val="decimal"/>
      <w:lvlText w:val="6.2.%1."/>
      <w:lvlJc w:val="left"/>
      <w:pPr>
        <w:tabs>
          <w:tab w:val="num" w:pos="928"/>
        </w:tabs>
        <w:ind w:left="-112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</w:lvl>
  </w:abstractNum>
  <w:abstractNum w:abstractNumId="16">
    <w:nsid w:val="608768F2"/>
    <w:multiLevelType w:val="multilevel"/>
    <w:tmpl w:val="FFB2E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2E36A96"/>
    <w:multiLevelType w:val="hybridMultilevel"/>
    <w:tmpl w:val="3312C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14988"/>
    <w:multiLevelType w:val="hybridMultilevel"/>
    <w:tmpl w:val="D0722180"/>
    <w:lvl w:ilvl="0" w:tplc="63CA95D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77206B"/>
    <w:multiLevelType w:val="multilevel"/>
    <w:tmpl w:val="A778547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68334836"/>
    <w:multiLevelType w:val="hybridMultilevel"/>
    <w:tmpl w:val="00784B94"/>
    <w:lvl w:ilvl="0" w:tplc="FD6A9962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502B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3276A5"/>
    <w:multiLevelType w:val="multilevel"/>
    <w:tmpl w:val="0F044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70F77D70"/>
    <w:multiLevelType w:val="singleLevel"/>
    <w:tmpl w:val="4CAE2BD8"/>
    <w:lvl w:ilvl="0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24">
    <w:nsid w:val="73A73159"/>
    <w:multiLevelType w:val="hybridMultilevel"/>
    <w:tmpl w:val="9922131E"/>
    <w:lvl w:ilvl="0" w:tplc="C5F0278A">
      <w:start w:val="1"/>
      <w:numFmt w:val="decimal"/>
      <w:lvlText w:val="%1."/>
      <w:lvlJc w:val="left"/>
      <w:pPr>
        <w:tabs>
          <w:tab w:val="num" w:pos="1211"/>
        </w:tabs>
        <w:ind w:left="142" w:firstLine="709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614A7E"/>
    <w:multiLevelType w:val="multilevel"/>
    <w:tmpl w:val="EF94BC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2"/>
  </w:num>
  <w:num w:numId="5">
    <w:abstractNumId w:val="1"/>
  </w:num>
  <w:num w:numId="6">
    <w:abstractNumId w:val="0"/>
  </w:num>
  <w:num w:numId="7">
    <w:abstractNumId w:val="10"/>
  </w:num>
  <w:num w:numId="8">
    <w:abstractNumId w:val="23"/>
  </w:num>
  <w:num w:numId="9">
    <w:abstractNumId w:val="3"/>
  </w:num>
  <w:num w:numId="10">
    <w:abstractNumId w:val="21"/>
  </w:num>
  <w:num w:numId="11">
    <w:abstractNumId w:val="15"/>
  </w:num>
  <w:num w:numId="12">
    <w:abstractNumId w:val="14"/>
  </w:num>
  <w:num w:numId="13">
    <w:abstractNumId w:val="5"/>
  </w:num>
  <w:num w:numId="14">
    <w:abstractNumId w:val="19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  <w:num w:numId="19">
    <w:abstractNumId w:val="22"/>
  </w:num>
  <w:num w:numId="20">
    <w:abstractNumId w:val="16"/>
  </w:num>
  <w:num w:numId="21">
    <w:abstractNumId w:val="2"/>
  </w:num>
  <w:num w:numId="22">
    <w:abstractNumId w:val="25"/>
  </w:num>
  <w:num w:numId="23">
    <w:abstractNumId w:val="8"/>
  </w:num>
  <w:num w:numId="24">
    <w:abstractNumId w:val="20"/>
  </w:num>
  <w:num w:numId="25">
    <w:abstractNumId w:val="7"/>
  </w:num>
  <w:num w:numId="2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4C2"/>
    <w:rsid w:val="00001451"/>
    <w:rsid w:val="00004D4C"/>
    <w:rsid w:val="0000540A"/>
    <w:rsid w:val="00006E12"/>
    <w:rsid w:val="00012679"/>
    <w:rsid w:val="00031AAF"/>
    <w:rsid w:val="00031D3D"/>
    <w:rsid w:val="0003547E"/>
    <w:rsid w:val="000374A3"/>
    <w:rsid w:val="00037951"/>
    <w:rsid w:val="0004118D"/>
    <w:rsid w:val="0004279D"/>
    <w:rsid w:val="00042954"/>
    <w:rsid w:val="000504B6"/>
    <w:rsid w:val="000538F1"/>
    <w:rsid w:val="000572D9"/>
    <w:rsid w:val="00063EA4"/>
    <w:rsid w:val="0007584C"/>
    <w:rsid w:val="000842F2"/>
    <w:rsid w:val="00084A1B"/>
    <w:rsid w:val="00087237"/>
    <w:rsid w:val="0009301E"/>
    <w:rsid w:val="000A1721"/>
    <w:rsid w:val="000A221B"/>
    <w:rsid w:val="000B02B2"/>
    <w:rsid w:val="000B18F0"/>
    <w:rsid w:val="000B4B1E"/>
    <w:rsid w:val="000B536D"/>
    <w:rsid w:val="000C081B"/>
    <w:rsid w:val="000C26A1"/>
    <w:rsid w:val="000D058C"/>
    <w:rsid w:val="000E3C50"/>
    <w:rsid w:val="000E5F16"/>
    <w:rsid w:val="000E6C3B"/>
    <w:rsid w:val="000F217A"/>
    <w:rsid w:val="000F2CF3"/>
    <w:rsid w:val="000F4402"/>
    <w:rsid w:val="000F606A"/>
    <w:rsid w:val="00106086"/>
    <w:rsid w:val="001142CB"/>
    <w:rsid w:val="00114549"/>
    <w:rsid w:val="00126920"/>
    <w:rsid w:val="001316B0"/>
    <w:rsid w:val="00136350"/>
    <w:rsid w:val="00140608"/>
    <w:rsid w:val="00141D5E"/>
    <w:rsid w:val="00153DB8"/>
    <w:rsid w:val="001552EF"/>
    <w:rsid w:val="00155C03"/>
    <w:rsid w:val="00155FD6"/>
    <w:rsid w:val="00160A69"/>
    <w:rsid w:val="00162E80"/>
    <w:rsid w:val="00162ECF"/>
    <w:rsid w:val="001710A1"/>
    <w:rsid w:val="001738E6"/>
    <w:rsid w:val="00174456"/>
    <w:rsid w:val="00177514"/>
    <w:rsid w:val="00181AB6"/>
    <w:rsid w:val="00183C00"/>
    <w:rsid w:val="00183FE0"/>
    <w:rsid w:val="00194DDF"/>
    <w:rsid w:val="00197B81"/>
    <w:rsid w:val="001A1053"/>
    <w:rsid w:val="001A1EA0"/>
    <w:rsid w:val="001A57EB"/>
    <w:rsid w:val="001A64E0"/>
    <w:rsid w:val="001B01FD"/>
    <w:rsid w:val="001B2D00"/>
    <w:rsid w:val="001B4352"/>
    <w:rsid w:val="001B435F"/>
    <w:rsid w:val="001B6CFD"/>
    <w:rsid w:val="001C5328"/>
    <w:rsid w:val="001D0CA8"/>
    <w:rsid w:val="001E58BA"/>
    <w:rsid w:val="002004BF"/>
    <w:rsid w:val="0020188B"/>
    <w:rsid w:val="002167D5"/>
    <w:rsid w:val="00246657"/>
    <w:rsid w:val="0025043D"/>
    <w:rsid w:val="002516E7"/>
    <w:rsid w:val="0025295A"/>
    <w:rsid w:val="002534C2"/>
    <w:rsid w:val="0025509A"/>
    <w:rsid w:val="00257108"/>
    <w:rsid w:val="00257E29"/>
    <w:rsid w:val="00260807"/>
    <w:rsid w:val="002625D8"/>
    <w:rsid w:val="00270C9F"/>
    <w:rsid w:val="00274A46"/>
    <w:rsid w:val="00277333"/>
    <w:rsid w:val="00277487"/>
    <w:rsid w:val="00280049"/>
    <w:rsid w:val="00284ED1"/>
    <w:rsid w:val="002852D1"/>
    <w:rsid w:val="00294DC3"/>
    <w:rsid w:val="002A396A"/>
    <w:rsid w:val="002B2C2B"/>
    <w:rsid w:val="002C5BE3"/>
    <w:rsid w:val="002C677A"/>
    <w:rsid w:val="002C77AA"/>
    <w:rsid w:val="002D6C31"/>
    <w:rsid w:val="002F0E84"/>
    <w:rsid w:val="002F3425"/>
    <w:rsid w:val="002F3C3D"/>
    <w:rsid w:val="002F7EC1"/>
    <w:rsid w:val="003003B6"/>
    <w:rsid w:val="00303F1E"/>
    <w:rsid w:val="00307245"/>
    <w:rsid w:val="00310061"/>
    <w:rsid w:val="00312A8C"/>
    <w:rsid w:val="00322711"/>
    <w:rsid w:val="00333441"/>
    <w:rsid w:val="003434DA"/>
    <w:rsid w:val="00343823"/>
    <w:rsid w:val="0035169D"/>
    <w:rsid w:val="003535E1"/>
    <w:rsid w:val="00356D4D"/>
    <w:rsid w:val="0036175D"/>
    <w:rsid w:val="00361A7C"/>
    <w:rsid w:val="003644E9"/>
    <w:rsid w:val="00364D64"/>
    <w:rsid w:val="003763F9"/>
    <w:rsid w:val="00377F32"/>
    <w:rsid w:val="00383A05"/>
    <w:rsid w:val="00384BDB"/>
    <w:rsid w:val="003876A1"/>
    <w:rsid w:val="003A3F11"/>
    <w:rsid w:val="003A7CDB"/>
    <w:rsid w:val="003C1F77"/>
    <w:rsid w:val="003D2275"/>
    <w:rsid w:val="003D27B7"/>
    <w:rsid w:val="003E5530"/>
    <w:rsid w:val="003F11B6"/>
    <w:rsid w:val="003F2EA2"/>
    <w:rsid w:val="003F43CC"/>
    <w:rsid w:val="003F6778"/>
    <w:rsid w:val="00400E5A"/>
    <w:rsid w:val="004022EB"/>
    <w:rsid w:val="00411D95"/>
    <w:rsid w:val="00425892"/>
    <w:rsid w:val="00425C00"/>
    <w:rsid w:val="00425CD8"/>
    <w:rsid w:val="00437D59"/>
    <w:rsid w:val="004577E2"/>
    <w:rsid w:val="00457FFC"/>
    <w:rsid w:val="004609B7"/>
    <w:rsid w:val="004641CF"/>
    <w:rsid w:val="00472B04"/>
    <w:rsid w:val="00481CB7"/>
    <w:rsid w:val="00482C08"/>
    <w:rsid w:val="0048325A"/>
    <w:rsid w:val="004937E6"/>
    <w:rsid w:val="004A04C4"/>
    <w:rsid w:val="004B1052"/>
    <w:rsid w:val="004B484D"/>
    <w:rsid w:val="004B520A"/>
    <w:rsid w:val="004C2708"/>
    <w:rsid w:val="004C38C5"/>
    <w:rsid w:val="004C3ED9"/>
    <w:rsid w:val="004D32E0"/>
    <w:rsid w:val="004E388C"/>
    <w:rsid w:val="004E68C7"/>
    <w:rsid w:val="004F3F7E"/>
    <w:rsid w:val="004F5193"/>
    <w:rsid w:val="004F5FFB"/>
    <w:rsid w:val="00501FA1"/>
    <w:rsid w:val="00503250"/>
    <w:rsid w:val="00513118"/>
    <w:rsid w:val="00516CA2"/>
    <w:rsid w:val="00532202"/>
    <w:rsid w:val="0053235A"/>
    <w:rsid w:val="005433B9"/>
    <w:rsid w:val="005465BC"/>
    <w:rsid w:val="00550B90"/>
    <w:rsid w:val="0056232B"/>
    <w:rsid w:val="00567C3B"/>
    <w:rsid w:val="005835B5"/>
    <w:rsid w:val="005919E5"/>
    <w:rsid w:val="00591D77"/>
    <w:rsid w:val="00596F03"/>
    <w:rsid w:val="005A0250"/>
    <w:rsid w:val="005A3449"/>
    <w:rsid w:val="005A5034"/>
    <w:rsid w:val="005A6EA2"/>
    <w:rsid w:val="005B27D2"/>
    <w:rsid w:val="005D5D3E"/>
    <w:rsid w:val="005D6F4F"/>
    <w:rsid w:val="005D7593"/>
    <w:rsid w:val="005D767A"/>
    <w:rsid w:val="005D7D96"/>
    <w:rsid w:val="005E27A0"/>
    <w:rsid w:val="005E5E93"/>
    <w:rsid w:val="005E7AD1"/>
    <w:rsid w:val="005F100B"/>
    <w:rsid w:val="00600289"/>
    <w:rsid w:val="00600609"/>
    <w:rsid w:val="006010B5"/>
    <w:rsid w:val="006046F6"/>
    <w:rsid w:val="00611BC3"/>
    <w:rsid w:val="00612781"/>
    <w:rsid w:val="00615296"/>
    <w:rsid w:val="00616993"/>
    <w:rsid w:val="00617526"/>
    <w:rsid w:val="00621DA9"/>
    <w:rsid w:val="00624890"/>
    <w:rsid w:val="00625739"/>
    <w:rsid w:val="006259C7"/>
    <w:rsid w:val="0062607D"/>
    <w:rsid w:val="00631932"/>
    <w:rsid w:val="00634527"/>
    <w:rsid w:val="0063728D"/>
    <w:rsid w:val="006422A6"/>
    <w:rsid w:val="006428B0"/>
    <w:rsid w:val="00643158"/>
    <w:rsid w:val="00656970"/>
    <w:rsid w:val="00671C45"/>
    <w:rsid w:val="00674D64"/>
    <w:rsid w:val="00675FA9"/>
    <w:rsid w:val="00677D62"/>
    <w:rsid w:val="00684A4D"/>
    <w:rsid w:val="006913F8"/>
    <w:rsid w:val="006A0E44"/>
    <w:rsid w:val="006A7463"/>
    <w:rsid w:val="006A7B2D"/>
    <w:rsid w:val="006C2AC4"/>
    <w:rsid w:val="006D2F70"/>
    <w:rsid w:val="006D78A5"/>
    <w:rsid w:val="006E087B"/>
    <w:rsid w:val="006E0E87"/>
    <w:rsid w:val="006E67CA"/>
    <w:rsid w:val="006F0CDD"/>
    <w:rsid w:val="006F251C"/>
    <w:rsid w:val="006F53BB"/>
    <w:rsid w:val="00707C19"/>
    <w:rsid w:val="00730279"/>
    <w:rsid w:val="007307F2"/>
    <w:rsid w:val="00734336"/>
    <w:rsid w:val="00740CDD"/>
    <w:rsid w:val="00742055"/>
    <w:rsid w:val="00747283"/>
    <w:rsid w:val="0074756E"/>
    <w:rsid w:val="007573D9"/>
    <w:rsid w:val="00757811"/>
    <w:rsid w:val="0076231D"/>
    <w:rsid w:val="00776D15"/>
    <w:rsid w:val="007A281D"/>
    <w:rsid w:val="007A5B37"/>
    <w:rsid w:val="007B4C1B"/>
    <w:rsid w:val="007B4FDA"/>
    <w:rsid w:val="007C5258"/>
    <w:rsid w:val="007D2922"/>
    <w:rsid w:val="007D60A8"/>
    <w:rsid w:val="007E314F"/>
    <w:rsid w:val="007F1BF8"/>
    <w:rsid w:val="007F4CC8"/>
    <w:rsid w:val="007F6E51"/>
    <w:rsid w:val="00802624"/>
    <w:rsid w:val="00802E19"/>
    <w:rsid w:val="0080368C"/>
    <w:rsid w:val="00814203"/>
    <w:rsid w:val="00825B56"/>
    <w:rsid w:val="008274A3"/>
    <w:rsid w:val="008305BC"/>
    <w:rsid w:val="008353DE"/>
    <w:rsid w:val="00836D1F"/>
    <w:rsid w:val="00840D1D"/>
    <w:rsid w:val="0085001B"/>
    <w:rsid w:val="00850D8B"/>
    <w:rsid w:val="00856AAC"/>
    <w:rsid w:val="008602A9"/>
    <w:rsid w:val="008664C8"/>
    <w:rsid w:val="00867C99"/>
    <w:rsid w:val="0087257D"/>
    <w:rsid w:val="00874903"/>
    <w:rsid w:val="008803B1"/>
    <w:rsid w:val="008808D5"/>
    <w:rsid w:val="008839C3"/>
    <w:rsid w:val="00891A89"/>
    <w:rsid w:val="00894377"/>
    <w:rsid w:val="008A05C9"/>
    <w:rsid w:val="008A0DF1"/>
    <w:rsid w:val="008A3B46"/>
    <w:rsid w:val="008A6113"/>
    <w:rsid w:val="008A7D46"/>
    <w:rsid w:val="008B0FA5"/>
    <w:rsid w:val="008B32F8"/>
    <w:rsid w:val="008C4F0F"/>
    <w:rsid w:val="008C5CDF"/>
    <w:rsid w:val="008D22B7"/>
    <w:rsid w:val="008E3EAB"/>
    <w:rsid w:val="008F1776"/>
    <w:rsid w:val="0090033B"/>
    <w:rsid w:val="00901A58"/>
    <w:rsid w:val="009027A4"/>
    <w:rsid w:val="00906DD8"/>
    <w:rsid w:val="0091624D"/>
    <w:rsid w:val="00921700"/>
    <w:rsid w:val="00930C16"/>
    <w:rsid w:val="00945E5A"/>
    <w:rsid w:val="00947F20"/>
    <w:rsid w:val="0095564E"/>
    <w:rsid w:val="009572B3"/>
    <w:rsid w:val="0096393A"/>
    <w:rsid w:val="00973F71"/>
    <w:rsid w:val="00990F56"/>
    <w:rsid w:val="00991A6C"/>
    <w:rsid w:val="00994C16"/>
    <w:rsid w:val="009A4785"/>
    <w:rsid w:val="009A7B24"/>
    <w:rsid w:val="009B4933"/>
    <w:rsid w:val="009B4E82"/>
    <w:rsid w:val="009C0DA3"/>
    <w:rsid w:val="009C1653"/>
    <w:rsid w:val="009C337F"/>
    <w:rsid w:val="009F1506"/>
    <w:rsid w:val="00A0078D"/>
    <w:rsid w:val="00A13D76"/>
    <w:rsid w:val="00A20D50"/>
    <w:rsid w:val="00A230BD"/>
    <w:rsid w:val="00A26268"/>
    <w:rsid w:val="00A45066"/>
    <w:rsid w:val="00A506FB"/>
    <w:rsid w:val="00A52182"/>
    <w:rsid w:val="00A61536"/>
    <w:rsid w:val="00A66904"/>
    <w:rsid w:val="00A70233"/>
    <w:rsid w:val="00A717D8"/>
    <w:rsid w:val="00A736D1"/>
    <w:rsid w:val="00A7386F"/>
    <w:rsid w:val="00A84215"/>
    <w:rsid w:val="00A872F7"/>
    <w:rsid w:val="00A8746F"/>
    <w:rsid w:val="00A9486F"/>
    <w:rsid w:val="00A95474"/>
    <w:rsid w:val="00AA3642"/>
    <w:rsid w:val="00AB3D4C"/>
    <w:rsid w:val="00AB5DBD"/>
    <w:rsid w:val="00AB5FCC"/>
    <w:rsid w:val="00AB65C4"/>
    <w:rsid w:val="00AC1466"/>
    <w:rsid w:val="00AC34B5"/>
    <w:rsid w:val="00AE290B"/>
    <w:rsid w:val="00AF2C38"/>
    <w:rsid w:val="00B02723"/>
    <w:rsid w:val="00B0327F"/>
    <w:rsid w:val="00B05356"/>
    <w:rsid w:val="00B07DED"/>
    <w:rsid w:val="00B11161"/>
    <w:rsid w:val="00B25A43"/>
    <w:rsid w:val="00B2704A"/>
    <w:rsid w:val="00B35BE3"/>
    <w:rsid w:val="00B36CE0"/>
    <w:rsid w:val="00B36DDD"/>
    <w:rsid w:val="00B4672D"/>
    <w:rsid w:val="00B54BDD"/>
    <w:rsid w:val="00B54FDA"/>
    <w:rsid w:val="00B55597"/>
    <w:rsid w:val="00B6563B"/>
    <w:rsid w:val="00B7005C"/>
    <w:rsid w:val="00B72859"/>
    <w:rsid w:val="00B75DAB"/>
    <w:rsid w:val="00B77C15"/>
    <w:rsid w:val="00B913A4"/>
    <w:rsid w:val="00B95C38"/>
    <w:rsid w:val="00B978EF"/>
    <w:rsid w:val="00BA05D8"/>
    <w:rsid w:val="00BA75BD"/>
    <w:rsid w:val="00BB5E72"/>
    <w:rsid w:val="00BC0A4E"/>
    <w:rsid w:val="00BC2D37"/>
    <w:rsid w:val="00BC639D"/>
    <w:rsid w:val="00BE182E"/>
    <w:rsid w:val="00BE3CDC"/>
    <w:rsid w:val="00BF0A9E"/>
    <w:rsid w:val="00C028EE"/>
    <w:rsid w:val="00C05639"/>
    <w:rsid w:val="00C07603"/>
    <w:rsid w:val="00C11ACD"/>
    <w:rsid w:val="00C152C2"/>
    <w:rsid w:val="00C20437"/>
    <w:rsid w:val="00C2355C"/>
    <w:rsid w:val="00C32401"/>
    <w:rsid w:val="00C35601"/>
    <w:rsid w:val="00C367EB"/>
    <w:rsid w:val="00C45CDC"/>
    <w:rsid w:val="00C4622B"/>
    <w:rsid w:val="00C515C1"/>
    <w:rsid w:val="00C54AF8"/>
    <w:rsid w:val="00C54FB5"/>
    <w:rsid w:val="00C55922"/>
    <w:rsid w:val="00C60EC3"/>
    <w:rsid w:val="00C72E0D"/>
    <w:rsid w:val="00C7386A"/>
    <w:rsid w:val="00C8533E"/>
    <w:rsid w:val="00C8599C"/>
    <w:rsid w:val="00C87062"/>
    <w:rsid w:val="00C87FFA"/>
    <w:rsid w:val="00C95528"/>
    <w:rsid w:val="00CA3B08"/>
    <w:rsid w:val="00CA4BDC"/>
    <w:rsid w:val="00CB01F8"/>
    <w:rsid w:val="00CB0A5A"/>
    <w:rsid w:val="00CC0555"/>
    <w:rsid w:val="00CC54ED"/>
    <w:rsid w:val="00CE4EDA"/>
    <w:rsid w:val="00CE5D69"/>
    <w:rsid w:val="00CF0814"/>
    <w:rsid w:val="00D01EE5"/>
    <w:rsid w:val="00D0484C"/>
    <w:rsid w:val="00D07D94"/>
    <w:rsid w:val="00D14BA4"/>
    <w:rsid w:val="00D163A9"/>
    <w:rsid w:val="00D16A7A"/>
    <w:rsid w:val="00D20732"/>
    <w:rsid w:val="00D21D05"/>
    <w:rsid w:val="00D22A8E"/>
    <w:rsid w:val="00D33469"/>
    <w:rsid w:val="00D33997"/>
    <w:rsid w:val="00D350CD"/>
    <w:rsid w:val="00D37DE1"/>
    <w:rsid w:val="00D42761"/>
    <w:rsid w:val="00D432B7"/>
    <w:rsid w:val="00D46969"/>
    <w:rsid w:val="00D50708"/>
    <w:rsid w:val="00D51F1F"/>
    <w:rsid w:val="00D57C21"/>
    <w:rsid w:val="00D60F2A"/>
    <w:rsid w:val="00D7427F"/>
    <w:rsid w:val="00D77BAF"/>
    <w:rsid w:val="00D80231"/>
    <w:rsid w:val="00D80B4B"/>
    <w:rsid w:val="00D84D73"/>
    <w:rsid w:val="00D9274D"/>
    <w:rsid w:val="00D96DE8"/>
    <w:rsid w:val="00DB6D10"/>
    <w:rsid w:val="00DD3DED"/>
    <w:rsid w:val="00DF0787"/>
    <w:rsid w:val="00DF0975"/>
    <w:rsid w:val="00DF47B9"/>
    <w:rsid w:val="00E01CCD"/>
    <w:rsid w:val="00E036CB"/>
    <w:rsid w:val="00E056EE"/>
    <w:rsid w:val="00E073A0"/>
    <w:rsid w:val="00E10994"/>
    <w:rsid w:val="00E10B26"/>
    <w:rsid w:val="00E11556"/>
    <w:rsid w:val="00E24957"/>
    <w:rsid w:val="00E46D4D"/>
    <w:rsid w:val="00E5223A"/>
    <w:rsid w:val="00E52E91"/>
    <w:rsid w:val="00E56723"/>
    <w:rsid w:val="00E56CA9"/>
    <w:rsid w:val="00E7094A"/>
    <w:rsid w:val="00E7125D"/>
    <w:rsid w:val="00E71A2C"/>
    <w:rsid w:val="00E75AD4"/>
    <w:rsid w:val="00E80117"/>
    <w:rsid w:val="00E819A4"/>
    <w:rsid w:val="00E85240"/>
    <w:rsid w:val="00E870B1"/>
    <w:rsid w:val="00E91A92"/>
    <w:rsid w:val="00EA0A91"/>
    <w:rsid w:val="00EA2C06"/>
    <w:rsid w:val="00EA58A5"/>
    <w:rsid w:val="00EA5A1B"/>
    <w:rsid w:val="00EB04E0"/>
    <w:rsid w:val="00EB1199"/>
    <w:rsid w:val="00EC491B"/>
    <w:rsid w:val="00EC770D"/>
    <w:rsid w:val="00ED17DB"/>
    <w:rsid w:val="00EE5A9F"/>
    <w:rsid w:val="00EF4D72"/>
    <w:rsid w:val="00EF7E5F"/>
    <w:rsid w:val="00F01629"/>
    <w:rsid w:val="00F03378"/>
    <w:rsid w:val="00F06851"/>
    <w:rsid w:val="00F06DA9"/>
    <w:rsid w:val="00F108D5"/>
    <w:rsid w:val="00F1091F"/>
    <w:rsid w:val="00F1282E"/>
    <w:rsid w:val="00F13E4E"/>
    <w:rsid w:val="00F14102"/>
    <w:rsid w:val="00F17719"/>
    <w:rsid w:val="00F26A41"/>
    <w:rsid w:val="00F32194"/>
    <w:rsid w:val="00F3383D"/>
    <w:rsid w:val="00F3719A"/>
    <w:rsid w:val="00F4422A"/>
    <w:rsid w:val="00F4574D"/>
    <w:rsid w:val="00F52D1B"/>
    <w:rsid w:val="00F608E5"/>
    <w:rsid w:val="00F71CA1"/>
    <w:rsid w:val="00F71FA3"/>
    <w:rsid w:val="00F726CF"/>
    <w:rsid w:val="00F74C03"/>
    <w:rsid w:val="00F765E3"/>
    <w:rsid w:val="00F80AC2"/>
    <w:rsid w:val="00FA291B"/>
    <w:rsid w:val="00FA627F"/>
    <w:rsid w:val="00FB1C4A"/>
    <w:rsid w:val="00FB5E60"/>
    <w:rsid w:val="00FC015D"/>
    <w:rsid w:val="00FC0891"/>
    <w:rsid w:val="00FC6165"/>
    <w:rsid w:val="00FC670D"/>
    <w:rsid w:val="00FD35CA"/>
    <w:rsid w:val="00FD47C1"/>
    <w:rsid w:val="00FE4E43"/>
    <w:rsid w:val="00FE6F18"/>
    <w:rsid w:val="00FF0E44"/>
    <w:rsid w:val="00FF231B"/>
    <w:rsid w:val="00FF54FC"/>
    <w:rsid w:val="00FF7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7D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776D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534C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253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37DE1"/>
    <w:rPr>
      <w:rFonts w:ascii="Arial" w:hAnsi="Arial"/>
      <w:b/>
      <w:bCs/>
      <w:color w:val="000080"/>
      <w:sz w:val="24"/>
      <w:szCs w:val="24"/>
    </w:rPr>
  </w:style>
  <w:style w:type="character" w:customStyle="1" w:styleId="a5">
    <w:name w:val="Гипертекстовая ссылка"/>
    <w:uiPriority w:val="99"/>
    <w:rsid w:val="00D37DE1"/>
    <w:rPr>
      <w:b/>
      <w:bCs/>
      <w:color w:val="008000"/>
    </w:rPr>
  </w:style>
  <w:style w:type="character" w:customStyle="1" w:styleId="a6">
    <w:name w:val="Цветовое выделение"/>
    <w:rsid w:val="00D37DE1"/>
    <w:rPr>
      <w:b/>
      <w:bCs/>
      <w:color w:val="000080"/>
    </w:rPr>
  </w:style>
  <w:style w:type="paragraph" w:customStyle="1" w:styleId="a7">
    <w:name w:val="Прижатый влево"/>
    <w:basedOn w:val="a"/>
    <w:next w:val="a"/>
    <w:rsid w:val="00D37DE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Нормальный (таблица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rsid w:val="00D37D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37DE1"/>
    <w:pPr>
      <w:spacing w:after="120" w:line="480" w:lineRule="auto"/>
    </w:pPr>
  </w:style>
  <w:style w:type="character" w:customStyle="1" w:styleId="22">
    <w:name w:val="Основной текст 2 Знак"/>
    <w:link w:val="21"/>
    <w:rsid w:val="00D37DE1"/>
    <w:rPr>
      <w:sz w:val="24"/>
      <w:szCs w:val="24"/>
    </w:rPr>
  </w:style>
  <w:style w:type="paragraph" w:customStyle="1" w:styleId="ConsPlusNormal">
    <w:name w:val="ConsPlusNormal"/>
    <w:rsid w:val="00D37D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D37DE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ab">
    <w:name w:val="Нижний колонтитул Знак"/>
    <w:link w:val="aa"/>
    <w:rsid w:val="00D37DE1"/>
    <w:rPr>
      <w:rFonts w:ascii="Arial" w:hAnsi="Arial"/>
      <w:sz w:val="28"/>
      <w:szCs w:val="28"/>
    </w:rPr>
  </w:style>
  <w:style w:type="character" w:styleId="ac">
    <w:name w:val="page number"/>
    <w:basedOn w:val="a0"/>
    <w:rsid w:val="00D37DE1"/>
  </w:style>
  <w:style w:type="paragraph" w:customStyle="1" w:styleId="ConsNormal">
    <w:name w:val="ConsNormal"/>
    <w:rsid w:val="00472B0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0A1721"/>
    <w:pPr>
      <w:widowControl w:val="0"/>
      <w:autoSpaceDE w:val="0"/>
      <w:autoSpaceDN w:val="0"/>
      <w:adjustRightInd w:val="0"/>
    </w:pPr>
  </w:style>
  <w:style w:type="paragraph" w:styleId="ad">
    <w:name w:val="footnote text"/>
    <w:basedOn w:val="a"/>
    <w:link w:val="ae"/>
    <w:uiPriority w:val="99"/>
    <w:rsid w:val="00EC770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C770D"/>
  </w:style>
  <w:style w:type="character" w:styleId="af">
    <w:name w:val="footnote reference"/>
    <w:uiPriority w:val="99"/>
    <w:rsid w:val="00EC770D"/>
    <w:rPr>
      <w:vertAlign w:val="superscript"/>
    </w:rPr>
  </w:style>
  <w:style w:type="paragraph" w:styleId="af0">
    <w:name w:val="Body Text Indent"/>
    <w:basedOn w:val="a"/>
    <w:link w:val="af1"/>
    <w:uiPriority w:val="99"/>
    <w:rsid w:val="00EC770D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C770D"/>
  </w:style>
  <w:style w:type="character" w:styleId="af2">
    <w:name w:val="Hyperlink"/>
    <w:uiPriority w:val="99"/>
    <w:unhideWhenUsed/>
    <w:rsid w:val="00274A46"/>
    <w:rPr>
      <w:color w:val="0000FF"/>
      <w:u w:val="single"/>
    </w:rPr>
  </w:style>
  <w:style w:type="paragraph" w:styleId="af3">
    <w:name w:val="Balloon Text"/>
    <w:basedOn w:val="a"/>
    <w:link w:val="af4"/>
    <w:rsid w:val="00DB6D1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B6D10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5E27A0"/>
    <w:pPr>
      <w:ind w:left="720"/>
      <w:contextualSpacing/>
    </w:pPr>
  </w:style>
  <w:style w:type="character" w:customStyle="1" w:styleId="11">
    <w:name w:val="Основной текст1"/>
    <w:rsid w:val="00400E5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styleId="af6">
    <w:name w:val="Body Text"/>
    <w:basedOn w:val="a"/>
    <w:link w:val="af7"/>
    <w:rsid w:val="005E7AD1"/>
    <w:pPr>
      <w:spacing w:after="120"/>
    </w:pPr>
  </w:style>
  <w:style w:type="character" w:customStyle="1" w:styleId="af7">
    <w:name w:val="Основной текст Знак"/>
    <w:link w:val="af6"/>
    <w:rsid w:val="005E7AD1"/>
    <w:rPr>
      <w:sz w:val="24"/>
      <w:szCs w:val="24"/>
    </w:rPr>
  </w:style>
  <w:style w:type="character" w:customStyle="1" w:styleId="af8">
    <w:name w:val="Основной текст_"/>
    <w:link w:val="3"/>
    <w:rsid w:val="00A230BD"/>
    <w:rPr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rsid w:val="00A230BD"/>
    <w:rPr>
      <w:b/>
      <w:bCs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8"/>
    <w:rsid w:val="00A230BD"/>
    <w:pPr>
      <w:shd w:val="clear" w:color="auto" w:fill="FFFFFF"/>
      <w:spacing w:before="180" w:after="180" w:line="274" w:lineRule="exact"/>
      <w:ind w:firstLine="700"/>
      <w:jc w:val="both"/>
    </w:pPr>
    <w:rPr>
      <w:sz w:val="21"/>
      <w:szCs w:val="21"/>
    </w:rPr>
  </w:style>
  <w:style w:type="character" w:customStyle="1" w:styleId="20">
    <w:name w:val="Заголовок 2 Знак"/>
    <w:link w:val="2"/>
    <w:semiHidden/>
    <w:rsid w:val="00776D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776D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rsid w:val="00776D15"/>
    <w:rPr>
      <w:sz w:val="24"/>
      <w:szCs w:val="24"/>
    </w:rPr>
  </w:style>
  <w:style w:type="paragraph" w:customStyle="1" w:styleId="12">
    <w:name w:val="Обычный1"/>
    <w:rsid w:val="00776D15"/>
    <w:pPr>
      <w:widowControl w:val="0"/>
      <w:ind w:left="160"/>
    </w:pPr>
    <w:rPr>
      <w:snapToGrid w:val="0"/>
      <w:sz w:val="18"/>
    </w:rPr>
  </w:style>
  <w:style w:type="character" w:styleId="afa">
    <w:name w:val="Emphasis"/>
    <w:qFormat/>
    <w:rsid w:val="003227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DD3671AE0D63C71F57BEE63A7FD58CFE091D8670B8770E907DBE604D5DB43B0E3BF0BA30E27E82D2r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DD3671AE0D63C71F57BEE63A7FD58CFE0E1F8E73B0770E907DBE604DD5r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DD3671AE0D63C71F57BEE63A7FD58CFE09178974B4770E907DBE604D5DB43B0E3BF0BA30E27881D2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8ABB-4FB8-4ACD-8B16-D56E9D86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4186</Words>
  <Characters>32831</Characters>
  <Application>Microsoft Office Word</Application>
  <DocSecurity>0</DocSecurity>
  <Lines>27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36944</CharactersWithSpaces>
  <SharedDoc>false</SharedDoc>
  <HLinks>
    <vt:vector size="126" baseType="variant">
      <vt:variant>
        <vt:i4>9830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0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3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4FF80876CF82F6A61FA2DBE3C0F27B62FFAF58E1A370AD214548C92AiBn5V</vt:lpwstr>
      </vt:variant>
      <vt:variant>
        <vt:lpwstr/>
      </vt:variant>
      <vt:variant>
        <vt:i4>9830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1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4FF80876CF82F6A61FA2DBE3C0F27B62FDA456E5A670AD214548C92AiBn5V</vt:lpwstr>
      </vt:variant>
      <vt:variant>
        <vt:lpwstr/>
      </vt:variant>
      <vt:variant>
        <vt:i4>9830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FF80876CF82F6A61FA2DBE3C0F27B62FCA759E2A770AD214548C92AiBn5V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4FF80876CF82F6A61FA2DBE3C0F27B62FEA157EBA570AD214548C92AiBn5V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4FF80876CF82F6A61FA2DBE3C0F27B62FDA256E5A070AD214548C92AiBn5V</vt:lpwstr>
      </vt:variant>
      <vt:variant>
        <vt:lpwstr/>
      </vt:variant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4FF80876CF82F6A61FA2DBE3C0F27B62FEA156E1AB70AD214548C92AiBn5V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4FF80876CF82F6A61FA2DBE3C0F27B62FDAE57E2A470AD214548C92AiBn5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Server</cp:lastModifiedBy>
  <cp:revision>24</cp:revision>
  <cp:lastPrinted>2019-07-14T22:14:00Z</cp:lastPrinted>
  <dcterms:created xsi:type="dcterms:W3CDTF">2019-03-31T22:34:00Z</dcterms:created>
  <dcterms:modified xsi:type="dcterms:W3CDTF">2019-07-14T22:20:00Z</dcterms:modified>
</cp:coreProperties>
</file>